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C5F666" w14:textId="4BFFE2D1" w:rsidR="006B2AB4" w:rsidRPr="00FA2665" w:rsidRDefault="00A757C1" w:rsidP="00FA2665">
      <w:pPr>
        <w:spacing w:after="0"/>
        <w:jc w:val="center"/>
        <w:rPr>
          <w:rFonts w:ascii="나눔바른고딕OTF" w:eastAsia="나눔바른고딕OTF" w:hAnsi="나눔바른고딕OTF" w:cs="Arial"/>
          <w:b/>
          <w:bCs/>
          <w:sz w:val="32"/>
          <w:szCs w:val="32"/>
        </w:rPr>
      </w:pPr>
      <w:r w:rsidRPr="00FA2665">
        <w:rPr>
          <w:rFonts w:ascii="나눔바른고딕OTF" w:eastAsia="나눔바른고딕OTF" w:hAnsi="나눔바른고딕OTF" w:cs="Arial"/>
          <w:b/>
          <w:bCs/>
          <w:sz w:val="32"/>
          <w:szCs w:val="32"/>
        </w:rPr>
        <w:t>C++ 게임 서버</w:t>
      </w:r>
    </w:p>
    <w:p w14:paraId="7BD98FF3" w14:textId="77777777" w:rsidR="00D549C1" w:rsidRPr="00FA2665" w:rsidRDefault="00D549C1" w:rsidP="00FA2665">
      <w:pPr>
        <w:spacing w:after="0"/>
        <w:jc w:val="center"/>
        <w:rPr>
          <w:rFonts w:ascii="나눔바른고딕OTF" w:eastAsia="나눔바른고딕OTF" w:hAnsi="나눔바른고딕OTF" w:cs="Arial"/>
          <w:b/>
          <w:bCs/>
          <w:szCs w:val="20"/>
        </w:rPr>
      </w:pPr>
    </w:p>
    <w:p w14:paraId="5A65FB57" w14:textId="67950D68" w:rsidR="00071A7D" w:rsidRDefault="00DC08BC" w:rsidP="00FA2665">
      <w:pPr>
        <w:pStyle w:val="a6"/>
        <w:numPr>
          <w:ilvl w:val="0"/>
          <w:numId w:val="1"/>
        </w:numPr>
        <w:spacing w:after="0"/>
        <w:rPr>
          <w:rFonts w:ascii="나눔바른고딕OTF" w:eastAsia="나눔바른고딕OTF" w:hAnsi="나눔바른고딕OTF" w:cs="Arial"/>
          <w:b/>
          <w:bCs/>
          <w:sz w:val="24"/>
          <w:szCs w:val="24"/>
        </w:rPr>
      </w:pPr>
      <w:r w:rsidRPr="00FA2665">
        <w:rPr>
          <w:rFonts w:ascii="나눔바른고딕OTF" w:eastAsia="나눔바른고딕OTF" w:hAnsi="나눔바른고딕OTF" w:cs="Arial"/>
          <w:b/>
          <w:bCs/>
          <w:sz w:val="24"/>
          <w:szCs w:val="24"/>
        </w:rPr>
        <w:t>소개</w:t>
      </w:r>
    </w:p>
    <w:p w14:paraId="445E81B4" w14:textId="77777777" w:rsidR="00B32CBD" w:rsidRPr="00FA2665" w:rsidRDefault="00B32CBD" w:rsidP="00B32CBD">
      <w:pPr>
        <w:pStyle w:val="a6"/>
        <w:spacing w:after="0"/>
        <w:ind w:left="800"/>
        <w:rPr>
          <w:rFonts w:ascii="나눔바른고딕OTF" w:eastAsia="나눔바른고딕OTF" w:hAnsi="나눔바른고딕OTF" w:cs="Arial" w:hint="eastAsia"/>
          <w:b/>
          <w:bCs/>
          <w:sz w:val="24"/>
          <w:szCs w:val="24"/>
        </w:rPr>
      </w:pPr>
    </w:p>
    <w:p w14:paraId="7F23D8E5" w14:textId="68A6F91D" w:rsidR="00071A7D" w:rsidRPr="0098731A" w:rsidRDefault="00730002" w:rsidP="003E4DD0">
      <w:pPr>
        <w:pStyle w:val="a6"/>
        <w:spacing w:after="0"/>
        <w:ind w:left="800" w:firstLineChars="100" w:firstLine="178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 xml:space="preserve">이 </w:t>
      </w:r>
      <w:r w:rsidR="00071A7D" w:rsidRPr="00FA2665">
        <w:rPr>
          <w:rFonts w:ascii="나눔바른고딕OTF" w:eastAsia="나눔바른고딕OTF" w:hAnsi="나눔바른고딕OTF" w:cs="Arial"/>
          <w:szCs w:val="20"/>
        </w:rPr>
        <w:t>프로젝트는</w:t>
      </w:r>
      <w:r w:rsidR="005D3E82" w:rsidRPr="00FA2665">
        <w:rPr>
          <w:rFonts w:ascii="나눔바른고딕OTF" w:eastAsia="나눔바른고딕OTF" w:hAnsi="나눔바른고딕OTF" w:cs="Arial"/>
          <w:szCs w:val="20"/>
        </w:rPr>
        <w:t xml:space="preserve"> </w:t>
      </w:r>
      <w:r w:rsidR="00071A7D" w:rsidRPr="00FA2665">
        <w:rPr>
          <w:rFonts w:ascii="나눔바른고딕OTF" w:eastAsia="나눔바른고딕OTF" w:hAnsi="나눔바른고딕OTF" w:cs="Arial"/>
          <w:szCs w:val="20"/>
        </w:rPr>
        <w:t>서버의 성능과 안정성</w:t>
      </w:r>
      <w:r w:rsidR="005D3E82" w:rsidRPr="00FA2665">
        <w:rPr>
          <w:rFonts w:ascii="나눔바른고딕OTF" w:eastAsia="나눔바른고딕OTF" w:hAnsi="나눔바른고딕OTF" w:cs="Arial"/>
          <w:szCs w:val="20"/>
        </w:rPr>
        <w:t>, 유지보수에</w:t>
      </w:r>
      <w:r w:rsidR="00071A7D" w:rsidRPr="00FA2665">
        <w:rPr>
          <w:rFonts w:ascii="나눔바른고딕OTF" w:eastAsia="나눔바른고딕OTF" w:hAnsi="나눔바른고딕OTF" w:cs="Arial"/>
          <w:szCs w:val="20"/>
        </w:rPr>
        <w:t xml:space="preserve"> 중점을 두고 설계</w:t>
      </w:r>
      <w:r>
        <w:rPr>
          <w:rFonts w:ascii="나눔바른고딕OTF" w:eastAsia="나눔바른고딕OTF" w:hAnsi="나눔바른고딕OTF" w:cs="Arial" w:hint="eastAsia"/>
          <w:szCs w:val="20"/>
        </w:rPr>
        <w:t>된 C++ 게임 서버입니다</w:t>
      </w:r>
      <w:r w:rsidR="00071A7D" w:rsidRPr="00FA2665">
        <w:rPr>
          <w:rFonts w:ascii="나눔바른고딕OTF" w:eastAsia="나눔바른고딕OTF" w:hAnsi="나눔바른고딕OTF" w:cs="Arial"/>
          <w:szCs w:val="20"/>
        </w:rPr>
        <w:t>.</w:t>
      </w:r>
      <w:r w:rsidR="005D3E82" w:rsidRPr="00FA2665">
        <w:rPr>
          <w:rFonts w:ascii="나눔바른고딕OTF" w:eastAsia="나눔바른고딕OTF" w:hAnsi="나눔바른고딕OTF" w:cs="Arial"/>
          <w:szCs w:val="20"/>
        </w:rPr>
        <w:t xml:space="preserve"> </w:t>
      </w:r>
      <w:r w:rsidR="00E160A1" w:rsidRPr="0098731A">
        <w:rPr>
          <w:rFonts w:ascii="나눔바른고딕OTF" w:eastAsia="나눔바른고딕OTF" w:hAnsi="나눔바른고딕OTF" w:cs="Arial"/>
          <w:szCs w:val="20"/>
        </w:rPr>
        <w:t>Winsock2를 사용</w:t>
      </w:r>
      <w:r w:rsidR="00516C3F" w:rsidRPr="0098731A">
        <w:rPr>
          <w:rFonts w:ascii="나눔바른고딕OTF" w:eastAsia="나눔바른고딕OTF" w:hAnsi="나눔바른고딕OTF" w:cs="Arial"/>
          <w:szCs w:val="20"/>
        </w:rPr>
        <w:t>한</w:t>
      </w:r>
      <w:r w:rsidR="00E160A1" w:rsidRPr="0098731A">
        <w:rPr>
          <w:rFonts w:ascii="나눔바른고딕OTF" w:eastAsia="나눔바른고딕OTF" w:hAnsi="나눔바른고딕OTF" w:cs="Arial"/>
          <w:szCs w:val="20"/>
        </w:rPr>
        <w:t xml:space="preserve"> 소켓 프로그래밍을 </w:t>
      </w:r>
      <w:r w:rsidR="00516C3F" w:rsidRPr="0098731A">
        <w:rPr>
          <w:rFonts w:ascii="나눔바른고딕OTF" w:eastAsia="나눔바른고딕OTF" w:hAnsi="나눔바른고딕OTF" w:cs="Arial"/>
          <w:szCs w:val="20"/>
        </w:rPr>
        <w:t>구현하였고</w:t>
      </w:r>
      <w:r w:rsidR="00E160A1" w:rsidRPr="0098731A">
        <w:rPr>
          <w:rFonts w:ascii="나눔바른고딕OTF" w:eastAsia="나눔바른고딕OTF" w:hAnsi="나눔바른고딕OTF" w:cs="Arial"/>
          <w:szCs w:val="20"/>
        </w:rPr>
        <w:t xml:space="preserve">, </w:t>
      </w:r>
      <w:r w:rsidR="009166CA" w:rsidRPr="0098731A">
        <w:rPr>
          <w:rFonts w:ascii="나눔바른고딕OTF" w:eastAsia="나눔바른고딕OTF" w:hAnsi="나눔바른고딕OTF" w:cs="Arial"/>
          <w:szCs w:val="20"/>
        </w:rPr>
        <w:t>DB</w:t>
      </w:r>
      <w:r w:rsidR="00E160A1" w:rsidRPr="0098731A">
        <w:rPr>
          <w:rFonts w:ascii="나눔바른고딕OTF" w:eastAsia="나눔바른고딕OTF" w:hAnsi="나눔바른고딕OTF" w:cs="Arial"/>
          <w:szCs w:val="20"/>
        </w:rPr>
        <w:t>는 postgreSQL</w:t>
      </w:r>
      <w:r w:rsidR="009343B9" w:rsidRPr="0098731A">
        <w:rPr>
          <w:rFonts w:ascii="나눔바른고딕OTF" w:eastAsia="나눔바른고딕OTF" w:hAnsi="나눔바른고딕OTF" w:cs="Arial"/>
          <w:szCs w:val="20"/>
        </w:rPr>
        <w:t>을</w:t>
      </w:r>
      <w:r w:rsidR="00E160A1" w:rsidRPr="0098731A">
        <w:rPr>
          <w:rFonts w:ascii="나눔바른고딕OTF" w:eastAsia="나눔바른고딕OTF" w:hAnsi="나눔바른고딕OTF" w:cs="Arial"/>
          <w:szCs w:val="20"/>
        </w:rPr>
        <w:t xml:space="preserve">, 해당 DB의 공식 C++ </w:t>
      </w:r>
      <w:r w:rsidR="009343B9" w:rsidRPr="0098731A">
        <w:rPr>
          <w:rFonts w:ascii="나눔바른고딕OTF" w:eastAsia="나눔바른고딕OTF" w:hAnsi="나눔바른고딕OTF" w:cs="Arial"/>
          <w:szCs w:val="20"/>
        </w:rPr>
        <w:t>라이브러리인</w:t>
      </w:r>
      <w:r w:rsidR="00E160A1" w:rsidRPr="0098731A">
        <w:rPr>
          <w:rFonts w:ascii="나눔바른고딕OTF" w:eastAsia="나눔바른고딕OTF" w:hAnsi="나눔바른고딕OTF" w:cs="Arial"/>
          <w:szCs w:val="20"/>
        </w:rPr>
        <w:t xml:space="preserve"> libpqxx를 사용하였습니다.</w:t>
      </w:r>
    </w:p>
    <w:p w14:paraId="3B4A4ECE" w14:textId="7DB285D8" w:rsidR="00730002" w:rsidRDefault="00730002" w:rsidP="00730002">
      <w:pPr>
        <w:spacing w:after="0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/>
          <w:szCs w:val="20"/>
        </w:rPr>
        <w:tab/>
      </w:r>
    </w:p>
    <w:p w14:paraId="6D9DFA7D" w14:textId="33663A83" w:rsidR="004E431A" w:rsidRDefault="004E431A" w:rsidP="00730002">
      <w:pPr>
        <w:spacing w:after="0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/>
          <w:szCs w:val="20"/>
        </w:rPr>
        <w:tab/>
      </w:r>
      <w:r w:rsidR="00A525DC">
        <w:rPr>
          <w:rFonts w:ascii="나눔바른고딕OTF" w:eastAsia="나눔바른고딕OTF" w:hAnsi="나눔바른고딕OTF" w:cs="Arial" w:hint="eastAsia"/>
          <w:szCs w:val="20"/>
        </w:rPr>
        <w:t xml:space="preserve"> </w:t>
      </w:r>
      <w:r>
        <w:rPr>
          <w:rFonts w:ascii="나눔바른고딕OTF" w:eastAsia="나눔바른고딕OTF" w:hAnsi="나눔바른고딕OTF" w:cs="Arial" w:hint="eastAsia"/>
          <w:szCs w:val="20"/>
        </w:rPr>
        <w:t>주요 기능으로는 다음과 같습니다.</w:t>
      </w:r>
    </w:p>
    <w:p w14:paraId="6EE79CB5" w14:textId="1A72E4E1" w:rsidR="004E431A" w:rsidRPr="004E431A" w:rsidRDefault="004E431A" w:rsidP="004E431A">
      <w:pPr>
        <w:pStyle w:val="a6"/>
        <w:numPr>
          <w:ilvl w:val="0"/>
          <w:numId w:val="8"/>
        </w:numPr>
        <w:spacing w:after="0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회원가입 및 로그인</w:t>
      </w:r>
    </w:p>
    <w:p w14:paraId="128DA4F2" w14:textId="04F0A7D8" w:rsidR="004E431A" w:rsidRPr="004E431A" w:rsidRDefault="004E431A" w:rsidP="004E431A">
      <w:pPr>
        <w:pStyle w:val="a6"/>
        <w:numPr>
          <w:ilvl w:val="0"/>
          <w:numId w:val="8"/>
        </w:numPr>
        <w:spacing w:after="0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실시간 채팅</w:t>
      </w:r>
    </w:p>
    <w:p w14:paraId="3DB8F251" w14:textId="2828FA92" w:rsidR="004E431A" w:rsidRDefault="004E431A" w:rsidP="004E431A">
      <w:pPr>
        <w:pStyle w:val="a6"/>
        <w:numPr>
          <w:ilvl w:val="0"/>
          <w:numId w:val="8"/>
        </w:numPr>
        <w:spacing w:after="0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인벤토리 관리</w:t>
      </w:r>
    </w:p>
    <w:p w14:paraId="7816B15D" w14:textId="5AD10458" w:rsidR="004E1D07" w:rsidRDefault="004E431A" w:rsidP="004E1D07">
      <w:pPr>
        <w:pStyle w:val="a6"/>
        <w:numPr>
          <w:ilvl w:val="0"/>
          <w:numId w:val="8"/>
        </w:numPr>
        <w:spacing w:after="0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경매장</w:t>
      </w:r>
    </w:p>
    <w:p w14:paraId="6D406643" w14:textId="7D907834" w:rsidR="004E1D07" w:rsidRDefault="004E1D07" w:rsidP="004E1D07">
      <w:pPr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4C0BE0D1" w14:textId="149B0761" w:rsidR="004E1D07" w:rsidRPr="004E1D07" w:rsidRDefault="004E1D07" w:rsidP="00347B27">
      <w:pPr>
        <w:spacing w:after="0"/>
        <w:ind w:left="800" w:firstLineChars="100" w:firstLine="178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서버 구조는 던전앤파이터, 메이플스토리, 월드 오브 워크래프트를 참고하였습니다.</w:t>
      </w:r>
    </w:p>
    <w:p w14:paraId="4E48C032" w14:textId="77777777" w:rsidR="0058102B" w:rsidRPr="00FA2665" w:rsidRDefault="0058102B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57E41E06" w14:textId="77777777" w:rsidR="00EA4C77" w:rsidRPr="00FA2665" w:rsidRDefault="00EA4C77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47078869" w14:textId="77777777" w:rsidR="00EA4C77" w:rsidRPr="00FA2665" w:rsidRDefault="00EA4C77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0151C3B6" w14:textId="77777777" w:rsidR="00EA4C77" w:rsidRPr="00FA2665" w:rsidRDefault="00EA4C77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4A974B17" w14:textId="77777777" w:rsidR="00EA4C77" w:rsidRPr="00FA2665" w:rsidRDefault="00EA4C77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680F08CB" w14:textId="77777777" w:rsidR="00091085" w:rsidRPr="00FA2665" w:rsidRDefault="00091085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2CEDECB9" w14:textId="77777777" w:rsidR="00091085" w:rsidRPr="00FA2665" w:rsidRDefault="00091085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7ED985D9" w14:textId="77777777" w:rsidR="00091085" w:rsidRPr="00FA2665" w:rsidRDefault="00091085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28F0B631" w14:textId="77777777" w:rsidR="00091085" w:rsidRPr="00FA2665" w:rsidRDefault="00091085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14178757" w14:textId="77777777" w:rsidR="00EA4C77" w:rsidRPr="00FA2665" w:rsidRDefault="00EA4C77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0B1E15BC" w14:textId="77777777" w:rsidR="00D81AC1" w:rsidRPr="00FA2665" w:rsidRDefault="00D81AC1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240C4B50" w14:textId="77777777" w:rsidR="00D81AC1" w:rsidRPr="00FA2665" w:rsidRDefault="00D81AC1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756739F9" w14:textId="77777777" w:rsidR="00D81AC1" w:rsidRPr="00FA2665" w:rsidRDefault="00D81AC1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2E10272D" w14:textId="77777777" w:rsidR="00775E58" w:rsidRPr="00775E58" w:rsidRDefault="00775E58" w:rsidP="00775E58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047EDA61" w14:textId="77777777" w:rsidR="00D81AC1" w:rsidRPr="00FA2665" w:rsidRDefault="00D81AC1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1B901D5D" w14:textId="6E6C336D" w:rsidR="006222E2" w:rsidRDefault="006222E2" w:rsidP="00FA2665">
      <w:pPr>
        <w:pStyle w:val="a6"/>
        <w:numPr>
          <w:ilvl w:val="0"/>
          <w:numId w:val="1"/>
        </w:numPr>
        <w:spacing w:after="0"/>
        <w:rPr>
          <w:rFonts w:ascii="나눔바른고딕OTF" w:eastAsia="나눔바른고딕OTF" w:hAnsi="나눔바른고딕OTF" w:cs="Arial"/>
          <w:b/>
          <w:bCs/>
          <w:sz w:val="24"/>
          <w:szCs w:val="24"/>
        </w:rPr>
      </w:pPr>
      <w:r w:rsidRPr="009C5CB0">
        <w:rPr>
          <w:rFonts w:ascii="나눔바른고딕OTF" w:eastAsia="나눔바른고딕OTF" w:hAnsi="나눔바른고딕OTF" w:cs="Arial"/>
          <w:b/>
          <w:bCs/>
          <w:sz w:val="24"/>
          <w:szCs w:val="24"/>
        </w:rPr>
        <w:t>개발 환경 및 사용 도구</w:t>
      </w:r>
    </w:p>
    <w:p w14:paraId="1629E3C5" w14:textId="77777777" w:rsidR="00B32CBD" w:rsidRPr="009C5CB0" w:rsidRDefault="00B32CBD" w:rsidP="00B32CBD">
      <w:pPr>
        <w:pStyle w:val="a6"/>
        <w:spacing w:after="0"/>
        <w:ind w:left="800"/>
        <w:rPr>
          <w:rFonts w:ascii="나눔바른고딕OTF" w:eastAsia="나눔바른고딕OTF" w:hAnsi="나눔바른고딕OTF" w:cs="Arial" w:hint="eastAsia"/>
          <w:b/>
          <w:bCs/>
          <w:sz w:val="24"/>
          <w:szCs w:val="24"/>
        </w:rPr>
      </w:pPr>
    </w:p>
    <w:p w14:paraId="13AB7A51" w14:textId="43F7AC4D" w:rsidR="006222E2" w:rsidRPr="00FA2665" w:rsidRDefault="008F5988" w:rsidP="00FA2665">
      <w:pPr>
        <w:pStyle w:val="a6"/>
        <w:numPr>
          <w:ilvl w:val="0"/>
          <w:numId w:val="2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b/>
          <w:bCs/>
          <w:szCs w:val="20"/>
        </w:rPr>
        <w:t>C++ 표준:</w:t>
      </w:r>
      <w:r w:rsidRPr="00FA2665">
        <w:rPr>
          <w:rFonts w:ascii="나눔바른고딕OTF" w:eastAsia="나눔바른고딕OTF" w:hAnsi="나눔바른고딕OTF" w:cs="Arial"/>
          <w:szCs w:val="20"/>
        </w:rPr>
        <w:tab/>
      </w:r>
      <w:r w:rsidRPr="00FA2665">
        <w:rPr>
          <w:rFonts w:ascii="나눔바른고딕OTF" w:eastAsia="나눔바른고딕OTF" w:hAnsi="나눔바른고딕OTF" w:cs="Arial"/>
          <w:szCs w:val="20"/>
        </w:rPr>
        <w:tab/>
      </w:r>
      <w:r w:rsidR="006222E2" w:rsidRPr="00FA2665">
        <w:rPr>
          <w:rFonts w:ascii="나눔바른고딕OTF" w:eastAsia="나눔바른고딕OTF" w:hAnsi="나눔바른고딕OTF" w:cs="Arial"/>
          <w:szCs w:val="20"/>
        </w:rPr>
        <w:t>C++ 17</w:t>
      </w:r>
    </w:p>
    <w:p w14:paraId="69927A25" w14:textId="3676B77C" w:rsidR="006222E2" w:rsidRPr="00FA2665" w:rsidRDefault="008F5988" w:rsidP="00FA2665">
      <w:pPr>
        <w:pStyle w:val="a6"/>
        <w:numPr>
          <w:ilvl w:val="0"/>
          <w:numId w:val="2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b/>
          <w:bCs/>
          <w:szCs w:val="20"/>
        </w:rPr>
        <w:t>운영체제(</w:t>
      </w:r>
      <w:r w:rsidR="006222E2" w:rsidRPr="00FA2665">
        <w:rPr>
          <w:rFonts w:ascii="나눔바른고딕OTF" w:eastAsia="나눔바른고딕OTF" w:hAnsi="나눔바른고딕OTF" w:cs="Arial"/>
          <w:b/>
          <w:bCs/>
          <w:szCs w:val="20"/>
        </w:rPr>
        <w:t>OS</w:t>
      </w:r>
      <w:r w:rsidRPr="00FA2665">
        <w:rPr>
          <w:rFonts w:ascii="나눔바른고딕OTF" w:eastAsia="나눔바른고딕OTF" w:hAnsi="나눔바른고딕OTF" w:cs="Arial"/>
          <w:b/>
          <w:bCs/>
          <w:szCs w:val="20"/>
        </w:rPr>
        <w:t>):</w:t>
      </w:r>
      <w:r w:rsidR="006222E2" w:rsidRPr="00FA2665">
        <w:rPr>
          <w:rFonts w:ascii="나눔바른고딕OTF" w:eastAsia="나눔바른고딕OTF" w:hAnsi="나눔바른고딕OTF" w:cs="Arial"/>
          <w:szCs w:val="20"/>
        </w:rPr>
        <w:t xml:space="preserve"> </w:t>
      </w:r>
      <w:r w:rsidRPr="00FA2665">
        <w:rPr>
          <w:rFonts w:ascii="나눔바른고딕OTF" w:eastAsia="나눔바른고딕OTF" w:hAnsi="나눔바른고딕OTF" w:cs="Arial"/>
          <w:szCs w:val="20"/>
        </w:rPr>
        <w:tab/>
      </w:r>
      <w:r w:rsidR="006222E2" w:rsidRPr="00FA2665">
        <w:rPr>
          <w:rFonts w:ascii="나눔바른고딕OTF" w:eastAsia="나눔바른고딕OTF" w:hAnsi="나눔바른고딕OTF" w:cs="Arial"/>
          <w:szCs w:val="20"/>
        </w:rPr>
        <w:t>Windows 10 64bit</w:t>
      </w:r>
    </w:p>
    <w:p w14:paraId="15CA3F1C" w14:textId="4B9D711F" w:rsidR="006222E2" w:rsidRPr="00FA2665" w:rsidRDefault="008F5988" w:rsidP="00FA2665">
      <w:pPr>
        <w:pStyle w:val="a6"/>
        <w:numPr>
          <w:ilvl w:val="0"/>
          <w:numId w:val="2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b/>
          <w:bCs/>
          <w:szCs w:val="20"/>
        </w:rPr>
        <w:t>개발환경(</w:t>
      </w:r>
      <w:r w:rsidR="006222E2" w:rsidRPr="00FA2665">
        <w:rPr>
          <w:rFonts w:ascii="나눔바른고딕OTF" w:eastAsia="나눔바른고딕OTF" w:hAnsi="나눔바른고딕OTF" w:cs="Arial"/>
          <w:b/>
          <w:bCs/>
          <w:szCs w:val="20"/>
        </w:rPr>
        <w:t>IDE</w:t>
      </w:r>
      <w:r w:rsidRPr="00FA2665">
        <w:rPr>
          <w:rFonts w:ascii="나눔바른고딕OTF" w:eastAsia="나눔바른고딕OTF" w:hAnsi="나눔바른고딕OTF" w:cs="Arial"/>
          <w:b/>
          <w:bCs/>
          <w:szCs w:val="20"/>
        </w:rPr>
        <w:t>)</w:t>
      </w:r>
      <w:r w:rsidR="006222E2" w:rsidRPr="00FA2665">
        <w:rPr>
          <w:rFonts w:ascii="나눔바른고딕OTF" w:eastAsia="나눔바른고딕OTF" w:hAnsi="나눔바른고딕OTF" w:cs="Arial"/>
          <w:b/>
          <w:bCs/>
          <w:szCs w:val="20"/>
        </w:rPr>
        <w:t>:</w:t>
      </w:r>
      <w:r w:rsidRPr="00FA2665">
        <w:rPr>
          <w:rFonts w:ascii="나눔바른고딕OTF" w:eastAsia="나눔바른고딕OTF" w:hAnsi="나눔바른고딕OTF" w:cs="Arial"/>
          <w:szCs w:val="20"/>
        </w:rPr>
        <w:tab/>
      </w:r>
      <w:r w:rsidR="006222E2" w:rsidRPr="00FA2665">
        <w:rPr>
          <w:rFonts w:ascii="나눔바른고딕OTF" w:eastAsia="나눔바른고딕OTF" w:hAnsi="나눔바른고딕OTF" w:cs="Arial"/>
          <w:szCs w:val="20"/>
        </w:rPr>
        <w:t>Clion 2023.3</w:t>
      </w:r>
    </w:p>
    <w:p w14:paraId="509199FB" w14:textId="78C461A9" w:rsidR="006222E2" w:rsidRPr="00FA2665" w:rsidRDefault="008F5988" w:rsidP="00FA2665">
      <w:pPr>
        <w:pStyle w:val="a6"/>
        <w:numPr>
          <w:ilvl w:val="0"/>
          <w:numId w:val="2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b/>
          <w:bCs/>
          <w:szCs w:val="20"/>
        </w:rPr>
        <w:t>파일 인코딩</w:t>
      </w:r>
      <w:r w:rsidR="006222E2" w:rsidRPr="00FA2665">
        <w:rPr>
          <w:rFonts w:ascii="나눔바른고딕OTF" w:eastAsia="나눔바른고딕OTF" w:hAnsi="나눔바른고딕OTF" w:cs="Arial"/>
          <w:b/>
          <w:bCs/>
          <w:szCs w:val="20"/>
        </w:rPr>
        <w:t>:</w:t>
      </w:r>
      <w:r w:rsidR="006222E2" w:rsidRPr="00FA2665">
        <w:rPr>
          <w:rFonts w:ascii="나눔바른고딕OTF" w:eastAsia="나눔바른고딕OTF" w:hAnsi="나눔바른고딕OTF" w:cs="Arial"/>
          <w:szCs w:val="20"/>
        </w:rPr>
        <w:t xml:space="preserve"> </w:t>
      </w:r>
      <w:r w:rsidRPr="00FA2665">
        <w:rPr>
          <w:rFonts w:ascii="나눔바른고딕OTF" w:eastAsia="나눔바른고딕OTF" w:hAnsi="나눔바른고딕OTF" w:cs="Arial"/>
          <w:szCs w:val="20"/>
        </w:rPr>
        <w:tab/>
      </w:r>
      <w:r w:rsidR="00FA2665">
        <w:rPr>
          <w:rFonts w:ascii="나눔바른고딕OTF" w:eastAsia="나눔바른고딕OTF" w:hAnsi="나눔바른고딕OTF" w:cs="Arial"/>
          <w:szCs w:val="20"/>
        </w:rPr>
        <w:tab/>
      </w:r>
      <w:r w:rsidR="006222E2" w:rsidRPr="00FA2665">
        <w:rPr>
          <w:rFonts w:ascii="나눔바른고딕OTF" w:eastAsia="나눔바른고딕OTF" w:hAnsi="나눔바른고딕OTF" w:cs="Arial"/>
          <w:szCs w:val="20"/>
        </w:rPr>
        <w:t>UTF-8</w:t>
      </w:r>
    </w:p>
    <w:p w14:paraId="3A64BA20" w14:textId="7BBFBECD" w:rsidR="006222E2" w:rsidRPr="00FA2665" w:rsidRDefault="006222E2" w:rsidP="00FA2665">
      <w:pPr>
        <w:pStyle w:val="a6"/>
        <w:numPr>
          <w:ilvl w:val="0"/>
          <w:numId w:val="2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b/>
          <w:bCs/>
          <w:szCs w:val="20"/>
        </w:rPr>
        <w:t>Cmake</w:t>
      </w:r>
      <w:r w:rsidR="008F5988" w:rsidRPr="00FA2665">
        <w:rPr>
          <w:rFonts w:ascii="나눔바른고딕OTF" w:eastAsia="나눔바른고딕OTF" w:hAnsi="나눔바른고딕OTF" w:cs="Arial"/>
          <w:b/>
          <w:bCs/>
          <w:szCs w:val="20"/>
        </w:rPr>
        <w:t xml:space="preserve"> 버전:</w:t>
      </w:r>
      <w:r w:rsidR="008F5988" w:rsidRPr="00FA2665">
        <w:rPr>
          <w:rFonts w:ascii="나눔바른고딕OTF" w:eastAsia="나눔바른고딕OTF" w:hAnsi="나눔바른고딕OTF" w:cs="Arial"/>
          <w:szCs w:val="20"/>
        </w:rPr>
        <w:tab/>
      </w:r>
      <w:r w:rsidR="008F5988" w:rsidRPr="00FA2665">
        <w:rPr>
          <w:rFonts w:ascii="나눔바른고딕OTF" w:eastAsia="나눔바른고딕OTF" w:hAnsi="나눔바른고딕OTF" w:cs="Arial"/>
          <w:szCs w:val="20"/>
        </w:rPr>
        <w:tab/>
      </w:r>
      <w:r w:rsidRPr="00FA2665">
        <w:rPr>
          <w:rFonts w:ascii="나눔바른고딕OTF" w:eastAsia="나눔바른고딕OTF" w:hAnsi="나눔바른고딕OTF" w:cs="Arial"/>
          <w:szCs w:val="20"/>
        </w:rPr>
        <w:t>3.26.4</w:t>
      </w:r>
    </w:p>
    <w:p w14:paraId="4C4B8012" w14:textId="3D6B84B6" w:rsidR="006222E2" w:rsidRPr="00FA2665" w:rsidRDefault="008F5988" w:rsidP="00FA2665">
      <w:pPr>
        <w:pStyle w:val="a6"/>
        <w:numPr>
          <w:ilvl w:val="0"/>
          <w:numId w:val="2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b/>
          <w:bCs/>
          <w:szCs w:val="20"/>
        </w:rPr>
        <w:t>데이터베이스(DB):</w:t>
      </w:r>
      <w:r w:rsidRPr="00FA2665">
        <w:rPr>
          <w:rFonts w:ascii="나눔바른고딕OTF" w:eastAsia="나눔바른고딕OTF" w:hAnsi="나눔바른고딕OTF" w:cs="Arial"/>
          <w:szCs w:val="20"/>
        </w:rPr>
        <w:tab/>
      </w:r>
      <w:r w:rsidR="006222E2" w:rsidRPr="00FA2665">
        <w:rPr>
          <w:rFonts w:ascii="나눔바른고딕OTF" w:eastAsia="나눔바른고딕OTF" w:hAnsi="나눔바른고딕OTF" w:cs="Arial"/>
          <w:szCs w:val="20"/>
        </w:rPr>
        <w:t>postgreSQL 15.5</w:t>
      </w:r>
    </w:p>
    <w:p w14:paraId="4AA04160" w14:textId="46576D28" w:rsidR="006222E2" w:rsidRPr="00FA2665" w:rsidRDefault="008F5988" w:rsidP="00FA2665">
      <w:pPr>
        <w:pStyle w:val="a6"/>
        <w:numPr>
          <w:ilvl w:val="0"/>
          <w:numId w:val="2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b/>
          <w:bCs/>
          <w:szCs w:val="20"/>
        </w:rPr>
        <w:t>DB 라이브러리:</w:t>
      </w:r>
      <w:r w:rsidRPr="00FA2665">
        <w:rPr>
          <w:rFonts w:ascii="나눔바른고딕OTF" w:eastAsia="나눔바른고딕OTF" w:hAnsi="나눔바른고딕OTF" w:cs="Arial"/>
          <w:szCs w:val="20"/>
        </w:rPr>
        <w:t xml:space="preserve"> </w:t>
      </w:r>
      <w:r w:rsidRPr="00FA2665">
        <w:rPr>
          <w:rFonts w:ascii="나눔바른고딕OTF" w:eastAsia="나눔바른고딕OTF" w:hAnsi="나눔바른고딕OTF" w:cs="Arial"/>
          <w:szCs w:val="20"/>
        </w:rPr>
        <w:tab/>
      </w:r>
      <w:r w:rsidR="006222E2" w:rsidRPr="00FA2665">
        <w:rPr>
          <w:rFonts w:ascii="나눔바른고딕OTF" w:eastAsia="나눔바른고딕OTF" w:hAnsi="나눔바른고딕OTF" w:cs="Arial"/>
          <w:szCs w:val="20"/>
        </w:rPr>
        <w:t>libpqxx 7.9.0</w:t>
      </w:r>
    </w:p>
    <w:p w14:paraId="27959AC4" w14:textId="77777777" w:rsidR="0058102B" w:rsidRPr="00B32CBD" w:rsidRDefault="0058102B" w:rsidP="00B32CBD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4FF9248B" w14:textId="6C43D81E" w:rsidR="00E16DC1" w:rsidRDefault="00DC08BC" w:rsidP="00FA2665">
      <w:pPr>
        <w:pStyle w:val="a6"/>
        <w:numPr>
          <w:ilvl w:val="0"/>
          <w:numId w:val="1"/>
        </w:numPr>
        <w:spacing w:after="0"/>
        <w:rPr>
          <w:rFonts w:ascii="나눔바른고딕OTF" w:eastAsia="나눔바른고딕OTF" w:hAnsi="나눔바른고딕OTF" w:cs="Arial"/>
          <w:b/>
          <w:bCs/>
          <w:sz w:val="24"/>
          <w:szCs w:val="24"/>
        </w:rPr>
      </w:pPr>
      <w:r w:rsidRPr="009C5CB0">
        <w:rPr>
          <w:rFonts w:ascii="나눔바른고딕OTF" w:eastAsia="나눔바른고딕OTF" w:hAnsi="나눔바른고딕OTF" w:cs="Arial"/>
          <w:b/>
          <w:bCs/>
          <w:sz w:val="24"/>
          <w:szCs w:val="24"/>
        </w:rPr>
        <w:lastRenderedPageBreak/>
        <w:t>빌드 방법</w:t>
      </w:r>
    </w:p>
    <w:p w14:paraId="6FE8724F" w14:textId="77777777" w:rsidR="00B32CBD" w:rsidRPr="009C5CB0" w:rsidRDefault="00B32CBD" w:rsidP="00B32CBD">
      <w:pPr>
        <w:pStyle w:val="a6"/>
        <w:spacing w:after="0"/>
        <w:ind w:left="800"/>
        <w:rPr>
          <w:rFonts w:ascii="나눔바른고딕OTF" w:eastAsia="나눔바른고딕OTF" w:hAnsi="나눔바른고딕OTF" w:cs="Arial" w:hint="eastAsia"/>
          <w:b/>
          <w:bCs/>
          <w:sz w:val="24"/>
          <w:szCs w:val="24"/>
        </w:rPr>
      </w:pPr>
    </w:p>
    <w:p w14:paraId="11D2198C" w14:textId="1630334E" w:rsidR="005D0362" w:rsidRPr="00FA2665" w:rsidRDefault="000D7F5E" w:rsidP="00FA2665">
      <w:pPr>
        <w:pStyle w:val="a6"/>
        <w:numPr>
          <w:ilvl w:val="0"/>
          <w:numId w:val="3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t xml:space="preserve">git submodule init / </w:t>
      </w:r>
      <w:r w:rsidR="005D0362" w:rsidRPr="00FA2665">
        <w:rPr>
          <w:rFonts w:ascii="나눔바른고딕OTF" w:eastAsia="나눔바른고딕OTF" w:hAnsi="나눔바른고딕OTF" w:cs="Arial"/>
          <w:szCs w:val="20"/>
        </w:rPr>
        <w:t>git submodule update</w:t>
      </w:r>
      <w:r w:rsidR="00B017EC" w:rsidRPr="00FA2665">
        <w:rPr>
          <w:rFonts w:ascii="나눔바른고딕OTF" w:eastAsia="나눔바른고딕OTF" w:hAnsi="나눔바른고딕OTF" w:cs="Arial"/>
          <w:szCs w:val="20"/>
        </w:rPr>
        <w:t>를 통해</w:t>
      </w:r>
      <w:r w:rsidR="005D0362" w:rsidRPr="00FA2665">
        <w:rPr>
          <w:rFonts w:ascii="나눔바른고딕OTF" w:eastAsia="나눔바른고딕OTF" w:hAnsi="나눔바른고딕OTF" w:cs="Arial"/>
          <w:szCs w:val="20"/>
        </w:rPr>
        <w:t xml:space="preserve"> </w:t>
      </w:r>
      <w:r w:rsidRPr="00FA2665">
        <w:rPr>
          <w:rFonts w:ascii="나눔바른고딕OTF" w:eastAsia="나눔바른고딕OTF" w:hAnsi="나눔바른고딕OTF" w:cs="Arial"/>
          <w:szCs w:val="20"/>
        </w:rPr>
        <w:t>libpqxx를 설치합니다.</w:t>
      </w:r>
    </w:p>
    <w:p w14:paraId="703710A3" w14:textId="7E378C98" w:rsidR="000B259E" w:rsidRPr="00FA2665" w:rsidRDefault="005D0362" w:rsidP="00FA2665">
      <w:pPr>
        <w:pStyle w:val="a6"/>
        <w:numPr>
          <w:ilvl w:val="0"/>
          <w:numId w:val="3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t>Databas</w:t>
      </w:r>
      <w:r w:rsidR="000B259E" w:rsidRPr="00FA2665">
        <w:rPr>
          <w:rFonts w:ascii="나눔바른고딕OTF" w:eastAsia="나눔바른고딕OTF" w:hAnsi="나눔바른고딕OTF" w:cs="Arial"/>
          <w:szCs w:val="20"/>
        </w:rPr>
        <w:t>e와</w:t>
      </w:r>
      <w:r w:rsidRPr="00FA2665">
        <w:rPr>
          <w:rFonts w:ascii="나눔바른고딕OTF" w:eastAsia="나눔바른고딕OTF" w:hAnsi="나눔바른고딕OTF" w:cs="Arial"/>
          <w:szCs w:val="20"/>
        </w:rPr>
        <w:t xml:space="preserve"> ServerCore</w:t>
      </w:r>
      <w:r w:rsidR="000B259E" w:rsidRPr="00FA2665">
        <w:rPr>
          <w:rFonts w:ascii="나눔바른고딕OTF" w:eastAsia="나눔바른고딕OTF" w:hAnsi="나눔바른고딕OTF" w:cs="Arial"/>
          <w:szCs w:val="20"/>
        </w:rPr>
        <w:t>를 먼저</w:t>
      </w:r>
      <w:r w:rsidRPr="00FA2665">
        <w:rPr>
          <w:rFonts w:ascii="나눔바른고딕OTF" w:eastAsia="나눔바른고딕OTF" w:hAnsi="나눔바른고딕OTF" w:cs="Arial"/>
          <w:szCs w:val="20"/>
        </w:rPr>
        <w:t xml:space="preserve"> 빌드 후 나머지</w:t>
      </w:r>
      <w:r w:rsidR="0031573A" w:rsidRPr="00FA2665">
        <w:rPr>
          <w:rFonts w:ascii="나눔바른고딕OTF" w:eastAsia="나눔바른고딕OTF" w:hAnsi="나눔바른고딕OTF" w:cs="Arial"/>
          <w:szCs w:val="20"/>
        </w:rPr>
        <w:t xml:space="preserve"> 모듈들을</w:t>
      </w:r>
      <w:r w:rsidRPr="00FA2665">
        <w:rPr>
          <w:rFonts w:ascii="나눔바른고딕OTF" w:eastAsia="나눔바른고딕OTF" w:hAnsi="나눔바른고딕OTF" w:cs="Arial"/>
          <w:szCs w:val="20"/>
        </w:rPr>
        <w:t xml:space="preserve"> 빌드합니다</w:t>
      </w:r>
      <w:r w:rsidR="00B378A7" w:rsidRPr="00FA2665">
        <w:rPr>
          <w:rFonts w:ascii="나눔바른고딕OTF" w:eastAsia="나눔바른고딕OTF" w:hAnsi="나눔바른고딕OTF" w:cs="Arial"/>
          <w:szCs w:val="20"/>
        </w:rPr>
        <w:t>.</w:t>
      </w:r>
    </w:p>
    <w:p w14:paraId="60F651B5" w14:textId="25B395B2" w:rsidR="00DF4EA6" w:rsidRPr="00FA2665" w:rsidRDefault="000B259E" w:rsidP="00FA2665">
      <w:pPr>
        <w:pStyle w:val="a6"/>
        <w:spacing w:after="0"/>
        <w:ind w:left="116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t>-</w:t>
      </w:r>
      <w:r w:rsidR="00DF4EA6" w:rsidRPr="00FA2665">
        <w:rPr>
          <w:rFonts w:ascii="나눔바른고딕OTF" w:eastAsia="나눔바른고딕OTF" w:hAnsi="나눔바른고딕OTF" w:cs="Arial"/>
          <w:szCs w:val="20"/>
        </w:rPr>
        <w:t xml:space="preserve"> </w:t>
      </w:r>
      <w:r w:rsidRPr="00FA2665">
        <w:rPr>
          <w:rFonts w:ascii="나눔바른고딕OTF" w:eastAsia="나눔바른고딕OTF" w:hAnsi="나눔바른고딕OTF" w:cs="Arial"/>
          <w:szCs w:val="20"/>
        </w:rPr>
        <w:t>각 모듈은 Database와 ServerCore의 정적 라이브러리에 의존하므로 이를 먼저 빌드해야 합니다.</w:t>
      </w:r>
    </w:p>
    <w:p w14:paraId="2F59CABF" w14:textId="107FE5B6" w:rsidR="003704C1" w:rsidRPr="00B32CBD" w:rsidRDefault="00B40D37" w:rsidP="00B32CBD">
      <w:pPr>
        <w:pStyle w:val="a6"/>
        <w:spacing w:after="0"/>
        <w:ind w:left="116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t>-</w:t>
      </w:r>
      <w:r w:rsidR="00DF4EA6" w:rsidRPr="00FA2665">
        <w:rPr>
          <w:rFonts w:ascii="나눔바른고딕OTF" w:eastAsia="나눔바른고딕OTF" w:hAnsi="나눔바른고딕OTF" w:cs="Arial"/>
          <w:szCs w:val="20"/>
        </w:rPr>
        <w:t xml:space="preserve"> </w:t>
      </w:r>
      <w:r w:rsidR="00B378A7" w:rsidRPr="00FA2665">
        <w:rPr>
          <w:rFonts w:ascii="나눔바른고딕OTF" w:eastAsia="나눔바른고딕OTF" w:hAnsi="나눔바른고딕OTF" w:cs="Arial"/>
          <w:szCs w:val="20"/>
        </w:rPr>
        <w:t xml:space="preserve">libpqxx를 minGW로 </w:t>
      </w:r>
      <w:r w:rsidR="00F94C26" w:rsidRPr="00FA2665">
        <w:rPr>
          <w:rFonts w:ascii="나눔바른고딕OTF" w:eastAsia="나눔바른고딕OTF" w:hAnsi="나눔바른고딕OTF" w:cs="Arial"/>
          <w:szCs w:val="20"/>
        </w:rPr>
        <w:t>빌드할 경우,</w:t>
      </w:r>
      <w:r w:rsidR="00B378A7" w:rsidRPr="00FA2665">
        <w:rPr>
          <w:rFonts w:ascii="나눔바른고딕OTF" w:eastAsia="나눔바른고딕OTF" w:hAnsi="나눔바른고딕OTF" w:cs="Arial"/>
          <w:szCs w:val="20"/>
        </w:rPr>
        <w:t xml:space="preserve"> </w:t>
      </w:r>
      <w:r w:rsidR="00F94C26" w:rsidRPr="00FA2665">
        <w:rPr>
          <w:rFonts w:ascii="나눔바른고딕OTF" w:eastAsia="나눔바른고딕OTF" w:hAnsi="나눔바른고딕OTF" w:cs="Arial"/>
          <w:szCs w:val="20"/>
        </w:rPr>
        <w:t>스레드</w:t>
      </w:r>
      <w:r w:rsidR="00B378A7" w:rsidRPr="00FA2665">
        <w:rPr>
          <w:rFonts w:ascii="나눔바른고딕OTF" w:eastAsia="나눔바른고딕OTF" w:hAnsi="나눔바른고딕OTF" w:cs="Arial"/>
          <w:szCs w:val="20"/>
        </w:rPr>
        <w:t xml:space="preserve"> 관련 연산자 오버로딩에서 컴파일 에러가 발생합니다. </w:t>
      </w:r>
      <w:r w:rsidR="00F94C26" w:rsidRPr="00B32CBD">
        <w:rPr>
          <w:rFonts w:ascii="나눔바른고딕OTF" w:eastAsia="나눔바른고딕OTF" w:hAnsi="나눔바른고딕OTF" w:cs="Arial"/>
          <w:szCs w:val="20"/>
        </w:rPr>
        <w:t xml:space="preserve">이 경우 </w:t>
      </w:r>
      <w:r w:rsidR="00B378A7" w:rsidRPr="00B32CBD">
        <w:rPr>
          <w:rFonts w:ascii="나눔바른고딕OTF" w:eastAsia="나눔바른고딕OTF" w:hAnsi="나눔바른고딕OTF" w:cs="Arial"/>
          <w:szCs w:val="20"/>
        </w:rPr>
        <w:t xml:space="preserve">에러가 </w:t>
      </w:r>
      <w:r w:rsidR="00F94C26" w:rsidRPr="00B32CBD">
        <w:rPr>
          <w:rFonts w:ascii="나눔바른고딕OTF" w:eastAsia="나눔바른고딕OTF" w:hAnsi="나눔바른고딕OTF" w:cs="Arial"/>
          <w:szCs w:val="20"/>
        </w:rPr>
        <w:t>발생하는</w:t>
      </w:r>
      <w:r w:rsidR="00B378A7" w:rsidRPr="00B32CBD">
        <w:rPr>
          <w:rFonts w:ascii="나눔바른고딕OTF" w:eastAsia="나눔바른고딕OTF" w:hAnsi="나눔바른고딕OTF" w:cs="Arial"/>
          <w:szCs w:val="20"/>
        </w:rPr>
        <w:t xml:space="preserve"> 부분</w:t>
      </w:r>
      <w:r w:rsidR="00F94C26" w:rsidRPr="00B32CBD">
        <w:rPr>
          <w:rFonts w:ascii="나눔바른고딕OTF" w:eastAsia="나눔바른고딕OTF" w:hAnsi="나눔바른고딕OTF" w:cs="Arial"/>
          <w:szCs w:val="20"/>
        </w:rPr>
        <w:t>을</w:t>
      </w:r>
      <w:r w:rsidR="00B378A7" w:rsidRPr="00B32CBD">
        <w:rPr>
          <w:rFonts w:ascii="나눔바른고딕OTF" w:eastAsia="나눔바른고딕OTF" w:hAnsi="나눔바른고딕OTF" w:cs="Arial"/>
          <w:szCs w:val="20"/>
        </w:rPr>
        <w:t xml:space="preserve"> 주석 처리</w:t>
      </w:r>
      <w:r w:rsidR="00F94C26" w:rsidRPr="00B32CBD">
        <w:rPr>
          <w:rFonts w:ascii="나눔바른고딕OTF" w:eastAsia="나눔바른고딕OTF" w:hAnsi="나눔바른고딕OTF" w:cs="Arial"/>
          <w:szCs w:val="20"/>
        </w:rPr>
        <w:t>하면</w:t>
      </w:r>
      <w:r w:rsidR="00B378A7" w:rsidRPr="00B32CBD">
        <w:rPr>
          <w:rFonts w:ascii="나눔바른고딕OTF" w:eastAsia="나눔바른고딕OTF" w:hAnsi="나눔바른고딕OTF" w:cs="Arial"/>
          <w:szCs w:val="20"/>
        </w:rPr>
        <w:t xml:space="preserve"> 정상적으로 빌드됩니다.</w:t>
      </w:r>
      <w:r w:rsidR="00B96F19" w:rsidRPr="00B32CBD">
        <w:rPr>
          <w:rFonts w:ascii="나눔바른고딕OTF" w:eastAsia="나눔바른고딕OTF" w:hAnsi="나눔바른고딕OTF" w:cs="Arial"/>
          <w:szCs w:val="20"/>
        </w:rPr>
        <w:t xml:space="preserve"> </w:t>
      </w:r>
    </w:p>
    <w:p w14:paraId="7B71545F" w14:textId="226E62A7" w:rsidR="00B378A7" w:rsidRDefault="00B378A7" w:rsidP="00B32CBD">
      <w:pPr>
        <w:spacing w:after="0"/>
        <w:ind w:left="800" w:firstLine="36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t>(</w:t>
      </w:r>
      <w:hyperlink r:id="rId6" w:history="1">
        <w:r w:rsidRPr="00FA2665">
          <w:rPr>
            <w:rStyle w:val="aa"/>
            <w:rFonts w:ascii="나눔바른고딕OTF" w:eastAsia="나눔바른고딕OTF" w:hAnsi="나눔바른고딕OTF" w:cs="Arial"/>
            <w:szCs w:val="20"/>
          </w:rPr>
          <w:t>iss</w:t>
        </w:r>
        <w:r w:rsidRPr="00FA2665">
          <w:rPr>
            <w:rStyle w:val="aa"/>
            <w:rFonts w:ascii="나눔바른고딕OTF" w:eastAsia="나눔바른고딕OTF" w:hAnsi="나눔바른고딕OTF" w:cs="Arial"/>
            <w:szCs w:val="20"/>
          </w:rPr>
          <w:t>u</w:t>
        </w:r>
        <w:r w:rsidRPr="00FA2665">
          <w:rPr>
            <w:rStyle w:val="aa"/>
            <w:rFonts w:ascii="나눔바른고딕OTF" w:eastAsia="나눔바른고딕OTF" w:hAnsi="나눔바른고딕OTF" w:cs="Arial"/>
            <w:szCs w:val="20"/>
          </w:rPr>
          <w:t>e</w:t>
        </w:r>
      </w:hyperlink>
      <w:r w:rsidR="00DF56D8" w:rsidRPr="00FA2665">
        <w:rPr>
          <w:rFonts w:ascii="나눔바른고딕OTF" w:eastAsia="나눔바른고딕OTF" w:hAnsi="나눔바른고딕OTF" w:cs="Arial"/>
          <w:szCs w:val="20"/>
        </w:rPr>
        <w:t xml:space="preserve">, </w:t>
      </w:r>
      <w:hyperlink r:id="rId7" w:history="1">
        <w:r w:rsidR="00DF56D8" w:rsidRPr="00FA2665">
          <w:rPr>
            <w:rStyle w:val="aa"/>
            <w:rFonts w:ascii="나눔바른고딕OTF" w:eastAsia="나눔바른고딕OTF" w:hAnsi="나눔바른고딕OTF" w:cs="Arial"/>
            <w:szCs w:val="20"/>
          </w:rPr>
          <w:t>soluti</w:t>
        </w:r>
        <w:r w:rsidR="00DF56D8" w:rsidRPr="00FA2665">
          <w:rPr>
            <w:rStyle w:val="aa"/>
            <w:rFonts w:ascii="나눔바른고딕OTF" w:eastAsia="나눔바른고딕OTF" w:hAnsi="나눔바른고딕OTF" w:cs="Arial"/>
            <w:szCs w:val="20"/>
          </w:rPr>
          <w:t>o</w:t>
        </w:r>
        <w:r w:rsidR="00DF56D8" w:rsidRPr="00FA2665">
          <w:rPr>
            <w:rStyle w:val="aa"/>
            <w:rFonts w:ascii="나눔바른고딕OTF" w:eastAsia="나눔바른고딕OTF" w:hAnsi="나눔바른고딕OTF" w:cs="Arial"/>
            <w:szCs w:val="20"/>
          </w:rPr>
          <w:t>n</w:t>
        </w:r>
      </w:hyperlink>
      <w:r w:rsidR="00DF56D8" w:rsidRPr="00FA2665">
        <w:rPr>
          <w:rFonts w:ascii="나눔바른고딕OTF" w:eastAsia="나눔바른고딕OTF" w:hAnsi="나눔바른고딕OTF" w:cs="Arial"/>
          <w:szCs w:val="20"/>
        </w:rPr>
        <w:t>)</w:t>
      </w:r>
    </w:p>
    <w:p w14:paraId="10655C94" w14:textId="369C5EE2" w:rsidR="00B57CCC" w:rsidRDefault="00B57CCC" w:rsidP="00B57CCC">
      <w:pPr>
        <w:pStyle w:val="a6"/>
        <w:numPr>
          <w:ilvl w:val="0"/>
          <w:numId w:val="3"/>
        </w:numPr>
        <w:spacing w:after="0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 xml:space="preserve">postgreSQL 설치 후 GameServer/sql_usersetting.sql, GameServer/sql_schema.sql을 순서대로 실행해야 합니다. </w:t>
      </w:r>
      <w:r w:rsidR="00946639">
        <w:rPr>
          <w:rFonts w:ascii="나눔바른고딕OTF" w:eastAsia="나눔바른고딕OTF" w:hAnsi="나눔바른고딕OTF" w:cs="Arial" w:hint="eastAsia"/>
          <w:szCs w:val="20"/>
        </w:rPr>
        <w:t xml:space="preserve">연결 정보는 </w:t>
      </w:r>
      <w:r w:rsidR="003E54E6">
        <w:rPr>
          <w:rFonts w:ascii="나눔바른고딕OTF" w:eastAsia="나눔바른고딕OTF" w:hAnsi="나눔바른고딕OTF" w:cs="Arial" w:hint="eastAsia"/>
          <w:szCs w:val="20"/>
        </w:rPr>
        <w:t>GameServer/</w:t>
      </w:r>
      <w:r>
        <w:rPr>
          <w:rFonts w:ascii="나눔바른고딕OTF" w:eastAsia="나눔바른고딕OTF" w:hAnsi="나눔바른고딕OTF" w:cs="Arial" w:hint="eastAsia"/>
          <w:szCs w:val="20"/>
        </w:rPr>
        <w:t>Constants</w:t>
      </w:r>
      <w:r w:rsidR="003E54E6">
        <w:rPr>
          <w:rFonts w:ascii="나눔바른고딕OTF" w:eastAsia="나눔바른고딕OTF" w:hAnsi="나눔바른고딕OTF" w:cs="Arial" w:hint="eastAsia"/>
          <w:szCs w:val="20"/>
        </w:rPr>
        <w:t>/Constant.h</w:t>
      </w:r>
      <w:r>
        <w:rPr>
          <w:rFonts w:ascii="나눔바른고딕OTF" w:eastAsia="나눔바른고딕OTF" w:hAnsi="나눔바른고딕OTF" w:cs="Arial" w:hint="eastAsia"/>
          <w:szCs w:val="20"/>
        </w:rPr>
        <w:t>에 하드코딩되어 있습니다.</w:t>
      </w:r>
    </w:p>
    <w:p w14:paraId="5D4ECCB7" w14:textId="7B3A02B4" w:rsidR="00E537F6" w:rsidRPr="00B57CCC" w:rsidRDefault="00E537F6" w:rsidP="00E537F6">
      <w:pPr>
        <w:pStyle w:val="a6"/>
        <w:spacing w:after="0"/>
        <w:ind w:left="1160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(dbname=databasetermproject, user=kosh7707, password=root)</w:t>
      </w:r>
    </w:p>
    <w:p w14:paraId="1BB588BF" w14:textId="1971557F" w:rsidR="00AF0BA1" w:rsidRPr="00CE6C0A" w:rsidRDefault="00CE6C0A" w:rsidP="00CE6C0A">
      <w:pPr>
        <w:pStyle w:val="a6"/>
        <w:numPr>
          <w:ilvl w:val="0"/>
          <w:numId w:val="3"/>
        </w:numPr>
        <w:spacing w:after="0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실행 순서는 GameServer -&gt; ChatServer -&gt; GameClient 입니다.</w:t>
      </w:r>
    </w:p>
    <w:p w14:paraId="7F3C0624" w14:textId="77777777" w:rsidR="00124435" w:rsidRDefault="00124435" w:rsidP="00FA2665">
      <w:pPr>
        <w:spacing w:after="0"/>
        <w:ind w:left="800"/>
        <w:rPr>
          <w:rFonts w:ascii="나눔바른고딕OTF" w:eastAsia="나눔바른고딕OTF" w:hAnsi="나눔바른고딕OTF" w:cs="Arial" w:hint="eastAsia"/>
          <w:szCs w:val="20"/>
        </w:rPr>
      </w:pPr>
    </w:p>
    <w:p w14:paraId="79C432B2" w14:textId="0F46A540" w:rsidR="00C52580" w:rsidRPr="0064295E" w:rsidRDefault="00E34118" w:rsidP="0064295E">
      <w:pPr>
        <w:spacing w:after="0"/>
        <w:ind w:left="800"/>
        <w:rPr>
          <w:rFonts w:ascii="나눔바른고딕OTF" w:eastAsia="나눔바른고딕OTF" w:hAnsi="나눔바른고딕OTF" w:cs="Arial"/>
          <w:b/>
          <w:bCs/>
          <w:szCs w:val="20"/>
        </w:rPr>
      </w:pPr>
      <w:r>
        <w:rPr>
          <w:rFonts w:ascii="나눔바른고딕OTF" w:eastAsia="나눔바른고딕OTF" w:hAnsi="나눔바른고딕OTF" w:cs="Arial" w:hint="eastAsia"/>
          <w:b/>
          <w:bCs/>
          <w:szCs w:val="20"/>
        </w:rPr>
        <w:t>-</w:t>
      </w:r>
      <w:r w:rsidR="0064295E">
        <w:rPr>
          <w:rFonts w:ascii="나눔바른고딕OTF" w:eastAsia="나눔바른고딕OTF" w:hAnsi="나눔바른고딕OTF" w:cs="Arial" w:hint="eastAsia"/>
          <w:b/>
          <w:bCs/>
          <w:szCs w:val="20"/>
        </w:rPr>
        <w:t>-</w:t>
      </w:r>
      <w:r w:rsidR="00DD02DA" w:rsidRPr="0064295E">
        <w:rPr>
          <w:rFonts w:ascii="나눔바른고딕OTF" w:eastAsia="나눔바른고딕OTF" w:hAnsi="나눔바른고딕OTF" w:cs="Arial" w:hint="eastAsia"/>
          <w:b/>
          <w:bCs/>
          <w:szCs w:val="20"/>
        </w:rPr>
        <w:t>프로젝트 구조 예시</w:t>
      </w:r>
      <w:r w:rsidR="0064295E" w:rsidRPr="0064295E">
        <w:rPr>
          <w:rFonts w:ascii="나눔바른고딕OTF" w:eastAsia="나눔바른고딕OTF" w:hAnsi="나눔바른고딕OTF" w:cs="Arial" w:hint="eastAsia"/>
          <w:b/>
          <w:bCs/>
          <w:szCs w:val="20"/>
        </w:rPr>
        <w:t>-</w:t>
      </w:r>
      <w:r>
        <w:rPr>
          <w:rFonts w:ascii="나눔바른고딕OTF" w:eastAsia="나눔바른고딕OTF" w:hAnsi="나눔바른고딕OTF" w:cs="Arial" w:hint="eastAsia"/>
          <w:b/>
          <w:bCs/>
          <w:szCs w:val="20"/>
        </w:rPr>
        <w:t>-</w:t>
      </w:r>
    </w:p>
    <w:p w14:paraId="389511FB" w14:textId="77777777" w:rsidR="0004093D" w:rsidRPr="00FA2665" w:rsidRDefault="0004093D" w:rsidP="00FA2665">
      <w:pPr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00FE29D3" w14:textId="12527F42" w:rsidR="005A04A5" w:rsidRPr="00FA2665" w:rsidRDefault="009275EC" w:rsidP="000648F5">
      <w:pPr>
        <w:spacing w:after="0"/>
        <w:ind w:left="800"/>
        <w:jc w:val="left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758F3063" wp14:editId="11404CEA">
            <wp:extent cx="1588652" cy="3697356"/>
            <wp:effectExtent l="0" t="0" r="0" b="0"/>
            <wp:docPr id="192947176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71764" name="그림 1" descr="텍스트, 폰트, 스크린샷, 번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9264" cy="372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2763" w14:textId="77777777" w:rsidR="005A04A5" w:rsidRPr="00FA2665" w:rsidRDefault="005A04A5" w:rsidP="00FA2665">
      <w:pPr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40C7B7E4" w14:textId="77777777" w:rsidR="005A04A5" w:rsidRPr="00FA2665" w:rsidRDefault="005A04A5" w:rsidP="00FA2665">
      <w:pPr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55859CDF" w14:textId="77777777" w:rsidR="00D81AC1" w:rsidRPr="00FA2665" w:rsidRDefault="00D81AC1" w:rsidP="00FA266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0AE7C1AD" w14:textId="77777777" w:rsidR="00D81AC1" w:rsidRDefault="00D81AC1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5B07598D" w14:textId="77777777" w:rsidR="00AF0BA1" w:rsidRDefault="00AF0BA1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E2BE719" w14:textId="77777777" w:rsidR="00AF0BA1" w:rsidRDefault="00AF0BA1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74B9C8A" w14:textId="77777777" w:rsidR="00AF0BA1" w:rsidRPr="00FA2665" w:rsidRDefault="00AF0BA1" w:rsidP="00FA266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13423F9B" w14:textId="7376FB6F" w:rsidR="005A04A5" w:rsidRPr="00AF0BA1" w:rsidRDefault="00DC08BC" w:rsidP="00FA2665">
      <w:pPr>
        <w:pStyle w:val="a6"/>
        <w:numPr>
          <w:ilvl w:val="0"/>
          <w:numId w:val="1"/>
        </w:numPr>
        <w:spacing w:after="0"/>
        <w:rPr>
          <w:rFonts w:ascii="나눔바른고딕OTF" w:eastAsia="나눔바른고딕OTF" w:hAnsi="나눔바른고딕OTF" w:cs="Arial"/>
          <w:b/>
          <w:bCs/>
          <w:sz w:val="24"/>
          <w:szCs w:val="24"/>
        </w:rPr>
      </w:pPr>
      <w:r w:rsidRPr="00AF0BA1">
        <w:rPr>
          <w:rFonts w:ascii="나눔바른고딕OTF" w:eastAsia="나눔바른고딕OTF" w:hAnsi="나눔바른고딕OTF" w:cs="Arial"/>
          <w:b/>
          <w:bCs/>
          <w:sz w:val="24"/>
          <w:szCs w:val="24"/>
        </w:rPr>
        <w:lastRenderedPageBreak/>
        <w:t>전체 구조</w:t>
      </w:r>
    </w:p>
    <w:p w14:paraId="52119BBD" w14:textId="39F5C40E" w:rsidR="00D549C1" w:rsidRPr="00FA2665" w:rsidRDefault="000D10A8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noProof/>
          <w:szCs w:val="20"/>
        </w:rPr>
        <w:drawing>
          <wp:inline distT="0" distB="0" distL="0" distR="0" wp14:anchorId="03887DD4" wp14:editId="32911260">
            <wp:extent cx="5200650" cy="2533650"/>
            <wp:effectExtent l="0" t="0" r="0" b="0"/>
            <wp:docPr id="19766203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74FD5" w14:textId="77777777" w:rsidR="009443D2" w:rsidRDefault="00466809" w:rsidP="003564E5">
      <w:pPr>
        <w:pStyle w:val="a6"/>
        <w:spacing w:after="0"/>
        <w:ind w:left="800" w:firstLineChars="100" w:firstLine="178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t xml:space="preserve">전체 구조는 </w:t>
      </w:r>
      <w:r w:rsidR="00C52580" w:rsidRPr="00FA2665">
        <w:rPr>
          <w:rFonts w:ascii="나눔바른고딕OTF" w:eastAsia="나눔바른고딕OTF" w:hAnsi="나눔바른고딕OTF" w:cs="Arial"/>
          <w:szCs w:val="20"/>
        </w:rPr>
        <w:t>전통적인 서버 – 클라이언트 구조</w:t>
      </w:r>
      <w:r w:rsidRPr="00FA2665">
        <w:rPr>
          <w:rFonts w:ascii="나눔바른고딕OTF" w:eastAsia="나눔바른고딕OTF" w:hAnsi="나눔바른고딕OTF" w:cs="Arial"/>
          <w:szCs w:val="20"/>
        </w:rPr>
        <w:t>를 따</w:t>
      </w:r>
      <w:r w:rsidR="009443D2">
        <w:rPr>
          <w:rFonts w:ascii="나눔바른고딕OTF" w:eastAsia="나눔바른고딕OTF" w:hAnsi="나눔바른고딕OTF" w:cs="Arial" w:hint="eastAsia"/>
          <w:szCs w:val="20"/>
        </w:rPr>
        <w:t>르며,</w:t>
      </w:r>
      <w:r w:rsidR="00D549C1" w:rsidRPr="00FA2665">
        <w:rPr>
          <w:rFonts w:ascii="나눔바른고딕OTF" w:eastAsia="나눔바른고딕OTF" w:hAnsi="나눔바른고딕OTF" w:cs="Arial"/>
          <w:szCs w:val="20"/>
        </w:rPr>
        <w:t xml:space="preserve"> </w:t>
      </w:r>
      <w:r w:rsidR="009443D2">
        <w:rPr>
          <w:rFonts w:ascii="나눔바른고딕OTF" w:eastAsia="나눔바른고딕OTF" w:hAnsi="나눔바른고딕OTF" w:cs="Arial" w:hint="eastAsia"/>
          <w:szCs w:val="20"/>
        </w:rPr>
        <w:t xml:space="preserve">각 </w:t>
      </w:r>
      <w:r w:rsidR="00D549C1" w:rsidRPr="00FA2665">
        <w:rPr>
          <w:rFonts w:ascii="나눔바른고딕OTF" w:eastAsia="나눔바른고딕OTF" w:hAnsi="나눔바른고딕OTF" w:cs="Arial"/>
          <w:szCs w:val="20"/>
        </w:rPr>
        <w:t>클라이언</w:t>
      </w:r>
      <w:r w:rsidRPr="00FA2665">
        <w:rPr>
          <w:rFonts w:ascii="나눔바른고딕OTF" w:eastAsia="나눔바른고딕OTF" w:hAnsi="나눔바른고딕OTF" w:cs="Arial"/>
          <w:szCs w:val="20"/>
        </w:rPr>
        <w:t>트는</w:t>
      </w:r>
      <w:r w:rsidR="00D549C1" w:rsidRPr="00FA2665">
        <w:rPr>
          <w:rFonts w:ascii="나눔바른고딕OTF" w:eastAsia="나눔바른고딕OTF" w:hAnsi="나눔바른고딕OTF" w:cs="Arial"/>
          <w:szCs w:val="20"/>
        </w:rPr>
        <w:t xml:space="preserve"> 메인</w:t>
      </w:r>
      <w:r w:rsidRPr="00FA2665">
        <w:rPr>
          <w:rFonts w:ascii="나눔바른고딕OTF" w:eastAsia="나눔바른고딕OTF" w:hAnsi="나눔바른고딕OTF" w:cs="Arial"/>
          <w:szCs w:val="20"/>
        </w:rPr>
        <w:t xml:space="preserve"> </w:t>
      </w:r>
      <w:r w:rsidR="00D549C1" w:rsidRPr="00FA2665">
        <w:rPr>
          <w:rFonts w:ascii="나눔바른고딕OTF" w:eastAsia="나눔바른고딕OTF" w:hAnsi="나눔바른고딕OTF" w:cs="Arial"/>
          <w:szCs w:val="20"/>
        </w:rPr>
        <w:t>서버</w:t>
      </w:r>
      <w:r w:rsidRPr="00FA2665">
        <w:rPr>
          <w:rFonts w:ascii="나눔바른고딕OTF" w:eastAsia="나눔바른고딕OTF" w:hAnsi="나눔바른고딕OTF" w:cs="Arial"/>
          <w:szCs w:val="20"/>
        </w:rPr>
        <w:t>와</w:t>
      </w:r>
      <w:r w:rsidR="00D549C1" w:rsidRPr="00FA2665">
        <w:rPr>
          <w:rFonts w:ascii="나눔바른고딕OTF" w:eastAsia="나눔바른고딕OTF" w:hAnsi="나눔바른고딕OTF" w:cs="Arial"/>
          <w:szCs w:val="20"/>
        </w:rPr>
        <w:t xml:space="preserve"> 채팅</w:t>
      </w:r>
      <w:r w:rsidRPr="00FA2665">
        <w:rPr>
          <w:rFonts w:ascii="나눔바른고딕OTF" w:eastAsia="나눔바른고딕OTF" w:hAnsi="나눔바른고딕OTF" w:cs="Arial"/>
          <w:szCs w:val="20"/>
        </w:rPr>
        <w:t xml:space="preserve"> </w:t>
      </w:r>
      <w:r w:rsidR="00D549C1" w:rsidRPr="00FA2665">
        <w:rPr>
          <w:rFonts w:ascii="나눔바른고딕OTF" w:eastAsia="나눔바른고딕OTF" w:hAnsi="나눔바른고딕OTF" w:cs="Arial"/>
          <w:szCs w:val="20"/>
        </w:rPr>
        <w:t>서버에 연결</w:t>
      </w:r>
      <w:r w:rsidR="009443D2">
        <w:rPr>
          <w:rFonts w:ascii="나눔바른고딕OTF" w:eastAsia="나눔바른고딕OTF" w:hAnsi="나눔바른고딕OTF" w:cs="Arial" w:hint="eastAsia"/>
          <w:szCs w:val="20"/>
        </w:rPr>
        <w:t>됩니다.</w:t>
      </w:r>
    </w:p>
    <w:p w14:paraId="3BEA8CB9" w14:textId="1D281978" w:rsidR="00D41D5E" w:rsidRDefault="00D41D5E" w:rsidP="003564E5">
      <w:pPr>
        <w:pStyle w:val="a6"/>
        <w:spacing w:after="0"/>
        <w:ind w:left="800" w:firstLineChars="100" w:firstLine="178"/>
        <w:rPr>
          <w:rFonts w:ascii="나눔바른고딕OTF" w:eastAsia="나눔바른고딕OTF" w:hAnsi="나눔바른고딕OTF" w:cs="Arial" w:hint="eastAsia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t xml:space="preserve">기본 통신 </w:t>
      </w:r>
      <w:r w:rsidR="009443D2">
        <w:rPr>
          <w:rFonts w:ascii="나눔바른고딕OTF" w:eastAsia="나눔바른고딕OTF" w:hAnsi="나눔바른고딕OTF" w:cs="Arial" w:hint="eastAsia"/>
          <w:szCs w:val="20"/>
        </w:rPr>
        <w:t>프로토콜은</w:t>
      </w:r>
      <w:r w:rsidRPr="00FA2665">
        <w:rPr>
          <w:rFonts w:ascii="나눔바른고딕OTF" w:eastAsia="나눔바른고딕OTF" w:hAnsi="나눔바른고딕OTF" w:cs="Arial"/>
          <w:szCs w:val="20"/>
        </w:rPr>
        <w:t xml:space="preserve"> </w:t>
      </w:r>
      <w:r w:rsidR="009443D2">
        <w:rPr>
          <w:rFonts w:ascii="나눔바른고딕OTF" w:eastAsia="나눔바른고딕OTF" w:hAnsi="나눔바른고딕OTF" w:cs="Arial" w:hint="eastAsia"/>
          <w:szCs w:val="20"/>
        </w:rPr>
        <w:t xml:space="preserve">EventCode와 </w:t>
      </w:r>
      <w:r w:rsidRPr="00FA2665">
        <w:rPr>
          <w:rFonts w:ascii="나눔바른고딕OTF" w:eastAsia="나눔바른고딕OTF" w:hAnsi="나눔바른고딕OTF" w:cs="Arial"/>
          <w:szCs w:val="20"/>
        </w:rPr>
        <w:t>EventQueue를 활용하</w:t>
      </w:r>
      <w:r w:rsidR="009443D2">
        <w:rPr>
          <w:rFonts w:ascii="나눔바른고딕OTF" w:eastAsia="나눔바른고딕OTF" w:hAnsi="나눔바른고딕OTF" w:cs="Arial" w:hint="eastAsia"/>
          <w:szCs w:val="20"/>
        </w:rPr>
        <w:t>여 비동기 이벤트 기반으로 설계되었습니다.</w:t>
      </w:r>
    </w:p>
    <w:p w14:paraId="5BCBB269" w14:textId="77777777" w:rsidR="00F0358D" w:rsidRDefault="00F0358D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7619D792" w14:textId="77777777" w:rsidR="00F0358D" w:rsidRDefault="00F0358D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5804ECAF" w14:textId="77777777" w:rsidR="00F0358D" w:rsidRPr="00FA2665" w:rsidRDefault="00F0358D" w:rsidP="00FA2665">
      <w:pPr>
        <w:pStyle w:val="a6"/>
        <w:spacing w:after="0"/>
        <w:ind w:left="800"/>
        <w:rPr>
          <w:rFonts w:ascii="나눔바른고딕OTF" w:eastAsia="나눔바른고딕OTF" w:hAnsi="나눔바른고딕OTF" w:cs="Arial" w:hint="eastAsia"/>
          <w:szCs w:val="20"/>
        </w:rPr>
      </w:pPr>
    </w:p>
    <w:p w14:paraId="56A479E5" w14:textId="6182CA69" w:rsidR="00D41D5E" w:rsidRPr="00FA2665" w:rsidRDefault="0004093D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noProof/>
          <w:szCs w:val="20"/>
        </w:rPr>
        <w:drawing>
          <wp:inline distT="0" distB="0" distL="0" distR="0" wp14:anchorId="2F1D892B" wp14:editId="23E72AA6">
            <wp:extent cx="5200650" cy="2691130"/>
            <wp:effectExtent l="0" t="0" r="0" b="0"/>
            <wp:docPr id="141323598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724" cy="269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B8E17" w14:textId="65B457EE" w:rsidR="00690AEE" w:rsidRPr="00FA2665" w:rsidRDefault="00690AEE" w:rsidP="00C52E68">
      <w:pPr>
        <w:pStyle w:val="a6"/>
        <w:spacing w:after="0"/>
        <w:ind w:left="800" w:firstLineChars="100" w:firstLine="178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t>이벤트 처리 흐름은 다음과 같습니다.</w:t>
      </w:r>
    </w:p>
    <w:p w14:paraId="6E722261" w14:textId="5CF5FA93" w:rsidR="00690AEE" w:rsidRPr="00FA2665" w:rsidRDefault="00F64357" w:rsidP="00FA2665">
      <w:pPr>
        <w:pStyle w:val="a6"/>
        <w:numPr>
          <w:ilvl w:val="0"/>
          <w:numId w:val="5"/>
        </w:numPr>
        <w:spacing w:after="0"/>
        <w:rPr>
          <w:rFonts w:ascii="나눔바른고딕OTF" w:eastAsia="나눔바른고딕OTF" w:hAnsi="나눔바른고딕OTF" w:cs="Arial"/>
          <w:b/>
          <w:bCs/>
          <w:szCs w:val="20"/>
        </w:rPr>
      </w:pPr>
      <w:r w:rsidRPr="00FA2665">
        <w:rPr>
          <w:rFonts w:ascii="나눔바른고딕OTF" w:eastAsia="나눔바른고딕OTF" w:hAnsi="나눔바른고딕OTF" w:cs="Arial"/>
          <w:b/>
          <w:bCs/>
          <w:szCs w:val="20"/>
        </w:rPr>
        <w:t>이벤트 수신</w:t>
      </w:r>
      <w:r w:rsidRPr="00FA2665">
        <w:rPr>
          <w:rFonts w:ascii="나눔바른고딕OTF" w:eastAsia="나눔바른고딕OTF" w:hAnsi="나눔바른고딕OTF" w:cs="Arial"/>
          <w:szCs w:val="20"/>
        </w:rPr>
        <w:t xml:space="preserve">: </w:t>
      </w:r>
      <w:r w:rsidR="00571E46" w:rsidRPr="00FA2665">
        <w:rPr>
          <w:rFonts w:ascii="나눔바른고딕OTF" w:eastAsia="나눔바른고딕OTF" w:hAnsi="나눔바른고딕OTF" w:cs="Arial"/>
          <w:szCs w:val="20"/>
        </w:rPr>
        <w:t xml:space="preserve">클라이언트에서 이벤트가 수신되면, 해당 이벤트는 eventReqQueue에 추가되어 처리를 대기합니다. </w:t>
      </w:r>
    </w:p>
    <w:p w14:paraId="713B7E1F" w14:textId="3DB81FCE" w:rsidR="0004093D" w:rsidRPr="00FA2665" w:rsidRDefault="00F64357" w:rsidP="00FA2665">
      <w:pPr>
        <w:pStyle w:val="a6"/>
        <w:numPr>
          <w:ilvl w:val="0"/>
          <w:numId w:val="5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b/>
          <w:bCs/>
          <w:szCs w:val="20"/>
        </w:rPr>
        <w:t>이벤트 처리</w:t>
      </w:r>
      <w:r w:rsidRPr="00FA2665">
        <w:rPr>
          <w:rFonts w:ascii="나눔바른고딕OTF" w:eastAsia="나눔바른고딕OTF" w:hAnsi="나눔바른고딕OTF" w:cs="Arial"/>
          <w:szCs w:val="20"/>
        </w:rPr>
        <w:t xml:space="preserve">: </w:t>
      </w:r>
      <w:r w:rsidR="00571E46" w:rsidRPr="00FA2665">
        <w:rPr>
          <w:rFonts w:ascii="나눔바른고딕OTF" w:eastAsia="나눔바른고딕OTF" w:hAnsi="나눔바른고딕OTF" w:cs="Arial"/>
          <w:szCs w:val="20"/>
        </w:rPr>
        <w:t xml:space="preserve">EventHandler가 </w:t>
      </w:r>
      <w:r w:rsidR="005C1648" w:rsidRPr="00FA2665">
        <w:rPr>
          <w:rFonts w:ascii="나눔바른고딕OTF" w:eastAsia="나눔바른고딕OTF" w:hAnsi="나눔바른고딕OTF" w:cs="Arial"/>
          <w:szCs w:val="20"/>
        </w:rPr>
        <w:t xml:space="preserve">eventReqQueue에서 이벤트를 </w:t>
      </w:r>
      <w:r w:rsidR="006406F8">
        <w:rPr>
          <w:rFonts w:ascii="나눔바른고딕OTF" w:eastAsia="나눔바른고딕OTF" w:hAnsi="나눔바른고딕OTF" w:cs="Arial" w:hint="eastAsia"/>
          <w:szCs w:val="20"/>
        </w:rPr>
        <w:t>꺼내</w:t>
      </w:r>
      <w:r w:rsidR="005C1648" w:rsidRPr="00FA2665">
        <w:rPr>
          <w:rFonts w:ascii="나눔바른고딕OTF" w:eastAsia="나눔바른고딕OTF" w:hAnsi="나눔바른고딕OTF" w:cs="Arial"/>
          <w:szCs w:val="20"/>
        </w:rPr>
        <w:t xml:space="preserve"> </w:t>
      </w:r>
      <w:r w:rsidR="00571E46" w:rsidRPr="00FA2665">
        <w:rPr>
          <w:rFonts w:ascii="나눔바른고딕OTF" w:eastAsia="나눔바른고딕OTF" w:hAnsi="나눔바른고딕OTF" w:cs="Arial"/>
          <w:szCs w:val="20"/>
        </w:rPr>
        <w:t xml:space="preserve">처리하고, </w:t>
      </w:r>
      <w:r w:rsidR="005C1648" w:rsidRPr="00FA2665">
        <w:rPr>
          <w:rFonts w:ascii="나눔바른고딕OTF" w:eastAsia="나눔바른고딕OTF" w:hAnsi="나눔바른고딕OTF" w:cs="Arial"/>
          <w:szCs w:val="20"/>
        </w:rPr>
        <w:t>처리 결과를</w:t>
      </w:r>
      <w:r w:rsidR="00571E46" w:rsidRPr="00FA2665">
        <w:rPr>
          <w:rFonts w:ascii="나눔바른고딕OTF" w:eastAsia="나눔바른고딕OTF" w:hAnsi="나눔바른고딕OTF" w:cs="Arial"/>
          <w:szCs w:val="20"/>
        </w:rPr>
        <w:t xml:space="preserve"> eventResQueue에 넣어 </w:t>
      </w:r>
      <w:r w:rsidR="00690AEE" w:rsidRPr="00FA2665">
        <w:rPr>
          <w:rFonts w:ascii="나눔바른고딕OTF" w:eastAsia="나눔바른고딕OTF" w:hAnsi="나눔바른고딕OTF" w:cs="Arial"/>
          <w:szCs w:val="20"/>
        </w:rPr>
        <w:t xml:space="preserve">순차적으로 </w:t>
      </w:r>
      <w:r w:rsidR="00571E46" w:rsidRPr="00FA2665">
        <w:rPr>
          <w:rFonts w:ascii="나눔바른고딕OTF" w:eastAsia="나눔바른고딕OTF" w:hAnsi="나눔바른고딕OTF" w:cs="Arial"/>
          <w:szCs w:val="20"/>
        </w:rPr>
        <w:t>클라이언트에 전송합니다.</w:t>
      </w:r>
    </w:p>
    <w:p w14:paraId="572042FF" w14:textId="114275C2" w:rsidR="00804A26" w:rsidRPr="00240B9A" w:rsidRDefault="00565D63" w:rsidP="00240B9A">
      <w:pPr>
        <w:pStyle w:val="a6"/>
        <w:spacing w:after="0"/>
        <w:ind w:left="800" w:firstLineChars="100" w:firstLine="178"/>
        <w:rPr>
          <w:rFonts w:ascii="나눔바른고딕OTF" w:eastAsia="나눔바른고딕OTF" w:hAnsi="나눔바른고딕OTF" w:cs="Arial" w:hint="eastAsia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t xml:space="preserve">위 </w:t>
      </w:r>
      <w:r w:rsidR="00F64357" w:rsidRPr="00FA2665">
        <w:rPr>
          <w:rFonts w:ascii="나눔바른고딕OTF" w:eastAsia="나눔바른고딕OTF" w:hAnsi="나눔바른고딕OTF" w:cs="Arial"/>
          <w:szCs w:val="20"/>
        </w:rPr>
        <w:t xml:space="preserve">구조를 통해 </w:t>
      </w:r>
      <w:r w:rsidR="00F64357" w:rsidRPr="00FA2665">
        <w:rPr>
          <w:rFonts w:ascii="나눔바른고딕OTF" w:eastAsia="나눔바른고딕OTF" w:hAnsi="나눔바른고딕OTF" w:cs="Arial"/>
          <w:b/>
          <w:bCs/>
          <w:szCs w:val="20"/>
        </w:rPr>
        <w:t>이벤트 기반 비동기 처리</w:t>
      </w:r>
      <w:r w:rsidR="00F64357" w:rsidRPr="00FA2665">
        <w:rPr>
          <w:rFonts w:ascii="나눔바른고딕OTF" w:eastAsia="나눔바른고딕OTF" w:hAnsi="나눔바른고딕OTF" w:cs="Arial"/>
          <w:szCs w:val="20"/>
        </w:rPr>
        <w:t xml:space="preserve">를 구현하였으며, EventHandler를 </w:t>
      </w:r>
      <w:r w:rsidR="00DE5823">
        <w:rPr>
          <w:rFonts w:ascii="나눔바른고딕OTF" w:eastAsia="나눔바른고딕OTF" w:hAnsi="나눔바른고딕OTF" w:cs="Arial" w:hint="eastAsia"/>
          <w:szCs w:val="20"/>
        </w:rPr>
        <w:t>인터페이스</w:t>
      </w:r>
      <w:r w:rsidR="00F64357" w:rsidRPr="00FA2665">
        <w:rPr>
          <w:rFonts w:ascii="나눔바른고딕OTF" w:eastAsia="나눔바른고딕OTF" w:hAnsi="나눔바른고딕OTF" w:cs="Arial"/>
          <w:szCs w:val="20"/>
        </w:rPr>
        <w:t xml:space="preserve">로 </w:t>
      </w:r>
      <w:r w:rsidR="00DE5823">
        <w:rPr>
          <w:rFonts w:ascii="나눔바른고딕OTF" w:eastAsia="나눔바른고딕OTF" w:hAnsi="나눔바른고딕OTF" w:cs="Arial" w:hint="eastAsia"/>
          <w:szCs w:val="20"/>
        </w:rPr>
        <w:t>설계</w:t>
      </w:r>
      <w:r w:rsidR="00F64357" w:rsidRPr="00FA2665">
        <w:rPr>
          <w:rFonts w:ascii="나눔바른고딕OTF" w:eastAsia="나눔바른고딕OTF" w:hAnsi="나눔바른고딕OTF" w:cs="Arial"/>
          <w:szCs w:val="20"/>
        </w:rPr>
        <w:t>하여 코드의 재</w:t>
      </w:r>
      <w:r w:rsidR="00DB2C56" w:rsidRPr="00FA2665">
        <w:rPr>
          <w:rFonts w:ascii="나눔바른고딕OTF" w:eastAsia="나눔바른고딕OTF" w:hAnsi="나눔바른고딕OTF" w:cs="Arial"/>
          <w:szCs w:val="20"/>
        </w:rPr>
        <w:t>사용성</w:t>
      </w:r>
      <w:r w:rsidR="00F64357" w:rsidRPr="00FA2665">
        <w:rPr>
          <w:rFonts w:ascii="나눔바른고딕OTF" w:eastAsia="나눔바른고딕OTF" w:hAnsi="나눔바른고딕OTF" w:cs="Arial"/>
          <w:szCs w:val="20"/>
        </w:rPr>
        <w:t>과</w:t>
      </w:r>
      <w:r w:rsidR="006233D0" w:rsidRPr="00FA2665">
        <w:rPr>
          <w:rFonts w:ascii="나눔바른고딕OTF" w:eastAsia="나눔바른고딕OTF" w:hAnsi="나눔바른고딕OTF" w:cs="Arial"/>
          <w:szCs w:val="20"/>
        </w:rPr>
        <w:t xml:space="preserve"> 이식성</w:t>
      </w:r>
      <w:r w:rsidR="00F64357" w:rsidRPr="00FA2665">
        <w:rPr>
          <w:rFonts w:ascii="나눔바른고딕OTF" w:eastAsia="나눔바른고딕OTF" w:hAnsi="나눔바른고딕OTF" w:cs="Arial"/>
          <w:szCs w:val="20"/>
        </w:rPr>
        <w:t>을 높였습니다.</w:t>
      </w:r>
      <w:r w:rsidR="00EE378B">
        <w:rPr>
          <w:rFonts w:ascii="나눔바른고딕OTF" w:eastAsia="나눔바른고딕OTF" w:hAnsi="나눔바른고딕OTF" w:cs="Arial" w:hint="eastAsia"/>
          <w:szCs w:val="20"/>
        </w:rPr>
        <w:t xml:space="preserve"> </w:t>
      </w:r>
      <w:r w:rsidR="00B615BC" w:rsidRPr="00EE378B">
        <w:rPr>
          <w:rFonts w:ascii="나눔바른고딕OTF" w:eastAsia="나눔바른고딕OTF" w:hAnsi="나눔바른고딕OTF" w:cs="Arial"/>
          <w:szCs w:val="20"/>
        </w:rPr>
        <w:t>DB는 메인 서버와 연동하여 클라이언트의 계정 정보, 인벤토리를 저장합니다.</w:t>
      </w:r>
    </w:p>
    <w:p w14:paraId="5DAABB28" w14:textId="4E59BEE3" w:rsidR="00DC08BC" w:rsidRDefault="00DC08BC" w:rsidP="00FA2665">
      <w:pPr>
        <w:pStyle w:val="a6"/>
        <w:numPr>
          <w:ilvl w:val="0"/>
          <w:numId w:val="1"/>
        </w:numPr>
        <w:spacing w:after="0"/>
        <w:rPr>
          <w:rFonts w:ascii="나눔바른고딕OTF" w:eastAsia="나눔바른고딕OTF" w:hAnsi="나눔바른고딕OTF" w:cs="Arial"/>
          <w:b/>
          <w:bCs/>
          <w:sz w:val="24"/>
          <w:szCs w:val="24"/>
        </w:rPr>
      </w:pPr>
      <w:r w:rsidRPr="004C1AD6">
        <w:rPr>
          <w:rFonts w:ascii="나눔바른고딕OTF" w:eastAsia="나눔바른고딕OTF" w:hAnsi="나눔바른고딕OTF" w:cs="Arial"/>
          <w:b/>
          <w:bCs/>
          <w:sz w:val="24"/>
          <w:szCs w:val="24"/>
        </w:rPr>
        <w:lastRenderedPageBreak/>
        <w:t>클래스 다이어그램 및 세부 구현</w:t>
      </w:r>
    </w:p>
    <w:p w14:paraId="5BDB431C" w14:textId="77777777" w:rsidR="008205FB" w:rsidRPr="004C1AD6" w:rsidRDefault="008205FB" w:rsidP="008205FB">
      <w:pPr>
        <w:pStyle w:val="a6"/>
        <w:spacing w:after="0"/>
        <w:ind w:left="800"/>
        <w:rPr>
          <w:rFonts w:ascii="나눔바른고딕OTF" w:eastAsia="나눔바른고딕OTF" w:hAnsi="나눔바른고딕OTF" w:cs="Arial" w:hint="eastAsia"/>
          <w:b/>
          <w:bCs/>
          <w:sz w:val="24"/>
          <w:szCs w:val="24"/>
        </w:rPr>
      </w:pPr>
    </w:p>
    <w:p w14:paraId="3C252B54" w14:textId="1604C912" w:rsidR="009166CA" w:rsidRPr="00782C06" w:rsidRDefault="005D0B01" w:rsidP="00782C06">
      <w:pPr>
        <w:pStyle w:val="a6"/>
        <w:numPr>
          <w:ilvl w:val="0"/>
          <w:numId w:val="2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drawing>
          <wp:anchor distT="0" distB="0" distL="114300" distR="114300" simplePos="0" relativeHeight="251663360" behindDoc="0" locked="0" layoutInCell="1" allowOverlap="1" wp14:anchorId="00F105A7" wp14:editId="48F3FBDB">
            <wp:simplePos x="0" y="0"/>
            <wp:positionH relativeFrom="margin">
              <wp:posOffset>73152</wp:posOffset>
            </wp:positionH>
            <wp:positionV relativeFrom="paragraph">
              <wp:posOffset>324714</wp:posOffset>
            </wp:positionV>
            <wp:extent cx="5706110" cy="3898900"/>
            <wp:effectExtent l="0" t="0" r="8890" b="6350"/>
            <wp:wrapSquare wrapText="bothSides"/>
            <wp:docPr id="120776911" name="그림 1" descr="텍스트, 도표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6911" name="그림 1" descr="텍스트, 도표, 직사각형, 스크린샷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11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991" w:rsidRPr="00782C06">
        <w:rPr>
          <w:rFonts w:ascii="나눔바른고딕OTF" w:eastAsia="나눔바른고딕OTF" w:hAnsi="나눔바른고딕OTF" w:cs="Arial"/>
          <w:szCs w:val="20"/>
        </w:rPr>
        <w:t>ServerCore</w:t>
      </w:r>
    </w:p>
    <w:p w14:paraId="745DB881" w14:textId="77777777" w:rsidR="00D3409C" w:rsidRPr="00FA2665" w:rsidRDefault="00D3409C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B0FDA97" w14:textId="02E6F066" w:rsidR="00CC4B32" w:rsidRPr="00FA2665" w:rsidRDefault="00D3409C" w:rsidP="00CA3571">
      <w:pPr>
        <w:spacing w:after="0" w:line="240" w:lineRule="auto"/>
        <w:ind w:firstLineChars="100" w:firstLine="178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t>ServerCore는 클라이언트, 서버의 코어 라이브러리 입니다. Sen</w:t>
      </w:r>
      <w:r w:rsidR="00FA7079">
        <w:rPr>
          <w:rFonts w:ascii="나눔바른고딕OTF" w:eastAsia="나눔바른고딕OTF" w:hAnsi="나눔바른고딕OTF" w:cs="Arial" w:hint="eastAsia"/>
          <w:szCs w:val="20"/>
        </w:rPr>
        <w:t xml:space="preserve">d, </w:t>
      </w:r>
      <w:r w:rsidRPr="00FA2665">
        <w:rPr>
          <w:rFonts w:ascii="나눔바른고딕OTF" w:eastAsia="나눔바른고딕OTF" w:hAnsi="나눔바른고딕OTF" w:cs="Arial"/>
          <w:szCs w:val="20"/>
        </w:rPr>
        <w:t>Recv</w:t>
      </w:r>
      <w:r w:rsidR="00FA7079">
        <w:rPr>
          <w:rFonts w:ascii="나눔바른고딕OTF" w:eastAsia="나눔바른고딕OTF" w:hAnsi="나눔바른고딕OTF" w:cs="Arial" w:hint="eastAsia"/>
          <w:szCs w:val="20"/>
        </w:rPr>
        <w:t xml:space="preserve">, </w:t>
      </w:r>
      <w:r w:rsidRPr="00FA2665">
        <w:rPr>
          <w:rFonts w:ascii="나눔바른고딕OTF" w:eastAsia="나눔바른고딕OTF" w:hAnsi="나눔바른고딕OTF" w:cs="Arial"/>
          <w:szCs w:val="20"/>
        </w:rPr>
        <w:t>Event</w:t>
      </w:r>
      <w:r w:rsidR="005C6B64">
        <w:rPr>
          <w:rFonts w:ascii="나눔바른고딕OTF" w:eastAsia="나눔바른고딕OTF" w:hAnsi="나눔바른고딕OTF" w:cs="Arial" w:hint="eastAsia"/>
          <w:szCs w:val="20"/>
        </w:rPr>
        <w:t>H</w:t>
      </w:r>
      <w:r w:rsidRPr="00FA2665">
        <w:rPr>
          <w:rFonts w:ascii="나눔바른고딕OTF" w:eastAsia="나눔바른고딕OTF" w:hAnsi="나눔바른고딕OTF" w:cs="Arial"/>
          <w:szCs w:val="20"/>
        </w:rPr>
        <w:t>andling</w:t>
      </w:r>
      <w:r w:rsidR="00345EAC" w:rsidRPr="00FA2665">
        <w:rPr>
          <w:rFonts w:ascii="나눔바른고딕OTF" w:eastAsia="나눔바른고딕OTF" w:hAnsi="나눔바른고딕OTF" w:cs="Arial"/>
          <w:szCs w:val="20"/>
        </w:rPr>
        <w:t xml:space="preserve"> </w:t>
      </w:r>
      <w:r w:rsidR="00CA32C7">
        <w:rPr>
          <w:rFonts w:ascii="나눔바른고딕OTF" w:eastAsia="나눔바른고딕OTF" w:hAnsi="나눔바른고딕OTF" w:cs="Arial" w:hint="eastAsia"/>
          <w:szCs w:val="20"/>
        </w:rPr>
        <w:t>의</w:t>
      </w:r>
      <w:r w:rsidR="00345EAC" w:rsidRPr="00FA2665">
        <w:rPr>
          <w:rFonts w:ascii="나눔바른고딕OTF" w:eastAsia="나눔바른고딕OTF" w:hAnsi="나눔바른고딕OTF" w:cs="Arial"/>
          <w:szCs w:val="20"/>
        </w:rPr>
        <w:t xml:space="preserve"> 3개의 스레드를 </w:t>
      </w:r>
      <w:r w:rsidR="00C14F36">
        <w:rPr>
          <w:rFonts w:ascii="나눔바른고딕OTF" w:eastAsia="나눔바른고딕OTF" w:hAnsi="나눔바른고딕OTF" w:cs="Arial" w:hint="eastAsia"/>
          <w:szCs w:val="20"/>
        </w:rPr>
        <w:t>유지하</w:t>
      </w:r>
      <w:r w:rsidR="00345EAC" w:rsidRPr="00FA2665">
        <w:rPr>
          <w:rFonts w:ascii="나눔바른고딕OTF" w:eastAsia="나눔바른고딕OTF" w:hAnsi="나눔바른고딕OTF" w:cs="Arial"/>
          <w:szCs w:val="20"/>
        </w:rPr>
        <w:t xml:space="preserve">며, </w:t>
      </w:r>
      <w:r w:rsidRPr="00FA2665">
        <w:rPr>
          <w:rFonts w:ascii="나눔바른고딕OTF" w:eastAsia="나눔바른고딕OTF" w:hAnsi="나눔바른고딕OTF" w:cs="Arial"/>
          <w:szCs w:val="20"/>
        </w:rPr>
        <w:t>WSAWaitForMultipleEvents 함수를 사용해 비동기로 이벤트를</w:t>
      </w:r>
      <w:r w:rsidR="00345EAC" w:rsidRPr="00FA2665">
        <w:rPr>
          <w:rFonts w:ascii="나눔바른고딕OTF" w:eastAsia="나눔바른고딕OTF" w:hAnsi="나눔바른고딕OTF" w:cs="Arial"/>
          <w:szCs w:val="20"/>
        </w:rPr>
        <w:t xml:space="preserve"> 기다립니다.</w:t>
      </w:r>
    </w:p>
    <w:p w14:paraId="40498A3C" w14:textId="77777777" w:rsidR="00822189" w:rsidRDefault="00822189" w:rsidP="00FA2665">
      <w:pPr>
        <w:pStyle w:val="a6"/>
        <w:spacing w:after="0" w:line="240" w:lineRule="auto"/>
        <w:ind w:left="800"/>
        <w:rPr>
          <w:rFonts w:ascii="나눔바른고딕OTF" w:eastAsia="나눔바른고딕OTF" w:hAnsi="나눔바른고딕OTF" w:cs="Arial"/>
          <w:szCs w:val="20"/>
        </w:rPr>
      </w:pPr>
    </w:p>
    <w:p w14:paraId="405B6625" w14:textId="77777777" w:rsidR="00B726B4" w:rsidRPr="00DF4EE4" w:rsidRDefault="00B726B4" w:rsidP="00DF4EE4">
      <w:pPr>
        <w:spacing w:after="0" w:line="240" w:lineRule="auto"/>
        <w:rPr>
          <w:rFonts w:ascii="나눔바른고딕OTF" w:eastAsia="나눔바른고딕OTF" w:hAnsi="나눔바른고딕OTF" w:cs="Arial" w:hint="eastAsia"/>
          <w:szCs w:val="20"/>
        </w:rPr>
      </w:pPr>
    </w:p>
    <w:p w14:paraId="3F235F5D" w14:textId="4EF9B337" w:rsidR="0043587D" w:rsidRPr="00D85191" w:rsidRDefault="00D85191" w:rsidP="002E0C4E">
      <w:pPr>
        <w:spacing w:after="0" w:line="240" w:lineRule="auto"/>
        <w:ind w:firstLineChars="100" w:firstLine="178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Event Class는 다음과 같습니다.</w:t>
      </w:r>
    </w:p>
    <w:p w14:paraId="7A3875BA" w14:textId="0AA4BC92" w:rsidR="0043587D" w:rsidRDefault="00D229C1" w:rsidP="00757270">
      <w:pPr>
        <w:spacing w:after="0" w:line="240" w:lineRule="auto"/>
        <w:jc w:val="center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0B84B578" wp14:editId="7D328040">
            <wp:extent cx="1400370" cy="990738"/>
            <wp:effectExtent l="0" t="0" r="9525" b="0"/>
            <wp:docPr id="781265103" name="그림 1" descr="텍스트, 폰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65103" name="그림 1" descr="텍스트, 폰트, 스크린샷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91" w:rsidRPr="00D85191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2B2489DA" wp14:editId="6AD7E4D9">
            <wp:extent cx="2737649" cy="2040941"/>
            <wp:effectExtent l="0" t="0" r="5715" b="0"/>
            <wp:docPr id="85460417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04172" name="그림 1" descr="텍스트, 스크린샷, 폰트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6747" cy="205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E6B2" w14:textId="77777777" w:rsidR="00CB5019" w:rsidRDefault="00CB5019" w:rsidP="00D340FB">
      <w:pPr>
        <w:spacing w:after="0" w:line="240" w:lineRule="auto"/>
        <w:jc w:val="left"/>
        <w:rPr>
          <w:rFonts w:ascii="나눔바른고딕OTF" w:eastAsia="나눔바른고딕OTF" w:hAnsi="나눔바른고딕OTF" w:cs="Arial" w:hint="eastAsia"/>
          <w:szCs w:val="20"/>
        </w:rPr>
      </w:pPr>
    </w:p>
    <w:p w14:paraId="2B98B01E" w14:textId="346FBE94" w:rsidR="00D229C1" w:rsidRDefault="00D229C1" w:rsidP="00D85191">
      <w:pPr>
        <w:spacing w:after="0" w:line="240" w:lineRule="auto"/>
        <w:ind w:firstLineChars="100" w:firstLine="178"/>
        <w:jc w:val="left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이는 index(연결된 소켓의 위치), eventCode, contents로 이루어</w:t>
      </w:r>
      <w:r w:rsidR="00D85191">
        <w:rPr>
          <w:rFonts w:ascii="나눔바른고딕OTF" w:eastAsia="나눔바른고딕OTF" w:hAnsi="나눔바른고딕OTF" w:cs="Arial" w:hint="eastAsia"/>
          <w:szCs w:val="20"/>
        </w:rPr>
        <w:t>지며, 전역에서 사용하는 eventEnum을 가집니다.</w:t>
      </w:r>
    </w:p>
    <w:p w14:paraId="27AA5B9D" w14:textId="77777777" w:rsidR="002A2F43" w:rsidRDefault="002A2F43" w:rsidP="00D229C1">
      <w:pPr>
        <w:spacing w:after="0" w:line="240" w:lineRule="auto"/>
        <w:jc w:val="left"/>
        <w:rPr>
          <w:rFonts w:ascii="나눔바른고딕OTF" w:eastAsia="나눔바른고딕OTF" w:hAnsi="나눔바른고딕OTF" w:cs="Arial" w:hint="eastAsia"/>
          <w:szCs w:val="20"/>
        </w:rPr>
      </w:pPr>
    </w:p>
    <w:p w14:paraId="698CA02C" w14:textId="4385DAAD" w:rsidR="00822189" w:rsidRDefault="00822189" w:rsidP="00B90151">
      <w:pPr>
        <w:spacing w:after="0" w:line="240" w:lineRule="auto"/>
        <w:ind w:firstLineChars="100" w:firstLine="178"/>
        <w:jc w:val="left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lastRenderedPageBreak/>
        <w:t xml:space="preserve">IObserver는 </w:t>
      </w:r>
      <w:r w:rsidRPr="00822189">
        <w:rPr>
          <w:rFonts w:ascii="나눔바른고딕OTF" w:eastAsia="나눔바른고딕OTF" w:hAnsi="나눔바른고딕OTF" w:cs="Arial"/>
          <w:szCs w:val="20"/>
        </w:rPr>
        <w:t>연결된 소켓 정보가 변함을 감지하</w:t>
      </w:r>
      <w:r w:rsidR="00150523">
        <w:rPr>
          <w:rFonts w:ascii="나눔바른고딕OTF" w:eastAsia="나눔바른고딕OTF" w:hAnsi="나눔바른고딕OTF" w:cs="Arial" w:hint="eastAsia"/>
          <w:szCs w:val="20"/>
        </w:rPr>
        <w:t>기 위한</w:t>
      </w:r>
      <w:r w:rsidRPr="00822189">
        <w:rPr>
          <w:rFonts w:ascii="나눔바른고딕OTF" w:eastAsia="나눔바른고딕OTF" w:hAnsi="나눔바른고딕OTF" w:cs="Arial"/>
          <w:szCs w:val="20"/>
        </w:rPr>
        <w:t xml:space="preserve"> </w:t>
      </w:r>
      <w:r>
        <w:rPr>
          <w:rFonts w:ascii="나눔바른고딕OTF" w:eastAsia="나눔바른고딕OTF" w:hAnsi="나눔바른고딕OTF" w:cs="Arial" w:hint="eastAsia"/>
          <w:szCs w:val="20"/>
        </w:rPr>
        <w:t>인터페이스</w:t>
      </w:r>
      <w:r w:rsidRPr="00822189">
        <w:rPr>
          <w:rFonts w:ascii="나눔바른고딕OTF" w:eastAsia="나눔바른고딕OTF" w:hAnsi="나눔바른고딕OTF" w:cs="Arial"/>
          <w:szCs w:val="20"/>
        </w:rPr>
        <w:t>입니다.</w:t>
      </w:r>
      <w:r w:rsidR="00B16654">
        <w:rPr>
          <w:rFonts w:ascii="나눔바른고딕OTF" w:eastAsia="나눔바른고딕OTF" w:hAnsi="나눔바른고딕OTF" w:cs="Arial" w:hint="eastAsia"/>
          <w:szCs w:val="20"/>
        </w:rPr>
        <w:t xml:space="preserve"> 코드는 다음과 같습니다.</w:t>
      </w:r>
    </w:p>
    <w:p w14:paraId="34F911A1" w14:textId="67704A06" w:rsidR="00B16654" w:rsidRDefault="00B16654" w:rsidP="00D229C1">
      <w:pPr>
        <w:spacing w:after="0" w:line="240" w:lineRule="auto"/>
        <w:jc w:val="left"/>
        <w:rPr>
          <w:rFonts w:ascii="나눔바른고딕OTF" w:eastAsia="나눔바른고딕OTF" w:hAnsi="나눔바른고딕OTF" w:cs="Arial" w:hint="eastAsia"/>
          <w:szCs w:val="20"/>
        </w:rPr>
      </w:pPr>
      <w:r w:rsidRPr="00CF7708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59D4AA1C" wp14:editId="34B8AA83">
            <wp:extent cx="5731510" cy="847090"/>
            <wp:effectExtent l="0" t="0" r="2540" b="0"/>
            <wp:docPr id="542008109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008109" name="그림 1" descr="스크린샷, 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F641" w14:textId="77777777" w:rsidR="00D340FB" w:rsidRDefault="00D340FB" w:rsidP="00D229C1">
      <w:pPr>
        <w:spacing w:after="0" w:line="240" w:lineRule="auto"/>
        <w:jc w:val="left"/>
        <w:rPr>
          <w:rFonts w:ascii="나눔바른고딕OTF" w:eastAsia="나눔바른고딕OTF" w:hAnsi="나눔바른고딕OTF" w:cs="Arial"/>
          <w:szCs w:val="20"/>
        </w:rPr>
      </w:pPr>
    </w:p>
    <w:p w14:paraId="343F5CF0" w14:textId="277CB0C3" w:rsidR="00D340FB" w:rsidRDefault="00B16654" w:rsidP="009F22B2">
      <w:pPr>
        <w:spacing w:after="0" w:line="240" w:lineRule="auto"/>
        <w:ind w:firstLineChars="100" w:firstLine="178"/>
        <w:jc w:val="left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ServerCore가 publish를 호출 할 시, 연결된 observer가 update되는 구조입니다.</w:t>
      </w:r>
    </w:p>
    <w:p w14:paraId="76D950BF" w14:textId="4C953FC2" w:rsidR="00D229C1" w:rsidRDefault="00D229C1" w:rsidP="009F22B2">
      <w:pPr>
        <w:spacing w:after="0" w:line="240" w:lineRule="auto"/>
        <w:ind w:firstLineChars="100" w:firstLine="178"/>
        <w:jc w:val="left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이벤트를 send, recv할 땐 다음과 같은 구조를 따릅니다.</w:t>
      </w:r>
    </w:p>
    <w:p w14:paraId="49C9F56D" w14:textId="1E1D994E" w:rsidR="0043587D" w:rsidRPr="00880C9F" w:rsidRDefault="0043587D" w:rsidP="00880C9F">
      <w:pPr>
        <w:pStyle w:val="a6"/>
        <w:numPr>
          <w:ilvl w:val="0"/>
          <w:numId w:val="6"/>
        </w:numPr>
        <w:spacing w:after="0" w:line="240" w:lineRule="auto"/>
        <w:rPr>
          <w:rFonts w:ascii="나눔바른고딕OTF" w:eastAsia="나눔바른고딕OTF" w:hAnsi="나눔바른고딕OTF" w:cs="Arial"/>
          <w:szCs w:val="20"/>
        </w:rPr>
      </w:pPr>
      <w:r w:rsidRPr="00880C9F">
        <w:rPr>
          <w:rFonts w:ascii="나눔바른고딕OTF" w:eastAsia="나눔바른고딕OTF" w:hAnsi="나눔바른고딕OTF" w:cs="Arial" w:hint="eastAsia"/>
          <w:szCs w:val="20"/>
        </w:rPr>
        <w:t>헤더: eventcode (1 byte) 와 length (4 bytes)로 구성된 5 bytes</w:t>
      </w:r>
    </w:p>
    <w:p w14:paraId="50CD4CA0" w14:textId="6A594E33" w:rsidR="002C75E1" w:rsidRPr="00880C9F" w:rsidRDefault="0043587D" w:rsidP="00880C9F">
      <w:pPr>
        <w:pStyle w:val="a6"/>
        <w:numPr>
          <w:ilvl w:val="0"/>
          <w:numId w:val="6"/>
        </w:numPr>
        <w:spacing w:after="0" w:line="240" w:lineRule="auto"/>
        <w:rPr>
          <w:rFonts w:ascii="나눔바른고딕OTF" w:eastAsia="나눔바른고딕OTF" w:hAnsi="나눔바른고딕OTF" w:cs="Arial" w:hint="eastAsia"/>
          <w:szCs w:val="20"/>
        </w:rPr>
      </w:pPr>
      <w:r w:rsidRPr="00880C9F">
        <w:rPr>
          <w:rFonts w:ascii="나눔바른고딕OTF" w:eastAsia="나눔바른고딕OTF" w:hAnsi="나눔바른고딕OTF" w:cs="Arial" w:hint="eastAsia"/>
          <w:szCs w:val="20"/>
        </w:rPr>
        <w:t>콘텐츠: 메시지 내용</w:t>
      </w:r>
    </w:p>
    <w:p w14:paraId="072F40A6" w14:textId="77777777" w:rsidR="002C75E1" w:rsidRDefault="002C75E1" w:rsidP="00FA2665">
      <w:pPr>
        <w:spacing w:after="0" w:line="240" w:lineRule="auto"/>
        <w:rPr>
          <w:rFonts w:ascii="나눔바른고딕OTF" w:eastAsia="나눔바른고딕OTF" w:hAnsi="나눔바른고딕OTF" w:cs="Arial"/>
          <w:szCs w:val="20"/>
        </w:rPr>
      </w:pPr>
    </w:p>
    <w:p w14:paraId="37330D29" w14:textId="77777777" w:rsidR="002E07CA" w:rsidRDefault="002E07CA" w:rsidP="00FA2665">
      <w:pPr>
        <w:spacing w:after="0" w:line="240" w:lineRule="auto"/>
        <w:rPr>
          <w:rFonts w:ascii="나눔바른고딕OTF" w:eastAsia="나눔바른고딕OTF" w:hAnsi="나눔바른고딕OTF" w:cs="Arial"/>
          <w:szCs w:val="20"/>
        </w:rPr>
      </w:pPr>
    </w:p>
    <w:p w14:paraId="7A411DB2" w14:textId="77777777" w:rsidR="002E07CA" w:rsidRDefault="002E07CA" w:rsidP="00FA2665">
      <w:pPr>
        <w:spacing w:after="0" w:line="240" w:lineRule="auto"/>
        <w:rPr>
          <w:rFonts w:ascii="나눔바른고딕OTF" w:eastAsia="나눔바른고딕OTF" w:hAnsi="나눔바른고딕OTF" w:cs="Arial"/>
          <w:szCs w:val="20"/>
        </w:rPr>
      </w:pPr>
    </w:p>
    <w:p w14:paraId="0BC2B8C4" w14:textId="77777777" w:rsidR="002E07CA" w:rsidRDefault="002E07CA" w:rsidP="00FA2665">
      <w:pPr>
        <w:spacing w:after="0" w:line="240" w:lineRule="auto"/>
        <w:rPr>
          <w:rFonts w:ascii="나눔바른고딕OTF" w:eastAsia="나눔바른고딕OTF" w:hAnsi="나눔바른고딕OTF" w:cs="Arial"/>
          <w:szCs w:val="20"/>
        </w:rPr>
      </w:pPr>
    </w:p>
    <w:p w14:paraId="7D2C4E82" w14:textId="77777777" w:rsidR="002E07CA" w:rsidRDefault="002E07CA" w:rsidP="00FA2665">
      <w:pPr>
        <w:spacing w:after="0" w:line="240" w:lineRule="auto"/>
        <w:rPr>
          <w:rFonts w:ascii="나눔바른고딕OTF" w:eastAsia="나눔바른고딕OTF" w:hAnsi="나눔바른고딕OTF" w:cs="Arial"/>
          <w:szCs w:val="20"/>
        </w:rPr>
      </w:pPr>
    </w:p>
    <w:p w14:paraId="796B452F" w14:textId="77777777" w:rsidR="002E07CA" w:rsidRDefault="002E07CA" w:rsidP="00FA2665">
      <w:pPr>
        <w:spacing w:after="0" w:line="240" w:lineRule="auto"/>
        <w:rPr>
          <w:rFonts w:ascii="나눔바른고딕OTF" w:eastAsia="나눔바른고딕OTF" w:hAnsi="나눔바른고딕OTF" w:cs="Arial"/>
          <w:szCs w:val="20"/>
        </w:rPr>
      </w:pPr>
    </w:p>
    <w:p w14:paraId="69CA688A" w14:textId="77777777" w:rsidR="002E07CA" w:rsidRDefault="002E07CA" w:rsidP="00FA2665">
      <w:pPr>
        <w:spacing w:after="0" w:line="240" w:lineRule="auto"/>
        <w:rPr>
          <w:rFonts w:ascii="나눔바른고딕OTF" w:eastAsia="나눔바른고딕OTF" w:hAnsi="나눔바른고딕OTF" w:cs="Arial"/>
          <w:szCs w:val="20"/>
        </w:rPr>
      </w:pPr>
    </w:p>
    <w:p w14:paraId="0B0EC7BD" w14:textId="77777777" w:rsidR="002E07CA" w:rsidRDefault="002E07CA" w:rsidP="00FA2665">
      <w:pPr>
        <w:spacing w:after="0" w:line="240" w:lineRule="auto"/>
        <w:rPr>
          <w:rFonts w:ascii="나눔바른고딕OTF" w:eastAsia="나눔바른고딕OTF" w:hAnsi="나눔바른고딕OTF" w:cs="Arial"/>
          <w:szCs w:val="20"/>
        </w:rPr>
      </w:pPr>
    </w:p>
    <w:p w14:paraId="2CB28BB7" w14:textId="77777777" w:rsidR="002E07CA" w:rsidRDefault="002E07CA" w:rsidP="00FA2665">
      <w:pPr>
        <w:spacing w:after="0" w:line="240" w:lineRule="auto"/>
        <w:rPr>
          <w:rFonts w:ascii="나눔바른고딕OTF" w:eastAsia="나눔바른고딕OTF" w:hAnsi="나눔바른고딕OTF" w:cs="Arial"/>
          <w:szCs w:val="20"/>
        </w:rPr>
      </w:pPr>
    </w:p>
    <w:p w14:paraId="3A70B07C" w14:textId="77777777" w:rsidR="002E07CA" w:rsidRPr="00FA2665" w:rsidRDefault="002E07CA" w:rsidP="00FA2665">
      <w:pPr>
        <w:spacing w:after="0" w:line="240" w:lineRule="auto"/>
        <w:rPr>
          <w:rFonts w:ascii="나눔바른고딕OTF" w:eastAsia="나눔바른고딕OTF" w:hAnsi="나눔바른고딕OTF" w:cs="Arial" w:hint="eastAsia"/>
          <w:szCs w:val="20"/>
        </w:rPr>
      </w:pPr>
    </w:p>
    <w:p w14:paraId="6B4D5EFD" w14:textId="16145855" w:rsidR="007C299D" w:rsidRDefault="0023519B" w:rsidP="0024280E">
      <w:pPr>
        <w:spacing w:after="0" w:line="240" w:lineRule="auto"/>
        <w:ind w:firstLineChars="100" w:firstLine="178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S</w:t>
      </w:r>
      <w:r w:rsidR="004339EB" w:rsidRPr="00FA2665">
        <w:rPr>
          <w:rFonts w:ascii="나눔바른고딕OTF" w:eastAsia="나눔바른고딕OTF" w:hAnsi="나눔바른고딕OTF" w:cs="Arial"/>
          <w:szCs w:val="20"/>
        </w:rPr>
        <w:t>erverCore의 send 파트입니다.</w:t>
      </w:r>
    </w:p>
    <w:p w14:paraId="7B608122" w14:textId="7CD99473" w:rsidR="00A33369" w:rsidRPr="007C299D" w:rsidRDefault="00F8617E" w:rsidP="007C299D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  <w:r w:rsidRPr="00FA2665">
        <w:drawing>
          <wp:inline distT="0" distB="0" distL="0" distR="0" wp14:anchorId="4220EFCC" wp14:editId="2DEDC7BD">
            <wp:extent cx="5752797" cy="3233319"/>
            <wp:effectExtent l="0" t="0" r="635" b="5715"/>
            <wp:docPr id="34021854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18549" name="그림 1" descr="텍스트, 스크린샷, 폰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84" cy="323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B871" w14:textId="77777777" w:rsidR="00AB2C6D" w:rsidRDefault="00AB2C6D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276781C" w14:textId="7E7C49D7" w:rsidR="00C91FEA" w:rsidRDefault="000B4D7F" w:rsidP="004D210C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s</w:t>
      </w:r>
      <w:r w:rsidR="00BE08BD" w:rsidRPr="00FA2665">
        <w:rPr>
          <w:rFonts w:ascii="나눔바른고딕OTF" w:eastAsia="나눔바른고딕OTF" w:hAnsi="나눔바른고딕OTF" w:cs="Arial"/>
          <w:szCs w:val="20"/>
        </w:rPr>
        <w:t>end</w:t>
      </w:r>
      <w:r>
        <w:rPr>
          <w:rFonts w:ascii="나눔바른고딕OTF" w:eastAsia="나눔바른고딕OTF" w:hAnsi="나눔바른고딕OTF" w:cs="Arial" w:hint="eastAsia"/>
          <w:szCs w:val="20"/>
        </w:rPr>
        <w:t xml:space="preserve"> 스레드는</w:t>
      </w:r>
      <w:r w:rsidR="00BE08BD" w:rsidRPr="00FA2665">
        <w:rPr>
          <w:rFonts w:ascii="나눔바른고딕OTF" w:eastAsia="나눔바른고딕OTF" w:hAnsi="나눔바른고딕OTF" w:cs="Arial"/>
          <w:szCs w:val="20"/>
        </w:rPr>
        <w:t xml:space="preserve"> eventResQueue에 있는 이벤트를 하나씩 꺼내 처리합니다.</w:t>
      </w:r>
      <w:r>
        <w:rPr>
          <w:rFonts w:ascii="나눔바른고딕OTF" w:eastAsia="나눔바른고딕OTF" w:hAnsi="나눔바른고딕OTF" w:cs="Arial" w:hint="eastAsia"/>
          <w:szCs w:val="20"/>
        </w:rPr>
        <w:t xml:space="preserve"> 헤더와 콘텐츠를 포함합니다.</w:t>
      </w:r>
    </w:p>
    <w:p w14:paraId="1AA0DE26" w14:textId="77777777" w:rsidR="0023519B" w:rsidRDefault="0023519B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C12E455" w14:textId="77777777" w:rsidR="002E07CA" w:rsidRDefault="002E07CA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565CE9B" w14:textId="77777777" w:rsidR="002E07CA" w:rsidRDefault="002E07CA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7149C18" w14:textId="77777777" w:rsidR="002E07CA" w:rsidRDefault="002E07CA" w:rsidP="00FA266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616FFDF0" w14:textId="6CD72BF1" w:rsidR="007C299D" w:rsidRPr="00FA2665" w:rsidRDefault="007C299D" w:rsidP="00485BBE">
      <w:pPr>
        <w:spacing w:after="0"/>
        <w:ind w:firstLineChars="100" w:firstLine="178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lastRenderedPageBreak/>
        <w:t>ServerCore의 recvThread 파트입니다.</w:t>
      </w:r>
    </w:p>
    <w:p w14:paraId="7A44BCFD" w14:textId="7564B2AC" w:rsidR="00A33369" w:rsidRDefault="00974D24" w:rsidP="00FA266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7983B367" wp14:editId="5CBE3943">
            <wp:extent cx="5530291" cy="3324547"/>
            <wp:effectExtent l="0" t="0" r="0" b="0"/>
            <wp:docPr id="145826591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65913" name="그림 1" descr="텍스트, 스크린샷, 소프트웨어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291" cy="332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4DF1" w14:textId="77777777" w:rsidR="0023519B" w:rsidRDefault="0023519B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895D621" w14:textId="5CF3EE4F" w:rsidR="00AA5F6C" w:rsidRPr="00FA2665" w:rsidRDefault="00943C05" w:rsidP="00943C05">
      <w:pPr>
        <w:spacing w:after="0"/>
        <w:ind w:firstLineChars="100" w:firstLine="178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서버의 recv 스레드로, 네트워크 이벤트를 감지합니다. 새 클라이언트 연결, 데이터 수신, 연결 종료와 같은</w:t>
      </w:r>
      <w:r w:rsidR="007A4CB1">
        <w:rPr>
          <w:rFonts w:ascii="나눔바른고딕OTF" w:eastAsia="나눔바른고딕OTF" w:hAnsi="나눔바른고딕OTF" w:cs="Arial" w:hint="eastAsia"/>
          <w:szCs w:val="20"/>
        </w:rPr>
        <w:t xml:space="preserve"> </w:t>
      </w:r>
      <w:r>
        <w:rPr>
          <w:rFonts w:ascii="나눔바른고딕OTF" w:eastAsia="나눔바른고딕OTF" w:hAnsi="나눔바른고딕OTF" w:cs="Arial" w:hint="eastAsia"/>
          <w:szCs w:val="20"/>
        </w:rPr>
        <w:t xml:space="preserve">이벤트를 처리합니다. </w:t>
      </w:r>
      <w:r w:rsidRPr="00943C05">
        <w:rPr>
          <w:rFonts w:ascii="나눔바른고딕OTF" w:eastAsia="나눔바른고딕OTF" w:hAnsi="나눔바른고딕OTF" w:cs="Arial"/>
          <w:szCs w:val="20"/>
        </w:rPr>
        <w:t>WSAWaitForMultipleEvents</w:t>
      </w:r>
      <w:r>
        <w:rPr>
          <w:rFonts w:ascii="나눔바른고딕OTF" w:eastAsia="나눔바른고딕OTF" w:hAnsi="나눔바른고딕OTF" w:cs="Arial" w:hint="eastAsia"/>
          <w:szCs w:val="20"/>
        </w:rPr>
        <w:t>를 사용하여 비동기로 여러 소켓 이벤트를 관리합니다.</w:t>
      </w:r>
    </w:p>
    <w:p w14:paraId="681F00C0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FA836AD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D4F9418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0E3B355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8CC22DB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BCF5EBC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48EF8F1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13A44F8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FE95BAF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350EE2E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2ECDD3D9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5742514D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DF0FB2F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82A0E21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27E2A82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2509C708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83727FE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07E958A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E58FD78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63CAFF7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57567DAB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5D2AB65C" w14:textId="77777777" w:rsidR="00243E07" w:rsidRDefault="00243E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12A9585" w14:textId="71CBB5B6" w:rsidR="00243E07" w:rsidRPr="00C91FEA" w:rsidRDefault="00C91FEA" w:rsidP="00A83C7C">
      <w:pPr>
        <w:spacing w:after="0"/>
        <w:ind w:firstLineChars="100" w:firstLine="178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lastRenderedPageBreak/>
        <w:t>ServerCore의 recv 파트입니다.</w:t>
      </w:r>
    </w:p>
    <w:p w14:paraId="1407AFD9" w14:textId="749FA7D2" w:rsidR="000323B3" w:rsidRDefault="000323B3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2BF620DF" wp14:editId="235188BA">
            <wp:extent cx="5731510" cy="5186680"/>
            <wp:effectExtent l="0" t="0" r="2540" b="0"/>
            <wp:docPr id="81268309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83095" name="그림 1" descr="텍스트, 스크린샷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0408" w14:textId="77777777" w:rsidR="000323B3" w:rsidRDefault="000323B3" w:rsidP="00FA266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07B1B5E3" w14:textId="43F3FBBA" w:rsidR="00471A7C" w:rsidRPr="00FA2665" w:rsidRDefault="00471A7C" w:rsidP="00FC48EB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t xml:space="preserve">먼저 헤더인 5 bytes를 읽고, eventCode와 읽어야 할 길이(length)를 확인합니다. 이후 나머지 </w:t>
      </w:r>
      <w:r w:rsidR="0023519B">
        <w:rPr>
          <w:rFonts w:ascii="나눔바른고딕OTF" w:eastAsia="나눔바른고딕OTF" w:hAnsi="나눔바른고딕OTF" w:cs="Arial" w:hint="eastAsia"/>
          <w:szCs w:val="20"/>
        </w:rPr>
        <w:t>콘텐츠</w:t>
      </w:r>
      <w:r w:rsidRPr="00FA2665">
        <w:rPr>
          <w:rFonts w:ascii="나눔바른고딕OTF" w:eastAsia="나눔바른고딕OTF" w:hAnsi="나눔바른고딕OTF" w:cs="Arial"/>
          <w:szCs w:val="20"/>
        </w:rPr>
        <w:t xml:space="preserve">를 읽고 </w:t>
      </w:r>
      <w:r w:rsidR="00060D6B">
        <w:rPr>
          <w:rFonts w:ascii="나눔바른고딕OTF" w:eastAsia="나눔바른고딕OTF" w:hAnsi="나눔바른고딕OTF" w:cs="Arial" w:hint="eastAsia"/>
          <w:szCs w:val="20"/>
        </w:rPr>
        <w:t xml:space="preserve">이벤트를 적절히 가공하여, </w:t>
      </w:r>
      <w:r w:rsidRPr="00FA2665">
        <w:rPr>
          <w:rFonts w:ascii="나눔바른고딕OTF" w:eastAsia="나눔바른고딕OTF" w:hAnsi="나눔바른고딕OTF" w:cs="Arial"/>
          <w:szCs w:val="20"/>
        </w:rPr>
        <w:t>eventReqQueue에 push합니다.</w:t>
      </w:r>
      <w:r w:rsidR="00625485" w:rsidRPr="00FA2665">
        <w:rPr>
          <w:rFonts w:ascii="나눔바른고딕OTF" w:eastAsia="나눔바른고딕OTF" w:hAnsi="나눔바른고딕OTF" w:cs="Arial"/>
          <w:szCs w:val="20"/>
        </w:rPr>
        <w:t xml:space="preserve"> 이후 이벤트는 EventHandler의 처리를 기다립니다.</w:t>
      </w:r>
    </w:p>
    <w:p w14:paraId="297F8CDA" w14:textId="77777777" w:rsidR="005403F5" w:rsidRPr="00060D6B" w:rsidRDefault="005403F5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BCE765E" w14:textId="77777777" w:rsidR="005403F5" w:rsidRPr="00FA2665" w:rsidRDefault="005403F5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2DBB023" w14:textId="77777777" w:rsidR="005403F5" w:rsidRPr="00FA2665" w:rsidRDefault="005403F5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9AA66B4" w14:textId="77777777" w:rsidR="005403F5" w:rsidRPr="00FA2665" w:rsidRDefault="005403F5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3D7197D" w14:textId="77777777" w:rsidR="005403F5" w:rsidRPr="00FA2665" w:rsidRDefault="005403F5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5D9ACFB5" w14:textId="77777777" w:rsidR="005403F5" w:rsidRPr="00FA2665" w:rsidRDefault="005403F5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21C7F75A" w14:textId="77777777" w:rsidR="005403F5" w:rsidRPr="00FA2665" w:rsidRDefault="005403F5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73DE6B7" w14:textId="77777777" w:rsidR="005403F5" w:rsidRPr="00FA2665" w:rsidRDefault="005403F5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1B0E681" w14:textId="77777777" w:rsidR="005403F5" w:rsidRPr="00FA2665" w:rsidRDefault="005403F5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017E855" w14:textId="77777777" w:rsidR="005403F5" w:rsidRPr="00FA2665" w:rsidRDefault="005403F5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6092DDE" w14:textId="77777777" w:rsidR="005403F5" w:rsidRPr="00FA2665" w:rsidRDefault="005403F5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2C48E23A" w14:textId="6B8B799C" w:rsidR="00BE6718" w:rsidRDefault="00BE6718" w:rsidP="00FA266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3C043476" w14:textId="3E1B485A" w:rsidR="005403F5" w:rsidRPr="00FA2665" w:rsidRDefault="005403F5" w:rsidP="00C77963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lastRenderedPageBreak/>
        <w:t>eventResQueue와 eventReqQueue에서 사용하는 Queue</w:t>
      </w:r>
      <w:r w:rsidR="0093162A">
        <w:rPr>
          <w:rFonts w:ascii="나눔바른고딕OTF" w:eastAsia="나눔바른고딕OTF" w:hAnsi="나눔바른고딕OTF" w:cs="Arial" w:hint="eastAsia"/>
          <w:szCs w:val="20"/>
        </w:rPr>
        <w:t xml:space="preserve"> Class</w:t>
      </w:r>
      <w:r w:rsidRPr="00FA2665">
        <w:rPr>
          <w:rFonts w:ascii="나눔바른고딕OTF" w:eastAsia="나눔바른고딕OTF" w:hAnsi="나눔바른고딕OTF" w:cs="Arial"/>
          <w:szCs w:val="20"/>
        </w:rPr>
        <w:t>입니다.</w:t>
      </w:r>
    </w:p>
    <w:p w14:paraId="1845C139" w14:textId="3553C48B" w:rsidR="00AF304D" w:rsidRDefault="00402D62" w:rsidP="00A744FB">
      <w:pPr>
        <w:spacing w:after="0"/>
        <w:jc w:val="left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69A7D2F9" wp14:editId="6655896C">
            <wp:extent cx="2924784" cy="3716122"/>
            <wp:effectExtent l="0" t="0" r="9525" b="0"/>
            <wp:docPr id="9541105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1051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1220" cy="37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9DB8" w14:textId="77777777" w:rsidR="00402D62" w:rsidRPr="00FA2665" w:rsidRDefault="00402D62" w:rsidP="00402D62">
      <w:pPr>
        <w:spacing w:after="0"/>
        <w:jc w:val="center"/>
        <w:rPr>
          <w:rFonts w:ascii="나눔바른고딕OTF" w:eastAsia="나눔바른고딕OTF" w:hAnsi="나눔바른고딕OTF" w:cs="Arial" w:hint="eastAsia"/>
          <w:szCs w:val="20"/>
        </w:rPr>
      </w:pPr>
    </w:p>
    <w:p w14:paraId="0CBD6F9C" w14:textId="17127134" w:rsidR="00AE3378" w:rsidRDefault="005403F5" w:rsidP="004F0B84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t xml:space="preserve">기존 queue는 thread-safe를 보장하지 않기에 wrapper class를 작성하였습니다. </w:t>
      </w:r>
    </w:p>
    <w:p w14:paraId="222783F9" w14:textId="71DE34D1" w:rsidR="005403F5" w:rsidRPr="00FA2665" w:rsidRDefault="00C37C23" w:rsidP="004F0B84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p</w:t>
      </w:r>
      <w:r w:rsidR="00AF304D" w:rsidRPr="00FA2665">
        <w:rPr>
          <w:rFonts w:ascii="나눔바른고딕OTF" w:eastAsia="나눔바른고딕OTF" w:hAnsi="나눔바른고딕OTF" w:cs="Arial"/>
          <w:szCs w:val="20"/>
        </w:rPr>
        <w:t>ush</w:t>
      </w:r>
      <w:r w:rsidR="00B92700">
        <w:rPr>
          <w:rFonts w:ascii="나눔바른고딕OTF" w:eastAsia="나눔바른고딕OTF" w:hAnsi="나눔바른고딕OTF" w:cs="Arial" w:hint="eastAsia"/>
          <w:szCs w:val="20"/>
        </w:rPr>
        <w:t xml:space="preserve">와 </w:t>
      </w:r>
      <w:r>
        <w:rPr>
          <w:rFonts w:ascii="나눔바른고딕OTF" w:eastAsia="나눔바른고딕OTF" w:hAnsi="나눔바른고딕OTF" w:cs="Arial" w:hint="eastAsia"/>
          <w:szCs w:val="20"/>
        </w:rPr>
        <w:t>p</w:t>
      </w:r>
      <w:r w:rsidR="00AF304D" w:rsidRPr="00FA2665">
        <w:rPr>
          <w:rFonts w:ascii="나눔바른고딕OTF" w:eastAsia="나눔바른고딕OTF" w:hAnsi="나눔바른고딕OTF" w:cs="Arial"/>
          <w:szCs w:val="20"/>
        </w:rPr>
        <w:t xml:space="preserve">op시에 lock을 걸어 thread-safe를 보장하였으며, </w:t>
      </w:r>
      <w:r w:rsidR="0028382C">
        <w:rPr>
          <w:rFonts w:ascii="나눔바른고딕OTF" w:eastAsia="나눔바른고딕OTF" w:hAnsi="나눔바른고딕OTF" w:cs="Arial" w:hint="eastAsia"/>
          <w:szCs w:val="20"/>
        </w:rPr>
        <w:t>c</w:t>
      </w:r>
      <w:r w:rsidR="005403F5" w:rsidRPr="00FA2665">
        <w:rPr>
          <w:rFonts w:ascii="나눔바른고딕OTF" w:eastAsia="나눔바른고딕OTF" w:hAnsi="나눔바른고딕OTF" w:cs="Arial"/>
          <w:szCs w:val="20"/>
        </w:rPr>
        <w:t>ondition_variable을 활용해 polling 대신 sleep – wake</w:t>
      </w:r>
      <w:r w:rsidR="00773094" w:rsidRPr="00FA2665">
        <w:rPr>
          <w:rFonts w:ascii="나눔바른고딕OTF" w:eastAsia="나눔바른고딕OTF" w:hAnsi="나눔바른고딕OTF" w:cs="Arial"/>
          <w:szCs w:val="20"/>
        </w:rPr>
        <w:t xml:space="preserve"> up으</w:t>
      </w:r>
      <w:r w:rsidR="005403F5" w:rsidRPr="00FA2665">
        <w:rPr>
          <w:rFonts w:ascii="나눔바른고딕OTF" w:eastAsia="나눔바른고딕OTF" w:hAnsi="나눔바른고딕OTF" w:cs="Arial"/>
          <w:szCs w:val="20"/>
        </w:rPr>
        <w:t>로 자원을 좀 더 절약할 수 있게 하였습니다.</w:t>
      </w:r>
    </w:p>
    <w:p w14:paraId="05F18B8B" w14:textId="18ACC52D" w:rsidR="005403F5" w:rsidRPr="00FA2665" w:rsidRDefault="005403F5" w:rsidP="00FA2665">
      <w:pPr>
        <w:spacing w:after="0"/>
        <w:jc w:val="center"/>
        <w:rPr>
          <w:rFonts w:ascii="나눔바른고딕OTF" w:eastAsia="나눔바른고딕OTF" w:hAnsi="나눔바른고딕OTF" w:cs="Arial"/>
          <w:szCs w:val="20"/>
        </w:rPr>
      </w:pPr>
    </w:p>
    <w:p w14:paraId="26C4E02F" w14:textId="77777777" w:rsidR="005D0B01" w:rsidRPr="00FA2665" w:rsidRDefault="005D0B01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A1C9165" w14:textId="77777777" w:rsidR="005D0B01" w:rsidRPr="00FA2665" w:rsidRDefault="005D0B01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0CA281E" w14:textId="77777777" w:rsidR="005D0B01" w:rsidRPr="00FA2665" w:rsidRDefault="005D0B01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5CDF21D" w14:textId="77777777" w:rsidR="005D0B01" w:rsidRPr="00FA2665" w:rsidRDefault="005D0B01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63A5F83" w14:textId="77777777" w:rsidR="005D0B01" w:rsidRPr="00FA2665" w:rsidRDefault="005D0B01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5E14B1A" w14:textId="77777777" w:rsidR="005D0B01" w:rsidRPr="00FA2665" w:rsidRDefault="005D0B01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D74D121" w14:textId="77777777" w:rsidR="005D0B01" w:rsidRPr="00FA2665" w:rsidRDefault="005D0B01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61788AB" w14:textId="77777777" w:rsidR="005D0B01" w:rsidRPr="00FA2665" w:rsidRDefault="005D0B01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551FE944" w14:textId="77777777" w:rsidR="005D0B01" w:rsidRDefault="005D0B01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4BB929B" w14:textId="77777777" w:rsidR="005024BE" w:rsidRDefault="005024BE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2BF6345" w14:textId="77777777" w:rsidR="005024BE" w:rsidRDefault="005024BE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4264BD1" w14:textId="77777777" w:rsidR="005024BE" w:rsidRDefault="005024BE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51EB1D7" w14:textId="77777777" w:rsidR="005024BE" w:rsidRDefault="005024BE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899F30D" w14:textId="77777777" w:rsidR="005024BE" w:rsidRDefault="005024BE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77BD3B6" w14:textId="77777777" w:rsidR="005024BE" w:rsidRDefault="005024BE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2EBD2DF" w14:textId="77777777" w:rsidR="005024BE" w:rsidRDefault="005024BE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8DC3A2F" w14:textId="77777777" w:rsidR="005024BE" w:rsidRPr="00FA2665" w:rsidRDefault="005024BE" w:rsidP="00FA266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539A3BD1" w14:textId="77777777" w:rsidR="00E96ECA" w:rsidRPr="00FA2665" w:rsidRDefault="00E96ECA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C02DE93" w14:textId="579FB936" w:rsidR="005D0B01" w:rsidRPr="00FA2665" w:rsidRDefault="005D0B01" w:rsidP="00FA2665">
      <w:pPr>
        <w:pStyle w:val="a6"/>
        <w:numPr>
          <w:ilvl w:val="0"/>
          <w:numId w:val="2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lastRenderedPageBreak/>
        <w:t>GameS</w:t>
      </w:r>
      <w:r w:rsidR="005024BE">
        <w:rPr>
          <w:rFonts w:ascii="나눔바른고딕OTF" w:eastAsia="나눔바른고딕OTF" w:hAnsi="나눔바른고딕OTF" w:cs="Arial" w:hint="eastAsia"/>
          <w:szCs w:val="20"/>
        </w:rPr>
        <w:t>erver</w:t>
      </w:r>
    </w:p>
    <w:p w14:paraId="0A733DF8" w14:textId="3153F6D5" w:rsidR="003A010A" w:rsidRDefault="005024BE" w:rsidP="00710199">
      <w:pPr>
        <w:spacing w:after="0"/>
        <w:ind w:left="535" w:hangingChars="300" w:hanging="535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5C2BF1BE" wp14:editId="00D27C7D">
            <wp:extent cx="5731510" cy="4574540"/>
            <wp:effectExtent l="0" t="0" r="2540" b="0"/>
            <wp:docPr id="16363702" name="그림 1" descr="텍스트, 도표, 평면도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702" name="그림 1" descr="텍스트, 도표, 평면도, 직사각형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97F0" w14:textId="6522C6B4" w:rsidR="00CF7708" w:rsidRDefault="00710199" w:rsidP="00710199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  <w:r w:rsidRPr="00710199">
        <w:rPr>
          <w:rFonts w:ascii="나눔바른고딕OTF" w:eastAsia="나눔바른고딕OTF" w:hAnsi="나눔바른고딕OTF" w:cs="Arial"/>
          <w:szCs w:val="20"/>
        </w:rPr>
        <w:t>EventHandler가 각각의 서비스 계층을 사용해 이벤트를 처리합니다. 회원가입 및 로그인, 인벤토리 관리, 유저 계정 관리 등 모든 서비스 로직이 EventHandler</w:t>
      </w:r>
      <w:r w:rsidR="009259D8">
        <w:rPr>
          <w:rFonts w:ascii="나눔바른고딕OTF" w:eastAsia="나눔바른고딕OTF" w:hAnsi="나눔바른고딕OTF" w:cs="Arial" w:hint="eastAsia"/>
          <w:szCs w:val="20"/>
        </w:rPr>
        <w:t>를 통해</w:t>
      </w:r>
      <w:r w:rsidRPr="00710199">
        <w:rPr>
          <w:rFonts w:ascii="나눔바른고딕OTF" w:eastAsia="나눔바른고딕OTF" w:hAnsi="나눔바른고딕OTF" w:cs="Arial"/>
          <w:szCs w:val="20"/>
        </w:rPr>
        <w:t xml:space="preserve"> 처리됩니다.</w:t>
      </w:r>
    </w:p>
    <w:p w14:paraId="201AACB4" w14:textId="77777777" w:rsidR="000F3A92" w:rsidRDefault="000F3A92" w:rsidP="00710199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7795A501" w14:textId="77777777" w:rsidR="008F5D05" w:rsidRDefault="008F5D05" w:rsidP="00710199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59A6CC69" w14:textId="77777777" w:rsidR="008F5D05" w:rsidRDefault="008F5D05" w:rsidP="00710199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6EA6C954" w14:textId="77777777" w:rsidR="008F5D05" w:rsidRDefault="008F5D05" w:rsidP="00710199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08E4258B" w14:textId="77777777" w:rsidR="008F5D05" w:rsidRDefault="008F5D05" w:rsidP="00710199">
      <w:pPr>
        <w:spacing w:after="0"/>
        <w:ind w:firstLineChars="100" w:firstLine="178"/>
        <w:rPr>
          <w:rFonts w:ascii="나눔바른고딕OTF" w:eastAsia="나눔바른고딕OTF" w:hAnsi="나눔바른고딕OTF" w:cs="Arial" w:hint="eastAsia"/>
          <w:szCs w:val="20"/>
        </w:rPr>
      </w:pPr>
    </w:p>
    <w:p w14:paraId="60271EC7" w14:textId="1A281157" w:rsidR="0017470A" w:rsidRDefault="00797EC0" w:rsidP="00F85CBA">
      <w:pPr>
        <w:spacing w:after="0"/>
        <w:ind w:firstLineChars="100" w:firstLine="178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GameServer의</w:t>
      </w:r>
      <w:r w:rsidR="007E72E2">
        <w:rPr>
          <w:rFonts w:ascii="나눔바른고딕OTF" w:eastAsia="나눔바른고딕OTF" w:hAnsi="나눔바른고딕OTF" w:cs="Arial" w:hint="eastAsia"/>
          <w:szCs w:val="20"/>
        </w:rPr>
        <w:t xml:space="preserve"> Observer</w:t>
      </w:r>
      <w:r w:rsidR="00CF7708">
        <w:rPr>
          <w:rFonts w:ascii="나눔바른고딕OTF" w:eastAsia="나눔바른고딕OTF" w:hAnsi="나눔바른고딕OTF" w:cs="Arial" w:hint="eastAsia"/>
          <w:szCs w:val="20"/>
        </w:rPr>
        <w:t>의 update 파트</w:t>
      </w:r>
      <w:r w:rsidR="007E72E2">
        <w:rPr>
          <w:rFonts w:ascii="나눔바른고딕OTF" w:eastAsia="나눔바른고딕OTF" w:hAnsi="나눔바른고딕OTF" w:cs="Arial" w:hint="eastAsia"/>
          <w:szCs w:val="20"/>
        </w:rPr>
        <w:t>입니다.</w:t>
      </w:r>
    </w:p>
    <w:p w14:paraId="11214664" w14:textId="645DB29A" w:rsidR="00CF7708" w:rsidRDefault="00CF7708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CF7708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7999A1D2" wp14:editId="552A1BA0">
            <wp:extent cx="5731510" cy="1156335"/>
            <wp:effectExtent l="0" t="0" r="2540" b="5715"/>
            <wp:docPr id="145731930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319306" name="그림 1" descr="텍스트, 폰트, 스크린샷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A1ED" w14:textId="77777777" w:rsidR="00CF7708" w:rsidRDefault="00CF7708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516F0023" w14:textId="776639A4" w:rsidR="0017331D" w:rsidRPr="00FA2665" w:rsidRDefault="00CF7708" w:rsidP="00F85CBA">
      <w:pPr>
        <w:spacing w:after="0"/>
        <w:ind w:firstLineChars="100" w:firstLine="178"/>
        <w:rPr>
          <w:rFonts w:ascii="나눔바른고딕OTF" w:eastAsia="나눔바른고딕OTF" w:hAnsi="나눔바른고딕OTF" w:cs="Arial" w:hint="eastAsia"/>
          <w:szCs w:val="20"/>
        </w:rPr>
      </w:pPr>
      <w:r w:rsidRPr="00CF7708">
        <w:rPr>
          <w:rFonts w:ascii="나눔바른고딕OTF" w:eastAsia="나눔바른고딕OTF" w:hAnsi="나눔바른고딕OTF" w:cs="Arial"/>
          <w:szCs w:val="20"/>
        </w:rPr>
        <w:t>Observer는 ServerCore의 연결된 소켓 정보가 변함을 감지하는 클래스입니다.</w:t>
      </w:r>
      <w:r>
        <w:rPr>
          <w:rFonts w:ascii="나눔바른고딕OTF" w:eastAsia="나눔바른고딕OTF" w:hAnsi="나눔바른고딕OTF" w:cs="Arial" w:hint="eastAsia"/>
          <w:szCs w:val="20"/>
        </w:rPr>
        <w:t xml:space="preserve"> </w:t>
      </w:r>
      <w:r>
        <w:rPr>
          <w:rFonts w:ascii="나눔바른고딕OTF" w:eastAsia="나눔바른고딕OTF" w:hAnsi="나눔바른고딕OTF" w:cs="Arial"/>
          <w:szCs w:val="20"/>
        </w:rPr>
        <w:t>I</w:t>
      </w:r>
      <w:r>
        <w:rPr>
          <w:rFonts w:ascii="나눔바른고딕OTF" w:eastAsia="나눔바른고딕OTF" w:hAnsi="나눔바른고딕OTF" w:cs="Arial" w:hint="eastAsia"/>
          <w:szCs w:val="20"/>
        </w:rPr>
        <w:t>ndex 기반의 소켓 배열을 확장하기 위해 추가적으로 unordered_map을 사용해 기록하였습니다</w:t>
      </w:r>
    </w:p>
    <w:p w14:paraId="1AD668C0" w14:textId="77777777" w:rsidR="002948D3" w:rsidRDefault="002948D3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DCFE294" w14:textId="77777777" w:rsidR="00FB3AA3" w:rsidRDefault="00FB3AA3" w:rsidP="002178A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6B08CF0E" w14:textId="4AB068C2" w:rsidR="005D0B01" w:rsidRPr="00FA2665" w:rsidRDefault="00797EC0" w:rsidP="008B64FE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lastRenderedPageBreak/>
        <w:t xml:space="preserve">GameServer의 </w:t>
      </w:r>
      <w:r w:rsidR="006202FA" w:rsidRPr="00FA2665">
        <w:rPr>
          <w:rFonts w:ascii="나눔바른고딕OTF" w:eastAsia="나눔바른고딕OTF" w:hAnsi="나눔바른고딕OTF" w:cs="Arial"/>
          <w:szCs w:val="20"/>
        </w:rPr>
        <w:t>EventHandler의 handling 파트</w:t>
      </w:r>
      <w:r w:rsidR="002C6A68" w:rsidRPr="00FA2665">
        <w:rPr>
          <w:rFonts w:ascii="나눔바른고딕OTF" w:eastAsia="나눔바른고딕OTF" w:hAnsi="나눔바른고딕OTF" w:cs="Arial"/>
          <w:szCs w:val="20"/>
        </w:rPr>
        <w:t>의</w:t>
      </w:r>
      <w:r w:rsidR="007135C7" w:rsidRPr="00FA2665">
        <w:rPr>
          <w:rFonts w:ascii="나눔바른고딕OTF" w:eastAsia="나눔바른고딕OTF" w:hAnsi="나눔바른고딕OTF" w:cs="Arial"/>
          <w:szCs w:val="20"/>
        </w:rPr>
        <w:t xml:space="preserve"> 일부 </w:t>
      </w:r>
      <w:r w:rsidR="006202FA" w:rsidRPr="00FA2665">
        <w:rPr>
          <w:rFonts w:ascii="나눔바른고딕OTF" w:eastAsia="나눔바른고딕OTF" w:hAnsi="나눔바른고딕OTF" w:cs="Arial"/>
          <w:szCs w:val="20"/>
        </w:rPr>
        <w:t>입니다.</w:t>
      </w:r>
    </w:p>
    <w:p w14:paraId="74999005" w14:textId="14ACA317" w:rsidR="005D0B01" w:rsidRDefault="002936BF" w:rsidP="00153ADF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drawing>
          <wp:inline distT="0" distB="0" distL="0" distR="0" wp14:anchorId="771AF566" wp14:editId="6045422A">
            <wp:extent cx="4834890" cy="4641850"/>
            <wp:effectExtent l="0" t="0" r="3810" b="6350"/>
            <wp:docPr id="159618533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85335" name="그림 1" descr="텍스트, 스크린샷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445" cy="464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4411" w14:textId="460DB5F6" w:rsidR="00153ADF" w:rsidRDefault="00153ADF" w:rsidP="00153ADF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7BAFA8B" w14:textId="1D08D20B" w:rsidR="00153ADF" w:rsidRPr="00153ADF" w:rsidRDefault="00153ADF" w:rsidP="00153ADF">
      <w:pPr>
        <w:spacing w:after="0"/>
        <w:ind w:firstLineChars="100" w:firstLine="178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GameServer에 수신된 이벤트를 처리하는 핵심 로직입니다. eventCode에 따라 적절한 핸들러 함수를 호출하여 로그인, 인벤토리 확인, 경매장 기능 등의 이벤트를 처리하고, 결과 이벤트를</w:t>
      </w:r>
      <w:r w:rsidR="003C4EF2">
        <w:rPr>
          <w:rFonts w:ascii="나눔바른고딕OTF" w:eastAsia="나눔바른고딕OTF" w:hAnsi="나눔바른고딕OTF" w:cs="Arial" w:hint="eastAsia"/>
          <w:szCs w:val="20"/>
        </w:rPr>
        <w:t xml:space="preserve"> eventResQueue에 Push </w:t>
      </w:r>
      <w:r>
        <w:rPr>
          <w:rFonts w:ascii="나눔바른고딕OTF" w:eastAsia="나눔바른고딕OTF" w:hAnsi="나눔바른고딕OTF" w:cs="Arial" w:hint="eastAsia"/>
          <w:szCs w:val="20"/>
        </w:rPr>
        <w:t>합니다.</w:t>
      </w:r>
    </w:p>
    <w:p w14:paraId="551265B3" w14:textId="030A11D9" w:rsidR="005D0B01" w:rsidRPr="00FA2665" w:rsidRDefault="005D0B01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1A9FD71A" w14:textId="77777777" w:rsidR="005D0B01" w:rsidRPr="00FA2665" w:rsidRDefault="005D0B01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3C57EFFF" w14:textId="4655DC49" w:rsidR="005D0B01" w:rsidRPr="00FA2665" w:rsidRDefault="005D0B01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2F0536E6" w14:textId="77777777" w:rsidR="005D0B01" w:rsidRPr="00FA2665" w:rsidRDefault="005D0B01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0A73BEFA" w14:textId="09812E42" w:rsidR="005D0B01" w:rsidRPr="00FA2665" w:rsidRDefault="005D0B01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59BC1962" w14:textId="77777777" w:rsidR="005D0B01" w:rsidRPr="00FA2665" w:rsidRDefault="005D0B01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05345FBE" w14:textId="77777777" w:rsidR="005D0B01" w:rsidRPr="00FA2665" w:rsidRDefault="005D0B01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37F286C2" w14:textId="77777777" w:rsidR="005D0B01" w:rsidRPr="00FA2665" w:rsidRDefault="005D0B01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24D7BC91" w14:textId="162743A3" w:rsidR="005D0B01" w:rsidRPr="00FA2665" w:rsidRDefault="005D0B01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0ECE8587" w14:textId="5F412A56" w:rsidR="005D0B01" w:rsidRPr="00FA2665" w:rsidRDefault="005D0B01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2C04EB86" w14:textId="41B6370A" w:rsidR="005D0B01" w:rsidRPr="00FA2665" w:rsidRDefault="005D0B01" w:rsidP="00FA2665">
      <w:pPr>
        <w:pStyle w:val="a6"/>
        <w:spacing w:after="0"/>
        <w:ind w:left="800"/>
        <w:rPr>
          <w:rFonts w:ascii="나눔바른고딕OTF" w:eastAsia="나눔바른고딕OTF" w:hAnsi="나눔바른고딕OTF" w:cs="Arial"/>
          <w:szCs w:val="20"/>
        </w:rPr>
      </w:pPr>
    </w:p>
    <w:p w14:paraId="1EE7F1D5" w14:textId="77777777" w:rsidR="007F5D00" w:rsidRDefault="007F5D00" w:rsidP="00FA2665">
      <w:pPr>
        <w:spacing w:before="240" w:after="0"/>
        <w:rPr>
          <w:rFonts w:ascii="나눔바른고딕OTF" w:eastAsia="나눔바른고딕OTF" w:hAnsi="나눔바른고딕OTF" w:cs="Arial"/>
          <w:szCs w:val="20"/>
        </w:rPr>
      </w:pPr>
    </w:p>
    <w:p w14:paraId="1A01A0E8" w14:textId="77777777" w:rsidR="007A3D96" w:rsidRPr="00FA2665" w:rsidRDefault="007A3D96" w:rsidP="00FA2665">
      <w:pPr>
        <w:spacing w:before="240" w:after="0"/>
        <w:rPr>
          <w:rFonts w:ascii="나눔바른고딕OTF" w:eastAsia="나눔바른고딕OTF" w:hAnsi="나눔바른고딕OTF" w:cs="Arial" w:hint="eastAsia"/>
          <w:szCs w:val="20"/>
        </w:rPr>
      </w:pPr>
    </w:p>
    <w:p w14:paraId="0823A4BC" w14:textId="49218BC2" w:rsidR="000B5155" w:rsidRPr="00FA2665" w:rsidRDefault="008166A2" w:rsidP="002758C1">
      <w:pPr>
        <w:spacing w:before="240"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lastRenderedPageBreak/>
        <w:t>경매장에서 중요한 파트는 경매 만료된 물품에 대한 처리입니다.</w:t>
      </w:r>
      <w:r w:rsidR="000B5155" w:rsidRPr="00FA2665">
        <w:rPr>
          <w:rFonts w:ascii="나눔바른고딕OTF" w:eastAsia="나눔바른고딕OTF" w:hAnsi="나눔바른고딕OTF" w:cs="Arial"/>
          <w:szCs w:val="20"/>
        </w:rPr>
        <w:t xml:space="preserve"> </w:t>
      </w:r>
      <w:r w:rsidR="00293B30" w:rsidRPr="00FA2665">
        <w:rPr>
          <w:rFonts w:ascii="나눔바른고딕OTF" w:eastAsia="나눔바른고딕OTF" w:hAnsi="나눔바른고딕OTF" w:cs="Arial"/>
          <w:szCs w:val="20"/>
        </w:rPr>
        <w:t>여기서는 thread를 하나 더 추가하여 polling하는 방식으로 해결하였습니다. 아래는 해당 코드입니다.</w:t>
      </w:r>
    </w:p>
    <w:p w14:paraId="3D232F20" w14:textId="479F5035" w:rsidR="000B5155" w:rsidRPr="00FA2665" w:rsidRDefault="008E54CE" w:rsidP="00FA2665">
      <w:pPr>
        <w:spacing w:before="240"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45D4E50F" wp14:editId="2727654D">
            <wp:extent cx="5731510" cy="2967990"/>
            <wp:effectExtent l="0" t="0" r="2540" b="3810"/>
            <wp:docPr id="195379542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95425" name="그림 1" descr="텍스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CEF8" w14:textId="77777777" w:rsidR="008166A2" w:rsidRPr="00FA2665" w:rsidRDefault="008166A2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EDE60B8" w14:textId="1931D1C5" w:rsidR="005D0B01" w:rsidRPr="00FA2665" w:rsidRDefault="008E54CE" w:rsidP="00570EDF">
      <w:pPr>
        <w:spacing w:after="0"/>
        <w:ind w:firstLineChars="100" w:firstLine="178"/>
        <w:rPr>
          <w:rFonts w:ascii="나눔바른고딕OTF" w:eastAsia="나눔바른고딕OTF" w:hAnsi="나눔바른고딕OTF" w:cs="Arial" w:hint="eastAsia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t>해당 코드에선 5초마다 경매 만료된 물품을 검색하여 처리합니다.</w:t>
      </w:r>
      <w:r w:rsidR="00570EDF">
        <w:rPr>
          <w:rFonts w:ascii="나눔바른고딕OTF" w:eastAsia="나눔바른고딕OTF" w:hAnsi="나눔바른고딕OTF" w:cs="Arial" w:hint="eastAsia"/>
          <w:szCs w:val="20"/>
        </w:rPr>
        <w:t xml:space="preserve"> </w:t>
      </w:r>
      <w:r w:rsidR="00610CA0">
        <w:rPr>
          <w:rFonts w:ascii="나눔바른고딕OTF" w:eastAsia="나눔바른고딕OTF" w:hAnsi="나눔바른고딕OTF" w:cs="Arial" w:hint="eastAsia"/>
          <w:szCs w:val="20"/>
        </w:rPr>
        <w:t>경매가 만료되었을 경우, 판매자에게 아이템을 반환하거나, 판매자와 구매자에게 알림 이벤트를 주는 등의 서비스 로직을 포함합니다.</w:t>
      </w:r>
    </w:p>
    <w:p w14:paraId="64365D55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509FC43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23D11BD6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86B6F35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88893D0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347CEE2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5F0A136A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95EA594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7770E70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4D3FEC1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519CBEE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2604525F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2ED948C0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10E03FF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6946F6A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5788E7A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1705FA4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97881A4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248E0F50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71A85A9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C77EE08" w14:textId="77777777" w:rsidR="00357792" w:rsidRPr="00FA2665" w:rsidRDefault="00357792" w:rsidP="00FA266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1A0E8087" w14:textId="77777777" w:rsidR="00357792" w:rsidRPr="00FA2665" w:rsidRDefault="00357792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804FFAD" w14:textId="5FF0278F" w:rsidR="00357792" w:rsidRPr="00FA2665" w:rsidRDefault="00357792" w:rsidP="00FA2665">
      <w:pPr>
        <w:pStyle w:val="a6"/>
        <w:numPr>
          <w:ilvl w:val="0"/>
          <w:numId w:val="2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lastRenderedPageBreak/>
        <w:t>ChatServer</w:t>
      </w:r>
    </w:p>
    <w:p w14:paraId="7052E15B" w14:textId="627835B4" w:rsidR="00357792" w:rsidRPr="00FA2665" w:rsidRDefault="00875AE9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38B11714" wp14:editId="61298DB1">
            <wp:extent cx="5731510" cy="4023995"/>
            <wp:effectExtent l="0" t="0" r="2540" b="0"/>
            <wp:docPr id="751938712" name="그림 1" descr="텍스트, 직사각형, 도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38712" name="그림 1" descr="텍스트, 직사각형, 도표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B6EA" w14:textId="442E3FD1" w:rsidR="00357792" w:rsidRPr="00FA2665" w:rsidRDefault="00357792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36C9DAF" w14:textId="77B27D6B" w:rsidR="00E86B3F" w:rsidRPr="00FA2665" w:rsidRDefault="00E86B3F" w:rsidP="009A1B47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t>채팅 서버는</w:t>
      </w:r>
      <w:r w:rsidR="000E0735">
        <w:rPr>
          <w:rFonts w:ascii="나눔바른고딕OTF" w:eastAsia="나눔바른고딕OTF" w:hAnsi="나눔바른고딕OTF" w:cs="Arial" w:hint="eastAsia"/>
          <w:szCs w:val="20"/>
        </w:rPr>
        <w:t xml:space="preserve"> 클라이언트 간의 실시간 채팅을 지원합니다. 실제 게임에서</w:t>
      </w:r>
      <w:r w:rsidR="00102080">
        <w:rPr>
          <w:rFonts w:ascii="나눔바른고딕OTF" w:eastAsia="나눔바른고딕OTF" w:hAnsi="나눔바른고딕OTF" w:cs="Arial" w:hint="eastAsia"/>
          <w:szCs w:val="20"/>
        </w:rPr>
        <w:t>와 마찬가지로</w:t>
      </w:r>
      <w:r w:rsidR="000E0735">
        <w:rPr>
          <w:rFonts w:ascii="나눔바른고딕OTF" w:eastAsia="나눔바른고딕OTF" w:hAnsi="나눔바른고딕OTF" w:cs="Arial" w:hint="eastAsia"/>
          <w:szCs w:val="20"/>
        </w:rPr>
        <w:t xml:space="preserve"> </w:t>
      </w:r>
      <w:r w:rsidR="00102080">
        <w:rPr>
          <w:rFonts w:ascii="나눔바른고딕OTF" w:eastAsia="나눔바른고딕OTF" w:hAnsi="나눔바른고딕OTF" w:cs="Arial" w:hint="eastAsia"/>
          <w:szCs w:val="20"/>
        </w:rPr>
        <w:t>채널</w:t>
      </w:r>
      <w:r w:rsidR="000E0735">
        <w:rPr>
          <w:rFonts w:ascii="나눔바른고딕OTF" w:eastAsia="나눔바른고딕OTF" w:hAnsi="나눔바른고딕OTF" w:cs="Arial" w:hint="eastAsia"/>
          <w:szCs w:val="20"/>
        </w:rPr>
        <w:t>,</w:t>
      </w:r>
      <w:r w:rsidR="00102080">
        <w:rPr>
          <w:rFonts w:ascii="나눔바른고딕OTF" w:eastAsia="나눔바른고딕OTF" w:hAnsi="나눔바른고딕OTF" w:cs="Arial" w:hint="eastAsia"/>
          <w:szCs w:val="20"/>
        </w:rPr>
        <w:t xml:space="preserve"> 맵</w:t>
      </w:r>
      <w:r w:rsidR="000E0735">
        <w:rPr>
          <w:rFonts w:ascii="나눔바른고딕OTF" w:eastAsia="나눔바른고딕OTF" w:hAnsi="나눔바른고딕OTF" w:cs="Arial" w:hint="eastAsia"/>
          <w:szCs w:val="20"/>
        </w:rPr>
        <w:t xml:space="preserve">에 따라 </w:t>
      </w:r>
      <w:r w:rsidR="002B08B9">
        <w:rPr>
          <w:rFonts w:ascii="나눔바른고딕OTF" w:eastAsia="나눔바른고딕OTF" w:hAnsi="나눔바른고딕OTF" w:cs="Arial" w:hint="eastAsia"/>
          <w:szCs w:val="20"/>
        </w:rPr>
        <w:t>메시지를</w:t>
      </w:r>
      <w:r w:rsidR="000E0735">
        <w:rPr>
          <w:rFonts w:ascii="나눔바른고딕OTF" w:eastAsia="나눔바른고딕OTF" w:hAnsi="나눔바른고딕OTF" w:cs="Arial" w:hint="eastAsia"/>
          <w:szCs w:val="20"/>
        </w:rPr>
        <w:t xml:space="preserve"> 받을 수 있는 대상이 정해져야 하기에,</w:t>
      </w:r>
      <w:r w:rsidRPr="00FA2665">
        <w:rPr>
          <w:rFonts w:ascii="나눔바른고딕OTF" w:eastAsia="나눔바른고딕OTF" w:hAnsi="나눔바른고딕OTF" w:cs="Arial"/>
          <w:szCs w:val="20"/>
        </w:rPr>
        <w:t xml:space="preserve"> Pub/Sub 구조를 활용하였습니다. 클라이언트는 </w:t>
      </w:r>
      <w:r w:rsidR="001441A1">
        <w:rPr>
          <w:rFonts w:ascii="나눔바른고딕OTF" w:eastAsia="나눔바른고딕OTF" w:hAnsi="나눔바른고딕OTF" w:cs="Arial" w:hint="eastAsia"/>
          <w:szCs w:val="20"/>
        </w:rPr>
        <w:t xml:space="preserve">특정 </w:t>
      </w:r>
      <w:r w:rsidRPr="00FA2665">
        <w:rPr>
          <w:rFonts w:ascii="나눔바른고딕OTF" w:eastAsia="나눔바른고딕OTF" w:hAnsi="나눔바른고딕OTF" w:cs="Arial"/>
          <w:szCs w:val="20"/>
        </w:rPr>
        <w:t>채널</w:t>
      </w:r>
      <w:r w:rsidR="004046B3">
        <w:rPr>
          <w:rFonts w:ascii="나눔바른고딕OTF" w:eastAsia="나눔바른고딕OTF" w:hAnsi="나눔바른고딕OTF" w:cs="Arial" w:hint="eastAsia"/>
          <w:szCs w:val="20"/>
        </w:rPr>
        <w:t xml:space="preserve">이나 </w:t>
      </w:r>
      <w:r w:rsidRPr="00FA2665">
        <w:rPr>
          <w:rFonts w:ascii="나눔바른고딕OTF" w:eastAsia="나눔바른고딕OTF" w:hAnsi="나눔바른고딕OTF" w:cs="Arial"/>
          <w:szCs w:val="20"/>
        </w:rPr>
        <w:t>맵을 구독하고, 해당 채널</w:t>
      </w:r>
      <w:r w:rsidR="00280818">
        <w:rPr>
          <w:rFonts w:ascii="나눔바른고딕OTF" w:eastAsia="나눔바른고딕OTF" w:hAnsi="나눔바른고딕OTF" w:cs="Arial" w:hint="eastAsia"/>
          <w:szCs w:val="20"/>
        </w:rPr>
        <w:t>이나</w:t>
      </w:r>
      <w:r w:rsidR="004046B3">
        <w:rPr>
          <w:rFonts w:ascii="나눔바른고딕OTF" w:eastAsia="나눔바른고딕OTF" w:hAnsi="나눔바른고딕OTF" w:cs="Arial" w:hint="eastAsia"/>
          <w:szCs w:val="20"/>
        </w:rPr>
        <w:t xml:space="preserve"> </w:t>
      </w:r>
      <w:r w:rsidRPr="00FA2665">
        <w:rPr>
          <w:rFonts w:ascii="나눔바른고딕OTF" w:eastAsia="나눔바른고딕OTF" w:hAnsi="나눔바른고딕OTF" w:cs="Arial"/>
          <w:szCs w:val="20"/>
        </w:rPr>
        <w:t>맵으로 메시지를 발행하거나 받을 수 있습니다.</w:t>
      </w:r>
    </w:p>
    <w:p w14:paraId="2E299C0D" w14:textId="77777777" w:rsidR="00E86B3F" w:rsidRDefault="00E86B3F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274B2696" w14:textId="77777777" w:rsidR="00E86B3F" w:rsidRPr="00FA2665" w:rsidRDefault="00E86B3F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381938B" w14:textId="77777777" w:rsidR="00E86B3F" w:rsidRDefault="00E86B3F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289D0BC" w14:textId="77777777" w:rsidR="005462DB" w:rsidRPr="00FA2665" w:rsidRDefault="005462DB" w:rsidP="00FA266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6E1CAE06" w14:textId="77777777" w:rsidR="00E86B3F" w:rsidRPr="00FA2665" w:rsidRDefault="00E86B3F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F0AD297" w14:textId="77777777" w:rsidR="00E86B3F" w:rsidRPr="00FA2665" w:rsidRDefault="00E86B3F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C0D8929" w14:textId="77777777" w:rsidR="00E86B3F" w:rsidRPr="00FA2665" w:rsidRDefault="00E86B3F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B5599D3" w14:textId="77777777" w:rsidR="00E86B3F" w:rsidRPr="00FA2665" w:rsidRDefault="00E86B3F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6B9A47C" w14:textId="77777777" w:rsidR="00E86B3F" w:rsidRPr="00FA2665" w:rsidRDefault="00E86B3F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095BDB8" w14:textId="77777777" w:rsidR="00E86B3F" w:rsidRPr="00FA2665" w:rsidRDefault="00E86B3F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9C2BCBF" w14:textId="77777777" w:rsidR="00E86B3F" w:rsidRPr="00FA2665" w:rsidRDefault="00E86B3F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F9DE3FB" w14:textId="77777777" w:rsidR="00E86B3F" w:rsidRPr="00FA2665" w:rsidRDefault="00E86B3F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AEE8A19" w14:textId="77777777" w:rsidR="00E86B3F" w:rsidRPr="00FA2665" w:rsidRDefault="00E86B3F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2FB878A" w14:textId="77777777" w:rsidR="00E86B3F" w:rsidRPr="00FA2665" w:rsidRDefault="00E86B3F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29940717" w14:textId="77777777" w:rsidR="00E86B3F" w:rsidRPr="00FA2665" w:rsidRDefault="00E86B3F" w:rsidP="00FA266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01FD12BB" w14:textId="77777777" w:rsidR="00E86B3F" w:rsidRPr="00FA2665" w:rsidRDefault="00E86B3F" w:rsidP="00FA266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15F953D3" w14:textId="77777777" w:rsidR="00E86B3F" w:rsidRPr="00FA2665" w:rsidRDefault="00E86B3F" w:rsidP="00FA266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2EF78E94" w14:textId="292A5639" w:rsidR="007368A3" w:rsidRPr="00FA2665" w:rsidRDefault="00890E02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lastRenderedPageBreak/>
        <w:t xml:space="preserve">ChatServer의 </w:t>
      </w:r>
      <w:r w:rsidR="009509F8">
        <w:rPr>
          <w:rFonts w:ascii="나눔바른고딕OTF" w:eastAsia="나눔바른고딕OTF" w:hAnsi="나눔바른고딕OTF" w:cs="Arial" w:hint="eastAsia"/>
          <w:szCs w:val="20"/>
        </w:rPr>
        <w:t>C</w:t>
      </w:r>
      <w:r w:rsidR="007368A3" w:rsidRPr="00FA2665">
        <w:rPr>
          <w:rFonts w:ascii="나눔바른고딕OTF" w:eastAsia="나눔바른고딕OTF" w:hAnsi="나눔바른고딕OTF" w:cs="Arial"/>
          <w:szCs w:val="20"/>
        </w:rPr>
        <w:t>hannelManager의 코드입니다.</w:t>
      </w:r>
    </w:p>
    <w:p w14:paraId="2C740710" w14:textId="77777777" w:rsidR="007368A3" w:rsidRPr="00FA2665" w:rsidRDefault="007368A3" w:rsidP="00FA266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6B703816" w14:textId="2A608908" w:rsidR="006A2564" w:rsidRPr="00FA2665" w:rsidRDefault="00E86B3F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5475D4AB" wp14:editId="2C83557E">
            <wp:extent cx="5731510" cy="4023995"/>
            <wp:effectExtent l="0" t="0" r="2540" b="0"/>
            <wp:docPr id="909481988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81988" name="그림 1" descr="텍스트, 스크린샷,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9953" w14:textId="77777777" w:rsidR="006A2564" w:rsidRPr="00FA2665" w:rsidRDefault="006A256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D9F232C" w14:textId="641AB703" w:rsidR="002C75E1" w:rsidRDefault="00E50A6A" w:rsidP="00E50A6A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채널 및 맵의 관리를 담당</w:t>
      </w:r>
      <w:r w:rsidR="00DA5861">
        <w:rPr>
          <w:rFonts w:ascii="나눔바른고딕OTF" w:eastAsia="나눔바른고딕OTF" w:hAnsi="나눔바른고딕OTF" w:cs="Arial" w:hint="eastAsia"/>
          <w:szCs w:val="20"/>
        </w:rPr>
        <w:t>합니다. 클라이언트의 Pub/Sub를 처리하며 채팅 모드에 따른 메시지 전송 대상자를 결정합니다.</w:t>
      </w:r>
    </w:p>
    <w:p w14:paraId="03280649" w14:textId="77777777" w:rsidR="00614BFD" w:rsidRDefault="00614BFD" w:rsidP="00E50A6A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77122715" w14:textId="77777777" w:rsidR="00614BFD" w:rsidRDefault="00614BFD" w:rsidP="00E50A6A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51437C55" w14:textId="77777777" w:rsidR="00614BFD" w:rsidRDefault="00614BFD" w:rsidP="00E50A6A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63CA63D1" w14:textId="77777777" w:rsidR="00614BFD" w:rsidRDefault="00614BFD" w:rsidP="00E50A6A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2CD850E2" w14:textId="77777777" w:rsidR="00614BFD" w:rsidRDefault="00614BFD" w:rsidP="00E50A6A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7FC2022E" w14:textId="77777777" w:rsidR="00614BFD" w:rsidRDefault="00614BFD" w:rsidP="00E50A6A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6F1AA830" w14:textId="77777777" w:rsidR="00614BFD" w:rsidRDefault="00614BFD" w:rsidP="00E50A6A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328BFC31" w14:textId="77777777" w:rsidR="00614BFD" w:rsidRDefault="00614BFD" w:rsidP="00E50A6A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7B6BA8A1" w14:textId="77777777" w:rsidR="00614BFD" w:rsidRDefault="00614BFD" w:rsidP="00E50A6A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34632684" w14:textId="77777777" w:rsidR="00614BFD" w:rsidRDefault="00614BFD" w:rsidP="00E50A6A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7A31EEAD" w14:textId="77777777" w:rsidR="00614BFD" w:rsidRDefault="00614BFD" w:rsidP="00E50A6A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2002B332" w14:textId="77777777" w:rsidR="00614BFD" w:rsidRDefault="00614BFD" w:rsidP="00E50A6A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1FB8C9B9" w14:textId="77777777" w:rsidR="00614BFD" w:rsidRDefault="00614BFD" w:rsidP="00E50A6A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48C2C56C" w14:textId="77777777" w:rsidR="00614BFD" w:rsidRDefault="00614BFD" w:rsidP="00E50A6A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29FF4BB5" w14:textId="77777777" w:rsidR="00614BFD" w:rsidRDefault="00614BFD" w:rsidP="00E50A6A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4DE64E1E" w14:textId="77777777" w:rsidR="00614BFD" w:rsidRPr="00DA5861" w:rsidRDefault="00614BFD" w:rsidP="00E50A6A">
      <w:pPr>
        <w:spacing w:after="0"/>
        <w:ind w:firstLineChars="100" w:firstLine="178"/>
        <w:rPr>
          <w:rFonts w:ascii="나눔바른고딕OTF" w:eastAsia="나눔바른고딕OTF" w:hAnsi="나눔바른고딕OTF" w:cs="Arial" w:hint="eastAsia"/>
          <w:szCs w:val="20"/>
        </w:rPr>
      </w:pPr>
    </w:p>
    <w:p w14:paraId="4E99C9A8" w14:textId="77777777" w:rsidR="00B848C4" w:rsidRPr="00FA2665" w:rsidRDefault="00B848C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5F1B139" w14:textId="011B9FCC" w:rsidR="00B848C4" w:rsidRPr="00FA2665" w:rsidRDefault="00B848C4" w:rsidP="00FA2665">
      <w:pPr>
        <w:pStyle w:val="a6"/>
        <w:numPr>
          <w:ilvl w:val="0"/>
          <w:numId w:val="2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lastRenderedPageBreak/>
        <w:t>GameClient</w:t>
      </w:r>
    </w:p>
    <w:p w14:paraId="3A09309B" w14:textId="12525CB8" w:rsidR="002C75E1" w:rsidRDefault="00026013" w:rsidP="004A5906">
      <w:pPr>
        <w:spacing w:after="0"/>
        <w:jc w:val="center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7CBBAB7F" wp14:editId="5D12F936">
            <wp:extent cx="2898726" cy="2150668"/>
            <wp:effectExtent l="0" t="0" r="0" b="2540"/>
            <wp:docPr id="1172625029" name="그림 1" descr="텍스트, 스크린샷, 포스트잇 노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25029" name="그림 1" descr="텍스트, 스크린샷, 포스트잇 노트, 직사각형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7174" cy="215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2016" w14:textId="77777777" w:rsidR="004A5906" w:rsidRPr="00FA2665" w:rsidRDefault="004A5906" w:rsidP="004A5906">
      <w:pPr>
        <w:spacing w:after="0"/>
        <w:jc w:val="center"/>
        <w:rPr>
          <w:rFonts w:ascii="나눔바른고딕OTF" w:eastAsia="나눔바른고딕OTF" w:hAnsi="나눔바른고딕OTF" w:cs="Arial" w:hint="eastAsia"/>
          <w:szCs w:val="20"/>
        </w:rPr>
      </w:pPr>
    </w:p>
    <w:p w14:paraId="3EC49E90" w14:textId="767B0895" w:rsidR="00026013" w:rsidRDefault="00026013" w:rsidP="00641348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t xml:space="preserve">앞서 </w:t>
      </w:r>
      <w:r w:rsidR="001B04D0">
        <w:rPr>
          <w:rFonts w:ascii="나눔바른고딕OTF" w:eastAsia="나눔바른고딕OTF" w:hAnsi="나눔바른고딕OTF" w:cs="Arial" w:hint="eastAsia"/>
          <w:szCs w:val="20"/>
        </w:rPr>
        <w:t xml:space="preserve">설명한 서버 구조와 유사한 구조를 따릅니다. </w:t>
      </w:r>
      <w:r w:rsidRPr="00FA2665">
        <w:rPr>
          <w:rFonts w:ascii="나눔바른고딕OTF" w:eastAsia="나눔바른고딕OTF" w:hAnsi="나눔바른고딕OTF" w:cs="Arial"/>
          <w:szCs w:val="20"/>
        </w:rPr>
        <w:t xml:space="preserve">EventHandler가 클라이언트의 모든 이벤트를 처리하고, </w:t>
      </w:r>
      <w:r w:rsidR="001B04D0">
        <w:rPr>
          <w:rFonts w:ascii="나눔바른고딕OTF" w:eastAsia="나눔바른고딕OTF" w:hAnsi="나눔바른고딕OTF" w:cs="Arial" w:hint="eastAsia"/>
          <w:szCs w:val="20"/>
        </w:rPr>
        <w:t>서버에 이벤트를 전송합니다.</w:t>
      </w:r>
    </w:p>
    <w:p w14:paraId="0ED5DA07" w14:textId="77777777" w:rsidR="0066437A" w:rsidRDefault="0066437A" w:rsidP="00641348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0A670E51" w14:textId="77777777" w:rsidR="007A068E" w:rsidRDefault="007A068E" w:rsidP="00641348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</w:p>
    <w:p w14:paraId="54E2EF78" w14:textId="77777777" w:rsidR="007A068E" w:rsidRPr="00FA2665" w:rsidRDefault="007A068E" w:rsidP="00641348">
      <w:pPr>
        <w:spacing w:after="0"/>
        <w:ind w:firstLineChars="100" w:firstLine="178"/>
        <w:rPr>
          <w:rFonts w:ascii="나눔바른고딕OTF" w:eastAsia="나눔바른고딕OTF" w:hAnsi="나눔바른고딕OTF" w:cs="Arial" w:hint="eastAsia"/>
          <w:szCs w:val="20"/>
        </w:rPr>
      </w:pPr>
    </w:p>
    <w:p w14:paraId="3732F400" w14:textId="218CCE09" w:rsidR="00026013" w:rsidRPr="00FA2665" w:rsidRDefault="00DC71FA" w:rsidP="009B30C3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  <w:r w:rsidRPr="00DC71FA">
        <w:rPr>
          <w:rFonts w:ascii="나눔바른고딕OTF" w:eastAsia="나눔바른고딕OTF" w:hAnsi="나눔바른고딕OTF" w:cs="Arial"/>
          <w:szCs w:val="20"/>
        </w:rPr>
        <w:t xml:space="preserve">GameClient의 </w:t>
      </w:r>
      <w:r w:rsidR="00026013" w:rsidRPr="00FA2665">
        <w:rPr>
          <w:rFonts w:ascii="나눔바른고딕OTF" w:eastAsia="나눔바른고딕OTF" w:hAnsi="나눔바른고딕OTF" w:cs="Arial"/>
          <w:szCs w:val="20"/>
        </w:rPr>
        <w:t>EventHandler의 handling</w:t>
      </w:r>
      <w:r w:rsidR="00710316" w:rsidRPr="00FA2665">
        <w:rPr>
          <w:rFonts w:ascii="나눔바른고딕OTF" w:eastAsia="나눔바른고딕OTF" w:hAnsi="나눔바른고딕OTF" w:cs="Arial"/>
          <w:szCs w:val="20"/>
        </w:rPr>
        <w:t xml:space="preserve"> 파트의 일부입니다.</w:t>
      </w:r>
    </w:p>
    <w:p w14:paraId="13817AB2" w14:textId="6DAEB0AF" w:rsidR="00103CA4" w:rsidRPr="00FA2665" w:rsidRDefault="00103CA4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61BD2DD2" wp14:editId="2DC911AA">
            <wp:extent cx="5731510" cy="3667760"/>
            <wp:effectExtent l="0" t="0" r="2540" b="8890"/>
            <wp:docPr id="211619193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91939" name="그림 1" descr="텍스트, 스크린샷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089B" w14:textId="77777777" w:rsidR="00F01107" w:rsidRDefault="00F01107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750FEC7" w14:textId="174A46D9" w:rsidR="00103CA4" w:rsidRPr="00FA2665" w:rsidRDefault="00E6612D" w:rsidP="00F01107">
      <w:pPr>
        <w:spacing w:after="0"/>
        <w:ind w:firstLineChars="100" w:firstLine="178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서버로부터 수신한 이벤트를 처리하고, 필요한 경우에만 후속 이벤트를 생성하여 eventResQueue에 Push합니다.</w:t>
      </w:r>
      <w:r w:rsidR="00C96987">
        <w:rPr>
          <w:rFonts w:ascii="나눔바른고딕OTF" w:eastAsia="나눔바른고딕OTF" w:hAnsi="나눔바른고딕OTF" w:cs="Arial" w:hint="eastAsia"/>
          <w:szCs w:val="20"/>
        </w:rPr>
        <w:t xml:space="preserve"> eventCode에 따라 로그인 상태, 채널 및 맵 등을 관리합니다.</w:t>
      </w:r>
    </w:p>
    <w:p w14:paraId="4B769B30" w14:textId="77777777" w:rsidR="00103CA4" w:rsidRPr="00FA2665" w:rsidRDefault="00103CA4" w:rsidP="00FA266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09856602" w14:textId="77777777" w:rsidR="00103CA4" w:rsidRPr="00FA2665" w:rsidRDefault="00103CA4" w:rsidP="00FA266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01F18AEC" w14:textId="0B22E410" w:rsidR="00710316" w:rsidRPr="00FA2665" w:rsidRDefault="00D918DE" w:rsidP="00D918DE">
      <w:pPr>
        <w:spacing w:after="0"/>
        <w:ind w:firstLineChars="100" w:firstLine="178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lastRenderedPageBreak/>
        <w:t xml:space="preserve">GameClient의 </w:t>
      </w:r>
      <w:r w:rsidR="00710316" w:rsidRPr="00FA2665">
        <w:rPr>
          <w:rFonts w:ascii="나눔바른고딕OTF" w:eastAsia="나눔바른고딕OTF" w:hAnsi="나눔바른고딕OTF" w:cs="Arial"/>
          <w:szCs w:val="20"/>
        </w:rPr>
        <w:t>EventHandler의 userInputHandling 파트의 일부입니다.</w:t>
      </w:r>
    </w:p>
    <w:p w14:paraId="456DC594" w14:textId="7FBF5743" w:rsidR="00710316" w:rsidRDefault="00710316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FA2665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6A839B93" wp14:editId="0FA458DD">
            <wp:extent cx="5731510" cy="4364355"/>
            <wp:effectExtent l="0" t="0" r="2540" b="0"/>
            <wp:docPr id="23562363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23630" name="그림 1" descr="텍스트, 스크린샷,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4637F" w14:textId="77777777" w:rsidR="004809FC" w:rsidRDefault="004809FC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E299B06" w14:textId="71F43C37" w:rsidR="004809FC" w:rsidRPr="00FA2665" w:rsidRDefault="004A5359" w:rsidP="004A5359">
      <w:pPr>
        <w:spacing w:after="0"/>
        <w:ind w:firstLineChars="100" w:firstLine="178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클라이언트에서 입력된 명령어를 적절히 파싱하여 이벤트를 생성하고, 이를 서버에 전송합니다.</w:t>
      </w:r>
    </w:p>
    <w:p w14:paraId="4B2ABA04" w14:textId="77777777" w:rsidR="006445A9" w:rsidRPr="00FA2665" w:rsidRDefault="006445A9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7299A8B" w14:textId="77777777" w:rsidR="006445A9" w:rsidRPr="00FA2665" w:rsidRDefault="006445A9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23278A9" w14:textId="77777777" w:rsidR="006445A9" w:rsidRPr="00FA2665" w:rsidRDefault="006445A9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D327767" w14:textId="77777777" w:rsidR="006445A9" w:rsidRPr="00FA2665" w:rsidRDefault="006445A9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A9FF856" w14:textId="77777777" w:rsidR="006445A9" w:rsidRPr="00FA2665" w:rsidRDefault="006445A9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DD347B1" w14:textId="77777777" w:rsidR="006445A9" w:rsidRPr="00FA2665" w:rsidRDefault="006445A9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5E9D84E1" w14:textId="77777777" w:rsidR="006445A9" w:rsidRPr="00FA2665" w:rsidRDefault="006445A9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7E78B94" w14:textId="77777777" w:rsidR="006445A9" w:rsidRPr="00FA2665" w:rsidRDefault="006445A9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777C16D" w14:textId="77777777" w:rsidR="006445A9" w:rsidRPr="00FA2665" w:rsidRDefault="006445A9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4009F4B" w14:textId="77777777" w:rsidR="006445A9" w:rsidRPr="00FA2665" w:rsidRDefault="006445A9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860D427" w14:textId="77777777" w:rsidR="006445A9" w:rsidRPr="00FA2665" w:rsidRDefault="006445A9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20AC407C" w14:textId="77777777" w:rsidR="006445A9" w:rsidRDefault="006445A9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CFDD031" w14:textId="77777777" w:rsidR="00383202" w:rsidRDefault="00383202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4A278E1" w14:textId="77777777" w:rsidR="00383202" w:rsidRDefault="00383202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7453030" w14:textId="77777777" w:rsidR="00383202" w:rsidRDefault="00383202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8283D68" w14:textId="77777777" w:rsidR="00383202" w:rsidRDefault="00383202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7290DCB" w14:textId="77777777" w:rsidR="0039797B" w:rsidRDefault="0039797B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86BE0F7" w14:textId="77777777" w:rsidR="0039797B" w:rsidRPr="00FA2665" w:rsidRDefault="0039797B" w:rsidP="00FA266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50CAB636" w14:textId="672C309B" w:rsidR="00F76005" w:rsidRPr="00F76005" w:rsidRDefault="00F76005" w:rsidP="00F76005">
      <w:pPr>
        <w:pStyle w:val="a6"/>
        <w:numPr>
          <w:ilvl w:val="0"/>
          <w:numId w:val="1"/>
        </w:numPr>
        <w:spacing w:after="0"/>
        <w:rPr>
          <w:rFonts w:ascii="나눔바른고딕OTF" w:eastAsia="나눔바른고딕OTF" w:hAnsi="나눔바른고딕OTF" w:cs="Arial"/>
          <w:b/>
          <w:bCs/>
          <w:sz w:val="24"/>
          <w:szCs w:val="24"/>
        </w:rPr>
      </w:pPr>
      <w:r w:rsidRPr="00F76005">
        <w:rPr>
          <w:rFonts w:ascii="나눔바른고딕OTF" w:eastAsia="나눔바른고딕OTF" w:hAnsi="나눔바른고딕OTF" w:cs="Arial"/>
          <w:b/>
          <w:bCs/>
          <w:sz w:val="24"/>
          <w:szCs w:val="24"/>
        </w:rPr>
        <w:lastRenderedPageBreak/>
        <w:t>유저 기능 및 실행 화면</w:t>
      </w:r>
    </w:p>
    <w:p w14:paraId="01CFEB9D" w14:textId="77777777" w:rsidR="00F76005" w:rsidRDefault="00F76005" w:rsidP="00F76005">
      <w:pPr>
        <w:spacing w:after="0"/>
        <w:rPr>
          <w:rFonts w:ascii="나눔바른고딕OTF" w:eastAsia="나눔바른고딕OTF" w:hAnsi="나눔바른고딕OTF" w:cs="Arial"/>
          <w:b/>
          <w:bCs/>
          <w:sz w:val="24"/>
          <w:szCs w:val="24"/>
        </w:rPr>
      </w:pPr>
    </w:p>
    <w:p w14:paraId="0BBD25CA" w14:textId="06DD1C78" w:rsidR="00F76005" w:rsidRDefault="00F76005" w:rsidP="00F76005">
      <w:pPr>
        <w:spacing w:after="0"/>
        <w:rPr>
          <w:rFonts w:ascii="나눔바른고딕OTF" w:eastAsia="나눔바른고딕OTF" w:hAnsi="나눔바른고딕OTF" w:cs="Arial"/>
          <w:b/>
          <w:bCs/>
          <w:sz w:val="22"/>
        </w:rPr>
      </w:pPr>
      <w:r w:rsidRPr="00931AF2">
        <w:rPr>
          <w:rFonts w:ascii="나눔바른고딕OTF" w:eastAsia="나눔바른고딕OTF" w:hAnsi="나눔바른고딕OTF" w:cs="Arial"/>
          <w:b/>
          <w:bCs/>
          <w:sz w:val="22"/>
        </w:rPr>
        <w:t>1. 회원가입 및 로그인</w:t>
      </w:r>
      <w:r w:rsidR="006A7AD5">
        <w:rPr>
          <w:rFonts w:ascii="나눔바른고딕OTF" w:eastAsia="나눔바른고딕OTF" w:hAnsi="나눔바른고딕OTF" w:cs="Arial" w:hint="eastAsia"/>
          <w:b/>
          <w:bCs/>
          <w:sz w:val="22"/>
        </w:rPr>
        <w:t xml:space="preserve"> 기능</w:t>
      </w:r>
    </w:p>
    <w:p w14:paraId="7772CBDF" w14:textId="77777777" w:rsidR="00931AF2" w:rsidRPr="00931AF2" w:rsidRDefault="00931AF2" w:rsidP="00F76005">
      <w:pPr>
        <w:spacing w:after="0"/>
        <w:rPr>
          <w:rFonts w:ascii="나눔바른고딕OTF" w:eastAsia="나눔바른고딕OTF" w:hAnsi="나눔바른고딕OTF" w:cs="Arial" w:hint="eastAsia"/>
          <w:b/>
          <w:bCs/>
          <w:sz w:val="22"/>
        </w:rPr>
      </w:pPr>
    </w:p>
    <w:p w14:paraId="30510F31" w14:textId="2EFFF16B" w:rsidR="00A2594D" w:rsidRPr="00A2594D" w:rsidRDefault="00A2594D" w:rsidP="00F7600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  <w:r w:rsidRPr="00A2594D">
        <w:rPr>
          <w:rFonts w:ascii="나눔바른고딕OTF" w:eastAsia="나눔바른고딕OTF" w:hAnsi="나눔바른고딕OTF" w:cs="Arial"/>
          <w:b/>
          <w:bCs/>
          <w:szCs w:val="20"/>
        </w:rPr>
        <w:t>시나리오 1: 회원가입</w:t>
      </w:r>
      <w:r w:rsidR="00377D1D">
        <w:rPr>
          <w:rFonts w:ascii="나눔바른고딕OTF" w:eastAsia="나눔바른고딕OTF" w:hAnsi="나눔바른고딕OTF" w:cs="Arial" w:hint="eastAsia"/>
          <w:b/>
          <w:bCs/>
          <w:szCs w:val="20"/>
        </w:rPr>
        <w:t xml:space="preserve"> / 로그인</w:t>
      </w:r>
    </w:p>
    <w:p w14:paraId="30C0A76A" w14:textId="27EDA657" w:rsidR="00A2594D" w:rsidRPr="00A2594D" w:rsidRDefault="00A2594D" w:rsidP="00A2594D">
      <w:pPr>
        <w:numPr>
          <w:ilvl w:val="0"/>
          <w:numId w:val="16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유저는 게임 클라이언트에서 !</w:t>
      </w:r>
      <w:r>
        <w:rPr>
          <w:rFonts w:ascii="나눔바른고딕OTF" w:eastAsia="나눔바른고딕OTF" w:hAnsi="나눔바른고딕OTF" w:cs="Arial" w:hint="eastAsia"/>
          <w:szCs w:val="20"/>
        </w:rPr>
        <w:t>login</w:t>
      </w:r>
      <w:r w:rsidRPr="00A2594D">
        <w:rPr>
          <w:rFonts w:ascii="나눔바른고딕OTF" w:eastAsia="나눔바른고딕OTF" w:hAnsi="나눔바른고딕OTF" w:cs="Arial"/>
          <w:szCs w:val="20"/>
        </w:rPr>
        <w:t xml:space="preserve"> [</w:t>
      </w:r>
      <w:r>
        <w:rPr>
          <w:rFonts w:ascii="나눔바른고딕OTF" w:eastAsia="나눔바른고딕OTF" w:hAnsi="나눔바른고딕OTF" w:cs="Arial" w:hint="eastAsia"/>
          <w:szCs w:val="20"/>
        </w:rPr>
        <w:t>id</w:t>
      </w:r>
      <w:r w:rsidRPr="00A2594D">
        <w:rPr>
          <w:rFonts w:ascii="나눔바른고딕OTF" w:eastAsia="나눔바른고딕OTF" w:hAnsi="나눔바른고딕OTF" w:cs="Arial"/>
          <w:szCs w:val="20"/>
        </w:rPr>
        <w:t>] [</w:t>
      </w:r>
      <w:r>
        <w:rPr>
          <w:rFonts w:ascii="나눔바른고딕OTF" w:eastAsia="나눔바른고딕OTF" w:hAnsi="나눔바른고딕OTF" w:cs="Arial" w:hint="eastAsia"/>
          <w:szCs w:val="20"/>
        </w:rPr>
        <w:t>pw</w:t>
      </w:r>
      <w:r w:rsidRPr="00A2594D">
        <w:rPr>
          <w:rFonts w:ascii="나눔바른고딕OTF" w:eastAsia="나눔바른고딕OTF" w:hAnsi="나눔바른고딕OTF" w:cs="Arial"/>
          <w:szCs w:val="20"/>
        </w:rPr>
        <w:t xml:space="preserve">] 명령어를 입력하여 </w:t>
      </w:r>
      <w:r w:rsidR="00377D1D">
        <w:rPr>
          <w:rFonts w:ascii="나눔바른고딕OTF" w:eastAsia="나눔바른고딕OTF" w:hAnsi="나눔바른고딕OTF" w:cs="Arial" w:hint="eastAsia"/>
          <w:szCs w:val="20"/>
        </w:rPr>
        <w:t>회원가입 / 로그인</w:t>
      </w:r>
      <w:r w:rsidRPr="00A2594D">
        <w:rPr>
          <w:rFonts w:ascii="나눔바른고딕OTF" w:eastAsia="나눔바른고딕OTF" w:hAnsi="나눔바른고딕OTF" w:cs="Arial"/>
          <w:szCs w:val="20"/>
        </w:rPr>
        <w:t>을 요청합니다.</w:t>
      </w:r>
    </w:p>
    <w:p w14:paraId="69E35476" w14:textId="1625320A" w:rsidR="00A2594D" w:rsidRPr="00A2594D" w:rsidRDefault="00A2594D" w:rsidP="00A2594D">
      <w:pPr>
        <w:numPr>
          <w:ilvl w:val="1"/>
          <w:numId w:val="16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입력 예시: !</w:t>
      </w:r>
      <w:r w:rsidR="00377D1D">
        <w:rPr>
          <w:rFonts w:ascii="나눔바른고딕OTF" w:eastAsia="나눔바른고딕OTF" w:hAnsi="나눔바른고딕OTF" w:cs="Arial" w:hint="eastAsia"/>
          <w:szCs w:val="20"/>
        </w:rPr>
        <w:t>login</w:t>
      </w:r>
      <w:r w:rsidRPr="00A2594D">
        <w:rPr>
          <w:rFonts w:ascii="나눔바른고딕OTF" w:eastAsia="나눔바른고딕OTF" w:hAnsi="나눔바른고딕OTF" w:cs="Arial"/>
          <w:szCs w:val="20"/>
        </w:rPr>
        <w:t xml:space="preserve"> </w:t>
      </w:r>
      <w:r w:rsidR="007422FB">
        <w:rPr>
          <w:rFonts w:ascii="나눔바른고딕OTF" w:eastAsia="나눔바른고딕OTF" w:hAnsi="나눔바른고딕OTF" w:cs="Arial" w:hint="eastAsia"/>
          <w:szCs w:val="20"/>
        </w:rPr>
        <w:t>kosh7707</w:t>
      </w:r>
      <w:r w:rsidRPr="00A2594D">
        <w:rPr>
          <w:rFonts w:ascii="나눔바른고딕OTF" w:eastAsia="나눔바른고딕OTF" w:hAnsi="나눔바른고딕OTF" w:cs="Arial"/>
          <w:szCs w:val="20"/>
        </w:rPr>
        <w:t xml:space="preserve"> </w:t>
      </w:r>
      <w:r w:rsidR="00D049F9">
        <w:rPr>
          <w:rFonts w:ascii="나눔바른고딕OTF" w:eastAsia="나눔바른고딕OTF" w:hAnsi="나눔바른고딕OTF" w:cs="Arial" w:hint="eastAsia"/>
          <w:szCs w:val="20"/>
        </w:rPr>
        <w:t>12345</w:t>
      </w:r>
    </w:p>
    <w:p w14:paraId="512C3398" w14:textId="3DAC3CAD" w:rsidR="00A2594D" w:rsidRPr="00A2594D" w:rsidRDefault="00A2594D" w:rsidP="00A2594D">
      <w:pPr>
        <w:numPr>
          <w:ilvl w:val="0"/>
          <w:numId w:val="16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 xml:space="preserve">서버는 </w:t>
      </w:r>
      <w:r w:rsidR="0072526B">
        <w:rPr>
          <w:rFonts w:ascii="나눔바른고딕OTF" w:eastAsia="나눔바른고딕OTF" w:hAnsi="나눔바른고딕OTF" w:cs="Arial" w:hint="eastAsia"/>
          <w:szCs w:val="20"/>
        </w:rPr>
        <w:t xml:space="preserve">accounts table을 확인하여, 아이디가 존재할 시 로그인을, 존재하지 않을 시 </w:t>
      </w:r>
      <w:r w:rsidRPr="00A2594D">
        <w:rPr>
          <w:rFonts w:ascii="나눔바른고딕OTF" w:eastAsia="나눔바른고딕OTF" w:hAnsi="나눔바른고딕OTF" w:cs="Arial"/>
          <w:szCs w:val="20"/>
        </w:rPr>
        <w:t>회원가입</w:t>
      </w:r>
      <w:r w:rsidR="0072526B">
        <w:rPr>
          <w:rFonts w:ascii="나눔바른고딕OTF" w:eastAsia="나눔바른고딕OTF" w:hAnsi="나눔바른고딕OTF" w:cs="Arial" w:hint="eastAsia"/>
          <w:szCs w:val="20"/>
        </w:rPr>
        <w:t>을 진행합니다.</w:t>
      </w:r>
    </w:p>
    <w:p w14:paraId="27C42A4F" w14:textId="65C5F7B7" w:rsidR="00A2594D" w:rsidRDefault="00A2594D" w:rsidP="00A2594D">
      <w:pPr>
        <w:numPr>
          <w:ilvl w:val="0"/>
          <w:numId w:val="16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 xml:space="preserve">회원가입 </w:t>
      </w:r>
      <w:r w:rsidR="002550B7">
        <w:rPr>
          <w:rFonts w:ascii="나눔바른고딕OTF" w:eastAsia="나눔바른고딕OTF" w:hAnsi="나눔바른고딕OTF" w:cs="Arial" w:hint="eastAsia"/>
          <w:szCs w:val="20"/>
        </w:rPr>
        <w:t xml:space="preserve">/ 로그인 </w:t>
      </w:r>
      <w:r w:rsidRPr="00A2594D">
        <w:rPr>
          <w:rFonts w:ascii="나눔바른고딕OTF" w:eastAsia="나눔바른고딕OTF" w:hAnsi="나눔바른고딕OTF" w:cs="Arial"/>
          <w:szCs w:val="20"/>
        </w:rPr>
        <w:t>성공 시 클라이언트는 로그인 상태로 전환하며 기본 채널(channel_01)과 기본 맵(map_01)에 자동 참여합니다.</w:t>
      </w:r>
    </w:p>
    <w:p w14:paraId="0D25A622" w14:textId="77777777" w:rsidR="00DF448C" w:rsidRDefault="00DF448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2C87A21D" w14:textId="34ADDDE0" w:rsidR="00931AF2" w:rsidRDefault="00DF448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-로그인 예시-</w:t>
      </w:r>
    </w:p>
    <w:p w14:paraId="3009423F" w14:textId="02F0DD7F" w:rsidR="00DF448C" w:rsidRDefault="00DF448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  <w:r w:rsidRPr="00DF448C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6D6DF0AE" wp14:editId="248C47DE">
            <wp:extent cx="3307742" cy="1234232"/>
            <wp:effectExtent l="0" t="0" r="6985" b="4445"/>
            <wp:docPr id="79812556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25569" name="그림 1" descr="텍스트, 폰트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4241" cy="123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317F" w14:textId="77777777" w:rsidR="00DF448C" w:rsidRDefault="00DF448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0ACEE39E" w14:textId="4875161D" w:rsidR="00DF448C" w:rsidRDefault="00DF448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-회원가입 예시-</w:t>
      </w:r>
    </w:p>
    <w:p w14:paraId="24A0D0C0" w14:textId="5F69A7C4" w:rsidR="00DF448C" w:rsidRDefault="00DF448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  <w:r w:rsidRPr="00DF448C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7355EEAE" wp14:editId="271EC20F">
            <wp:extent cx="3307715" cy="1277404"/>
            <wp:effectExtent l="0" t="0" r="6985" b="0"/>
            <wp:docPr id="95284077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40771" name="그림 1" descr="텍스트, 폰트, 스크린샷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5009" cy="128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4709" w14:textId="77777777" w:rsidR="00DD5E6C" w:rsidRDefault="00DD5E6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42407B9E" w14:textId="77777777" w:rsidR="00DD5E6C" w:rsidRDefault="00DD5E6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4713FC7F" w14:textId="77777777" w:rsidR="00DD5E6C" w:rsidRDefault="00DD5E6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45FAF535" w14:textId="77777777" w:rsidR="00DD5E6C" w:rsidRDefault="00DD5E6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0A6C74C0" w14:textId="77777777" w:rsidR="00DD5E6C" w:rsidRDefault="00DD5E6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6D66318F" w14:textId="77777777" w:rsidR="00DD5E6C" w:rsidRDefault="00DD5E6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784F648D" w14:textId="77777777" w:rsidR="00DD5E6C" w:rsidRDefault="00DD5E6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35A41301" w14:textId="77777777" w:rsidR="00DD5E6C" w:rsidRDefault="00DD5E6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491AADE6" w14:textId="77777777" w:rsidR="00DD5E6C" w:rsidRDefault="00DD5E6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2D72E58D" w14:textId="77777777" w:rsidR="00DD5E6C" w:rsidRDefault="00DD5E6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5F12B1EE" w14:textId="77777777" w:rsidR="00DD5E6C" w:rsidRDefault="00DD5E6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34AF5A59" w14:textId="77777777" w:rsidR="00DD5E6C" w:rsidRDefault="00DD5E6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4D24A2B2" w14:textId="77777777" w:rsidR="00DD5E6C" w:rsidRDefault="00DD5E6C" w:rsidP="00DF448C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5069D5CB" w14:textId="77777777" w:rsidR="00DD5E6C" w:rsidRPr="00A2594D" w:rsidRDefault="00DD5E6C" w:rsidP="00DF448C">
      <w:pPr>
        <w:spacing w:after="0"/>
        <w:ind w:left="360"/>
        <w:rPr>
          <w:rFonts w:ascii="나눔바른고딕OTF" w:eastAsia="나눔바른고딕OTF" w:hAnsi="나눔바른고딕OTF" w:cs="Arial" w:hint="eastAsia"/>
          <w:szCs w:val="20"/>
        </w:rPr>
      </w:pPr>
    </w:p>
    <w:p w14:paraId="7B5059FE" w14:textId="00724A81" w:rsidR="00A2594D" w:rsidRPr="00931AF2" w:rsidRDefault="00A2594D" w:rsidP="00A2594D">
      <w:pPr>
        <w:spacing w:after="0"/>
        <w:rPr>
          <w:rFonts w:ascii="나눔바른고딕OTF" w:eastAsia="나눔바른고딕OTF" w:hAnsi="나눔바른고딕OTF" w:cs="Arial" w:hint="eastAsia"/>
          <w:b/>
          <w:bCs/>
          <w:sz w:val="22"/>
        </w:rPr>
      </w:pPr>
      <w:r w:rsidRPr="00A2594D">
        <w:rPr>
          <w:rFonts w:ascii="나눔바른고딕OTF" w:eastAsia="나눔바른고딕OTF" w:hAnsi="나눔바른고딕OTF" w:cs="Arial"/>
          <w:b/>
          <w:bCs/>
          <w:sz w:val="22"/>
        </w:rPr>
        <w:lastRenderedPageBreak/>
        <w:t>2. 인벤토리</w:t>
      </w:r>
      <w:r w:rsidR="006A7AD5">
        <w:rPr>
          <w:rFonts w:ascii="나눔바른고딕OTF" w:eastAsia="나눔바른고딕OTF" w:hAnsi="나눔바른고딕OTF" w:cs="Arial" w:hint="eastAsia"/>
          <w:b/>
          <w:bCs/>
          <w:sz w:val="22"/>
        </w:rPr>
        <w:t xml:space="preserve"> 기능</w:t>
      </w:r>
    </w:p>
    <w:p w14:paraId="1B41A84C" w14:textId="77777777" w:rsidR="00931AF2" w:rsidRPr="00A2594D" w:rsidRDefault="00931AF2" w:rsidP="00A2594D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549965A0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b/>
          <w:bCs/>
          <w:szCs w:val="20"/>
        </w:rPr>
        <w:t>시나리오 1: 인벤토리 확인</w:t>
      </w:r>
    </w:p>
    <w:p w14:paraId="1BDC8AD0" w14:textId="77777777" w:rsidR="00A2594D" w:rsidRPr="00A2594D" w:rsidRDefault="00A2594D" w:rsidP="00A2594D">
      <w:pPr>
        <w:numPr>
          <w:ilvl w:val="0"/>
          <w:numId w:val="18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유저는 !inventoryCheck 명령어를 입력하여 현재 인벤토리에 있는 아이템을 확인합니다.</w:t>
      </w:r>
    </w:p>
    <w:p w14:paraId="76C5FF50" w14:textId="77777777" w:rsidR="00A2594D" w:rsidRPr="00A2594D" w:rsidRDefault="00A2594D" w:rsidP="00A2594D">
      <w:pPr>
        <w:numPr>
          <w:ilvl w:val="0"/>
          <w:numId w:val="18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서버는 유저의 인벤토리 정보를 클라이언트에 전송합니다.</w:t>
      </w:r>
    </w:p>
    <w:p w14:paraId="4A15829A" w14:textId="648C430B" w:rsidR="00295F67" w:rsidRDefault="00A2594D" w:rsidP="00295F67">
      <w:pPr>
        <w:numPr>
          <w:ilvl w:val="0"/>
          <w:numId w:val="18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클라이언트는 각 아이템의 ID, 이름, 점수, 수량 등을 출력합니다.</w:t>
      </w:r>
    </w:p>
    <w:p w14:paraId="48D2F739" w14:textId="77777777" w:rsidR="00295F67" w:rsidRDefault="00295F67" w:rsidP="00295F67">
      <w:pPr>
        <w:spacing w:after="0"/>
        <w:ind w:left="720"/>
        <w:rPr>
          <w:rFonts w:ascii="나눔바른고딕OTF" w:eastAsia="나눔바른고딕OTF" w:hAnsi="나눔바른고딕OTF" w:cs="Arial" w:hint="eastAsia"/>
          <w:szCs w:val="20"/>
        </w:rPr>
      </w:pPr>
    </w:p>
    <w:p w14:paraId="170FF14F" w14:textId="511DBAAE" w:rsidR="00295F67" w:rsidRDefault="00295F67" w:rsidP="00295F67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-인벤토리 확인 예시-</w:t>
      </w:r>
    </w:p>
    <w:p w14:paraId="2B290372" w14:textId="013A2FBB" w:rsidR="00295F67" w:rsidRPr="00295F67" w:rsidRDefault="00295F67" w:rsidP="00295F67">
      <w:pPr>
        <w:spacing w:after="0"/>
        <w:ind w:left="360"/>
        <w:rPr>
          <w:rFonts w:ascii="나눔바른고딕OTF" w:eastAsia="나눔바른고딕OTF" w:hAnsi="나눔바른고딕OTF" w:cs="Arial" w:hint="eastAsia"/>
          <w:szCs w:val="20"/>
        </w:rPr>
      </w:pPr>
      <w:r w:rsidRPr="00295F67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3045CAB0" wp14:editId="11538D32">
            <wp:extent cx="1642024" cy="2449001"/>
            <wp:effectExtent l="0" t="0" r="0" b="8890"/>
            <wp:docPr id="1321940732" name="그림 1" descr="텍스트, 스크린샷, 폰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940732" name="그림 1" descr="텍스트, 스크린샷, 폰트, 메뉴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48009" cy="24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FB0F" w14:textId="77777777" w:rsidR="00FD6EA5" w:rsidRDefault="00FD6EA5" w:rsidP="00FD6EA5">
      <w:pPr>
        <w:spacing w:after="0"/>
        <w:ind w:left="720"/>
        <w:rPr>
          <w:rFonts w:ascii="나눔바른고딕OTF" w:eastAsia="나눔바른고딕OTF" w:hAnsi="나눔바른고딕OTF" w:cs="Arial"/>
          <w:szCs w:val="20"/>
        </w:rPr>
      </w:pPr>
    </w:p>
    <w:p w14:paraId="60FD48C6" w14:textId="77777777" w:rsidR="003D5F37" w:rsidRDefault="003D5F37" w:rsidP="00FD6EA5">
      <w:pPr>
        <w:spacing w:after="0"/>
        <w:ind w:left="720"/>
        <w:rPr>
          <w:rFonts w:ascii="나눔바른고딕OTF" w:eastAsia="나눔바른고딕OTF" w:hAnsi="나눔바른고딕OTF" w:cs="Arial"/>
          <w:szCs w:val="20"/>
        </w:rPr>
      </w:pPr>
    </w:p>
    <w:p w14:paraId="7FFFAF8A" w14:textId="77777777" w:rsidR="00545886" w:rsidRDefault="00545886" w:rsidP="00FD6EA5">
      <w:pPr>
        <w:spacing w:after="0"/>
        <w:ind w:left="720"/>
        <w:rPr>
          <w:rFonts w:ascii="나눔바른고딕OTF" w:eastAsia="나눔바른고딕OTF" w:hAnsi="나눔바른고딕OTF" w:cs="Arial"/>
          <w:szCs w:val="20"/>
        </w:rPr>
      </w:pPr>
    </w:p>
    <w:p w14:paraId="481254F6" w14:textId="77777777" w:rsidR="00545886" w:rsidRDefault="00545886" w:rsidP="00FD6EA5">
      <w:pPr>
        <w:spacing w:after="0"/>
        <w:ind w:left="720"/>
        <w:rPr>
          <w:rFonts w:ascii="나눔바른고딕OTF" w:eastAsia="나눔바른고딕OTF" w:hAnsi="나눔바른고딕OTF" w:cs="Arial"/>
          <w:szCs w:val="20"/>
        </w:rPr>
      </w:pPr>
    </w:p>
    <w:p w14:paraId="10ECDCFC" w14:textId="77777777" w:rsidR="00545886" w:rsidRDefault="00545886" w:rsidP="00FD6EA5">
      <w:pPr>
        <w:spacing w:after="0"/>
        <w:ind w:left="720"/>
        <w:rPr>
          <w:rFonts w:ascii="나눔바른고딕OTF" w:eastAsia="나눔바른고딕OTF" w:hAnsi="나눔바른고딕OTF" w:cs="Arial"/>
          <w:szCs w:val="20"/>
        </w:rPr>
      </w:pPr>
    </w:p>
    <w:p w14:paraId="44CE01BC" w14:textId="77777777" w:rsidR="00545886" w:rsidRDefault="00545886" w:rsidP="00FD6EA5">
      <w:pPr>
        <w:spacing w:after="0"/>
        <w:ind w:left="720"/>
        <w:rPr>
          <w:rFonts w:ascii="나눔바른고딕OTF" w:eastAsia="나눔바른고딕OTF" w:hAnsi="나눔바른고딕OTF" w:cs="Arial"/>
          <w:szCs w:val="20"/>
        </w:rPr>
      </w:pPr>
    </w:p>
    <w:p w14:paraId="69761D1C" w14:textId="77777777" w:rsidR="00545886" w:rsidRPr="00A2594D" w:rsidRDefault="00545886" w:rsidP="00FD6EA5">
      <w:pPr>
        <w:spacing w:after="0"/>
        <w:ind w:left="720"/>
        <w:rPr>
          <w:rFonts w:ascii="나눔바른고딕OTF" w:eastAsia="나눔바른고딕OTF" w:hAnsi="나눔바른고딕OTF" w:cs="Arial" w:hint="eastAsia"/>
          <w:szCs w:val="20"/>
        </w:rPr>
      </w:pPr>
    </w:p>
    <w:p w14:paraId="56323C50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b/>
          <w:bCs/>
          <w:szCs w:val="20"/>
        </w:rPr>
        <w:t>시나리오 2: 테스트 아이템 받기</w:t>
      </w:r>
    </w:p>
    <w:p w14:paraId="6040BC00" w14:textId="10D4711C" w:rsidR="00A2594D" w:rsidRPr="00A2594D" w:rsidRDefault="00A2594D" w:rsidP="00A2594D">
      <w:pPr>
        <w:numPr>
          <w:ilvl w:val="0"/>
          <w:numId w:val="19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유저는 !getTestItem [item_id] [quantity] 명령어를 입력하여</w:t>
      </w:r>
      <w:r w:rsidR="00C77F75">
        <w:rPr>
          <w:rFonts w:ascii="나눔바른고딕OTF" w:eastAsia="나눔바른고딕OTF" w:hAnsi="나눔바른고딕OTF" w:cs="Arial" w:hint="eastAsia"/>
          <w:szCs w:val="20"/>
        </w:rPr>
        <w:t xml:space="preserve"> </w:t>
      </w:r>
      <w:r w:rsidRPr="00A2594D">
        <w:rPr>
          <w:rFonts w:ascii="나눔바른고딕OTF" w:eastAsia="나눔바른고딕OTF" w:hAnsi="나눔바른고딕OTF" w:cs="Arial"/>
          <w:szCs w:val="20"/>
        </w:rPr>
        <w:t>아이템을 인벤토리에 추가합니다.</w:t>
      </w:r>
    </w:p>
    <w:p w14:paraId="2E793E44" w14:textId="75BF76DA" w:rsidR="00A2594D" w:rsidRPr="00A2594D" w:rsidRDefault="00A2594D" w:rsidP="00A2594D">
      <w:pPr>
        <w:numPr>
          <w:ilvl w:val="1"/>
          <w:numId w:val="19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 xml:space="preserve">입력 예시: !getTestItem </w:t>
      </w:r>
      <w:r w:rsidR="00D90C66">
        <w:rPr>
          <w:rFonts w:ascii="나눔바른고딕OTF" w:eastAsia="나눔바른고딕OTF" w:hAnsi="나눔바른고딕OTF" w:cs="Arial" w:hint="eastAsia"/>
          <w:szCs w:val="20"/>
        </w:rPr>
        <w:t>1 1</w:t>
      </w:r>
      <w:r w:rsidRPr="00A2594D">
        <w:rPr>
          <w:rFonts w:ascii="나눔바른고딕OTF" w:eastAsia="나눔바른고딕OTF" w:hAnsi="나눔바른고딕OTF" w:cs="Arial"/>
          <w:szCs w:val="20"/>
        </w:rPr>
        <w:t>5</w:t>
      </w:r>
    </w:p>
    <w:p w14:paraId="271827F7" w14:textId="722B8053" w:rsidR="003D5F37" w:rsidRDefault="00A2594D" w:rsidP="003D5F37">
      <w:pPr>
        <w:numPr>
          <w:ilvl w:val="0"/>
          <w:numId w:val="19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서버는 요청을 처리하여 해당 아이템을 인벤토리에 추가합니다.</w:t>
      </w:r>
    </w:p>
    <w:p w14:paraId="51E7002E" w14:textId="77777777" w:rsidR="003D5F37" w:rsidRDefault="003D5F37" w:rsidP="003D5F37">
      <w:pPr>
        <w:spacing w:after="0"/>
        <w:ind w:left="720"/>
        <w:rPr>
          <w:rFonts w:ascii="나눔바른고딕OTF" w:eastAsia="나눔바른고딕OTF" w:hAnsi="나눔바른고딕OTF" w:cs="Arial" w:hint="eastAsia"/>
          <w:szCs w:val="20"/>
        </w:rPr>
      </w:pPr>
    </w:p>
    <w:p w14:paraId="789787B8" w14:textId="2AA8E64C" w:rsidR="003D5F37" w:rsidRDefault="003D5F37" w:rsidP="003D5F37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-테스트 아이템 받기 예시-</w:t>
      </w:r>
    </w:p>
    <w:p w14:paraId="56C860D3" w14:textId="7BC8023E" w:rsidR="000B0C7D" w:rsidRPr="003D5F37" w:rsidRDefault="000B0C7D" w:rsidP="003D5F37">
      <w:pPr>
        <w:spacing w:after="0"/>
        <w:ind w:left="360"/>
        <w:rPr>
          <w:rFonts w:ascii="나눔바른고딕OTF" w:eastAsia="나눔바른고딕OTF" w:hAnsi="나눔바른고딕OTF" w:cs="Arial" w:hint="eastAsia"/>
          <w:szCs w:val="20"/>
        </w:rPr>
      </w:pPr>
      <w:r w:rsidRPr="000B0C7D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430AF7EA" wp14:editId="64107EA8">
            <wp:extent cx="5367130" cy="574610"/>
            <wp:effectExtent l="0" t="0" r="0" b="0"/>
            <wp:docPr id="12911894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8946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9015" cy="59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552A" w14:textId="34B1A022" w:rsidR="003D5F37" w:rsidRDefault="003D5F37" w:rsidP="000B0C7D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88E432E" w14:textId="77777777" w:rsidR="00A67624" w:rsidRDefault="00A67624" w:rsidP="000B0C7D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221FE139" w14:textId="77777777" w:rsidR="00545886" w:rsidRDefault="00545886" w:rsidP="000B0C7D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C748820" w14:textId="77777777" w:rsidR="00545886" w:rsidRDefault="00545886" w:rsidP="000B0C7D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6CFA133" w14:textId="77777777" w:rsidR="00545886" w:rsidRDefault="00545886" w:rsidP="000B0C7D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8BF54E6" w14:textId="77777777" w:rsidR="00545886" w:rsidRPr="00A2594D" w:rsidRDefault="00545886" w:rsidP="000B0C7D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1FF6D60A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b/>
          <w:bCs/>
          <w:szCs w:val="20"/>
        </w:rPr>
        <w:lastRenderedPageBreak/>
        <w:t>시나리오 3: 아이템 분해</w:t>
      </w:r>
    </w:p>
    <w:p w14:paraId="5B7E12FA" w14:textId="77777777" w:rsidR="00A2594D" w:rsidRPr="00A2594D" w:rsidRDefault="00A2594D" w:rsidP="00A2594D">
      <w:pPr>
        <w:numPr>
          <w:ilvl w:val="0"/>
          <w:numId w:val="20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유저는 !breakItem [item_id] [quantity] 명령어를 입력하여 아이템을 분해합니다.</w:t>
      </w:r>
    </w:p>
    <w:p w14:paraId="0EAAD664" w14:textId="76C14E4A" w:rsidR="00A2594D" w:rsidRPr="00A2594D" w:rsidRDefault="00A2594D" w:rsidP="00A2594D">
      <w:pPr>
        <w:numPr>
          <w:ilvl w:val="1"/>
          <w:numId w:val="20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 xml:space="preserve">입력 예시: !breakItem </w:t>
      </w:r>
      <w:r w:rsidR="00FD6EA5">
        <w:rPr>
          <w:rFonts w:ascii="나눔바른고딕OTF" w:eastAsia="나눔바른고딕OTF" w:hAnsi="나눔바른고딕OTF" w:cs="Arial" w:hint="eastAsia"/>
          <w:szCs w:val="20"/>
        </w:rPr>
        <w:t>1 15</w:t>
      </w:r>
    </w:p>
    <w:p w14:paraId="283FEE30" w14:textId="6505DDFC" w:rsidR="00A67624" w:rsidRDefault="00A2594D" w:rsidP="00A67624">
      <w:pPr>
        <w:numPr>
          <w:ilvl w:val="0"/>
          <w:numId w:val="20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서버는 요청을 처리하여 해당 아이템을 인벤토리에서 제거</w:t>
      </w:r>
      <w:r w:rsidR="00AF4BEE">
        <w:rPr>
          <w:rFonts w:ascii="나눔바른고딕OTF" w:eastAsia="나눔바른고딕OTF" w:hAnsi="나눔바른고딕OTF" w:cs="Arial" w:hint="eastAsia"/>
          <w:szCs w:val="20"/>
        </w:rPr>
        <w:t xml:space="preserve">하며, 해당 아이템의 </w:t>
      </w:r>
      <w:r w:rsidR="001D7247">
        <w:rPr>
          <w:rFonts w:ascii="나눔바른고딕OTF" w:eastAsia="나눔바른고딕OTF" w:hAnsi="나눔바른고딕OTF" w:cs="Arial" w:hint="eastAsia"/>
          <w:szCs w:val="20"/>
        </w:rPr>
        <w:t>score</w:t>
      </w:r>
      <w:r w:rsidR="00AF4BEE">
        <w:rPr>
          <w:rFonts w:ascii="나눔바른고딕OTF" w:eastAsia="나눔바른고딕OTF" w:hAnsi="나눔바른고딕OTF" w:cs="Arial" w:hint="eastAsia"/>
          <w:szCs w:val="20"/>
        </w:rPr>
        <w:t xml:space="preserve">만큼 </w:t>
      </w:r>
      <w:r w:rsidR="00380B6D">
        <w:rPr>
          <w:rFonts w:ascii="나눔바른고딕OTF" w:eastAsia="나눔바른고딕OTF" w:hAnsi="나눔바른고딕OTF" w:cs="Arial" w:hint="eastAsia"/>
          <w:szCs w:val="20"/>
        </w:rPr>
        <w:t>accounts의 score</w:t>
      </w:r>
      <w:r w:rsidR="00AF4BEE">
        <w:rPr>
          <w:rFonts w:ascii="나눔바른고딕OTF" w:eastAsia="나눔바른고딕OTF" w:hAnsi="나눔바른고딕OTF" w:cs="Arial" w:hint="eastAsia"/>
          <w:szCs w:val="20"/>
        </w:rPr>
        <w:t>에 가산합니다.</w:t>
      </w:r>
    </w:p>
    <w:p w14:paraId="4ACA8F1E" w14:textId="77777777" w:rsidR="00A67624" w:rsidRDefault="00A67624" w:rsidP="00A67624">
      <w:pPr>
        <w:spacing w:after="0"/>
        <w:ind w:left="720"/>
        <w:rPr>
          <w:rFonts w:ascii="나눔바른고딕OTF" w:eastAsia="나눔바른고딕OTF" w:hAnsi="나눔바른고딕OTF" w:cs="Arial" w:hint="eastAsia"/>
          <w:szCs w:val="20"/>
        </w:rPr>
      </w:pPr>
    </w:p>
    <w:p w14:paraId="0A116450" w14:textId="147838C2" w:rsidR="00A67624" w:rsidRDefault="00A67624" w:rsidP="00A67624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-아이템 분해 예시-</w:t>
      </w:r>
    </w:p>
    <w:p w14:paraId="12E031D3" w14:textId="1ABF908F" w:rsidR="00545886" w:rsidRDefault="001D4E29" w:rsidP="00A67624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  <w:r w:rsidRPr="001D4E29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421970C0" wp14:editId="3435315E">
            <wp:extent cx="5430008" cy="714475"/>
            <wp:effectExtent l="0" t="0" r="0" b="9525"/>
            <wp:docPr id="467235378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35378" name="그림 1" descr="텍스트, 폰트, 스크린샷, 블랙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FC50" w14:textId="77777777" w:rsidR="00545886" w:rsidRDefault="00545886" w:rsidP="00A67624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4263AA3E" w14:textId="77777777" w:rsidR="001D4E29" w:rsidRDefault="001D4E29" w:rsidP="00A67624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2EBF362A" w14:textId="77777777" w:rsidR="004574CB" w:rsidRDefault="004574CB" w:rsidP="00A67624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6FFB7957" w14:textId="77777777" w:rsidR="004574CB" w:rsidRDefault="004574CB" w:rsidP="00A67624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2A73B755" w14:textId="77777777" w:rsidR="004574CB" w:rsidRDefault="004574CB" w:rsidP="00A67624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06696E2C" w14:textId="77777777" w:rsidR="004574CB" w:rsidRDefault="004574CB" w:rsidP="00A67624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415F6519" w14:textId="77777777" w:rsidR="004574CB" w:rsidRDefault="004574CB" w:rsidP="00A67624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016FE93B" w14:textId="77777777" w:rsidR="004574CB" w:rsidRDefault="004574CB" w:rsidP="00A67624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3D029C91" w14:textId="77777777" w:rsidR="004574CB" w:rsidRDefault="004574CB" w:rsidP="00A67624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4F376CC4" w14:textId="77777777" w:rsidR="004574CB" w:rsidRDefault="004574CB" w:rsidP="00A67624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6E74402B" w14:textId="77777777" w:rsidR="004574CB" w:rsidRDefault="004574CB" w:rsidP="00A67624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1C0AF122" w14:textId="77777777" w:rsidR="004574CB" w:rsidRDefault="004574CB" w:rsidP="00A67624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6E39104A" w14:textId="77777777" w:rsidR="004574CB" w:rsidRDefault="004574CB" w:rsidP="00A67624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20E0D3DD" w14:textId="77777777" w:rsidR="004574CB" w:rsidRPr="00A67624" w:rsidRDefault="004574CB" w:rsidP="00A67624">
      <w:pPr>
        <w:spacing w:after="0"/>
        <w:ind w:left="360"/>
        <w:rPr>
          <w:rFonts w:ascii="나눔바른고딕OTF" w:eastAsia="나눔바른고딕OTF" w:hAnsi="나눔바른고딕OTF" w:cs="Arial" w:hint="eastAsia"/>
          <w:szCs w:val="20"/>
        </w:rPr>
      </w:pPr>
    </w:p>
    <w:p w14:paraId="60D26CCC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b/>
          <w:bCs/>
          <w:szCs w:val="20"/>
        </w:rPr>
        <w:t>시나리오 4: 유저 정보 확인</w:t>
      </w:r>
    </w:p>
    <w:p w14:paraId="03A4AD59" w14:textId="77777777" w:rsidR="00A2594D" w:rsidRPr="00A2594D" w:rsidRDefault="00A2594D" w:rsidP="00A2594D">
      <w:pPr>
        <w:numPr>
          <w:ilvl w:val="0"/>
          <w:numId w:val="21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유저는 !userInfo 명령어를 입력하여 자신의 유저 정보를 확인합니다.</w:t>
      </w:r>
    </w:p>
    <w:p w14:paraId="5F9ADDA3" w14:textId="77777777" w:rsidR="00A2594D" w:rsidRDefault="00A2594D" w:rsidP="00A2594D">
      <w:pPr>
        <w:numPr>
          <w:ilvl w:val="0"/>
          <w:numId w:val="21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서버는 유저의 ID, 점수, 잔액 등의 정보를 클라이언트에 전송합니다.</w:t>
      </w:r>
    </w:p>
    <w:p w14:paraId="357989DD" w14:textId="77777777" w:rsidR="00432B11" w:rsidRDefault="00432B11" w:rsidP="00432B11">
      <w:pPr>
        <w:spacing w:after="0"/>
        <w:ind w:left="720"/>
        <w:rPr>
          <w:rFonts w:ascii="나눔바른고딕OTF" w:eastAsia="나눔바른고딕OTF" w:hAnsi="나눔바른고딕OTF" w:cs="Arial" w:hint="eastAsia"/>
          <w:szCs w:val="20"/>
        </w:rPr>
      </w:pPr>
    </w:p>
    <w:p w14:paraId="6866EC2B" w14:textId="21A92C19" w:rsidR="00931AF2" w:rsidRDefault="001D4E29" w:rsidP="001D4E29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-유저 정보 확인 예시-</w:t>
      </w:r>
    </w:p>
    <w:p w14:paraId="0A653DF5" w14:textId="2D882ECC" w:rsidR="001D4E29" w:rsidRDefault="001D4E29" w:rsidP="001D4E29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  <w:r w:rsidRPr="001D4E29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5C782518" wp14:editId="4DCB372F">
            <wp:extent cx="2343477" cy="1333686"/>
            <wp:effectExtent l="0" t="0" r="0" b="0"/>
            <wp:docPr id="94808312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83126" name="그림 1" descr="텍스트, 폰트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777A" w14:textId="77777777" w:rsidR="001D4E29" w:rsidRDefault="001D4E29" w:rsidP="001D4E29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39A517A1" w14:textId="77777777" w:rsidR="00432B11" w:rsidRDefault="00432B11" w:rsidP="001562B3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165C7ED" w14:textId="77777777" w:rsidR="004574CB" w:rsidRDefault="004574CB" w:rsidP="001562B3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5A0F6E4A" w14:textId="77777777" w:rsidR="004574CB" w:rsidRDefault="004574CB" w:rsidP="001562B3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4C56DA5" w14:textId="77777777" w:rsidR="004574CB" w:rsidRDefault="004574CB" w:rsidP="001562B3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37A677D" w14:textId="77777777" w:rsidR="004574CB" w:rsidRPr="00A2594D" w:rsidRDefault="004574CB" w:rsidP="001562B3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533599CB" w14:textId="77777777" w:rsidR="00A2594D" w:rsidRPr="00931AF2" w:rsidRDefault="00A2594D" w:rsidP="00A2594D">
      <w:pPr>
        <w:spacing w:after="0"/>
        <w:rPr>
          <w:rFonts w:ascii="나눔바른고딕OTF" w:eastAsia="나눔바른고딕OTF" w:hAnsi="나눔바른고딕OTF" w:cs="Arial"/>
          <w:b/>
          <w:bCs/>
          <w:sz w:val="22"/>
        </w:rPr>
      </w:pPr>
      <w:r w:rsidRPr="00A2594D">
        <w:rPr>
          <w:rFonts w:ascii="나눔바른고딕OTF" w:eastAsia="나눔바른고딕OTF" w:hAnsi="나눔바른고딕OTF" w:cs="Arial"/>
          <w:b/>
          <w:bCs/>
          <w:sz w:val="22"/>
        </w:rPr>
        <w:lastRenderedPageBreak/>
        <w:t>3. 경매장</w:t>
      </w:r>
    </w:p>
    <w:p w14:paraId="7288AB72" w14:textId="77777777" w:rsidR="00931AF2" w:rsidRPr="00A2594D" w:rsidRDefault="00931AF2" w:rsidP="00A2594D">
      <w:pPr>
        <w:spacing w:after="0"/>
        <w:rPr>
          <w:rFonts w:ascii="나눔바른고딕OTF" w:eastAsia="나눔바른고딕OTF" w:hAnsi="나눔바른고딕OTF" w:cs="Arial" w:hint="eastAsia"/>
          <w:b/>
          <w:bCs/>
          <w:szCs w:val="20"/>
        </w:rPr>
      </w:pPr>
    </w:p>
    <w:p w14:paraId="4A59E9F2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b/>
          <w:bCs/>
          <w:szCs w:val="20"/>
        </w:rPr>
        <w:t>시나리오 1: 경매장 열기</w:t>
      </w:r>
    </w:p>
    <w:p w14:paraId="7670C3A6" w14:textId="77777777" w:rsidR="00A2594D" w:rsidRPr="00A2594D" w:rsidRDefault="00A2594D" w:rsidP="00A2594D">
      <w:pPr>
        <w:numPr>
          <w:ilvl w:val="0"/>
          <w:numId w:val="22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유저는 !openAuction 명령어를 입력하여 경매장에서 현재 진행 중인 경매 목록을 확인합니다.</w:t>
      </w:r>
    </w:p>
    <w:p w14:paraId="5F0EB63B" w14:textId="77777777" w:rsidR="00A2594D" w:rsidRPr="00A2594D" w:rsidRDefault="00A2594D" w:rsidP="00A2594D">
      <w:pPr>
        <w:numPr>
          <w:ilvl w:val="0"/>
          <w:numId w:val="22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서버는 경매 목록을 클라이언트에 전송합니다.</w:t>
      </w:r>
    </w:p>
    <w:p w14:paraId="5271EA3F" w14:textId="77777777" w:rsidR="00A2594D" w:rsidRDefault="00A2594D" w:rsidP="00A2594D">
      <w:pPr>
        <w:numPr>
          <w:ilvl w:val="0"/>
          <w:numId w:val="22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클라이언트는 각 경매의 ID, 아이템, 수량, 판매자, 시작 시간, 종료 시간, 현재 가격 등을 출력합니다.</w:t>
      </w:r>
    </w:p>
    <w:p w14:paraId="08F39015" w14:textId="77777777" w:rsidR="001562B3" w:rsidRDefault="001562B3" w:rsidP="001562B3">
      <w:pPr>
        <w:spacing w:after="0"/>
        <w:ind w:left="720"/>
        <w:rPr>
          <w:rFonts w:ascii="나눔바른고딕OTF" w:eastAsia="나눔바른고딕OTF" w:hAnsi="나눔바른고딕OTF" w:cs="Arial" w:hint="eastAsia"/>
          <w:szCs w:val="20"/>
        </w:rPr>
      </w:pPr>
    </w:p>
    <w:p w14:paraId="2C4F701E" w14:textId="0119C8EB" w:rsidR="001562B3" w:rsidRDefault="001562B3" w:rsidP="001562B3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-경매장 열기 예시-</w:t>
      </w:r>
    </w:p>
    <w:p w14:paraId="109C0C73" w14:textId="63F69E91" w:rsidR="004574CB" w:rsidRDefault="004574CB" w:rsidP="001562B3">
      <w:pPr>
        <w:spacing w:after="0"/>
        <w:ind w:left="360"/>
        <w:rPr>
          <w:rFonts w:ascii="나눔바른고딕OTF" w:eastAsia="나눔바른고딕OTF" w:hAnsi="나눔바른고딕OTF" w:cs="Arial" w:hint="eastAsia"/>
          <w:szCs w:val="20"/>
        </w:rPr>
      </w:pPr>
      <w:r w:rsidRPr="001562B3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072DFF50" wp14:editId="110FA00F">
            <wp:extent cx="2722803" cy="2099144"/>
            <wp:effectExtent l="0" t="0" r="1905" b="0"/>
            <wp:docPr id="19822191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19156" name="그림 1" descr="텍스트, 스크린샷, 폰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3468" cy="212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2B2D" w14:textId="3B91E10D" w:rsidR="0073602B" w:rsidRDefault="0073602B" w:rsidP="004574CB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51A2956" w14:textId="77777777" w:rsidR="004574CB" w:rsidRDefault="004574CB" w:rsidP="004574CB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74CE94FF" w14:textId="77777777" w:rsidR="005A4C4D" w:rsidRDefault="005A4C4D" w:rsidP="004574CB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CC0562A" w14:textId="77777777" w:rsidR="005A4C4D" w:rsidRDefault="005A4C4D" w:rsidP="004574CB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21D14C9D" w14:textId="77777777" w:rsidR="005A4C4D" w:rsidRDefault="005A4C4D" w:rsidP="004574CB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21CE694D" w14:textId="77777777" w:rsidR="005A4C4D" w:rsidRDefault="005A4C4D" w:rsidP="004574CB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562472AF" w14:textId="77777777" w:rsidR="005A4C4D" w:rsidRDefault="005A4C4D" w:rsidP="004574CB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5ED3D293" w14:textId="77777777" w:rsidR="005A4C4D" w:rsidRDefault="005A4C4D" w:rsidP="004574CB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FCD1635" w14:textId="77777777" w:rsidR="005A4C4D" w:rsidRDefault="005A4C4D" w:rsidP="004574CB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0F6D49A9" w14:textId="77777777" w:rsidR="004574CB" w:rsidRPr="00A2594D" w:rsidRDefault="004574CB" w:rsidP="004574CB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7734538B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b/>
          <w:bCs/>
          <w:szCs w:val="20"/>
        </w:rPr>
        <w:t>시나리오 2: 아이템 판매</w:t>
      </w:r>
    </w:p>
    <w:p w14:paraId="2D75E17A" w14:textId="77777777" w:rsidR="00A2594D" w:rsidRPr="00A2594D" w:rsidRDefault="00A2594D" w:rsidP="00A2594D">
      <w:pPr>
        <w:numPr>
          <w:ilvl w:val="0"/>
          <w:numId w:val="23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유저는 !sellItem [item_id] [quantity] [buyNowPrice] [startingBidPrice] 명령어를 입력하여 아이템을 경매에 등록합니다.</w:t>
      </w:r>
    </w:p>
    <w:p w14:paraId="1E57C10A" w14:textId="3AB756F7" w:rsidR="00A2594D" w:rsidRPr="00A2594D" w:rsidRDefault="00A2594D" w:rsidP="00A2594D">
      <w:pPr>
        <w:numPr>
          <w:ilvl w:val="1"/>
          <w:numId w:val="23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 xml:space="preserve">입력 예시: !sellItem </w:t>
      </w:r>
      <w:r w:rsidR="001D33DA">
        <w:rPr>
          <w:rFonts w:ascii="나눔바른고딕OTF" w:eastAsia="나눔바른고딕OTF" w:hAnsi="나눔바른고딕OTF" w:cs="Arial" w:hint="eastAsia"/>
          <w:szCs w:val="20"/>
        </w:rPr>
        <w:t>1</w:t>
      </w:r>
      <w:r w:rsidRPr="00A2594D">
        <w:rPr>
          <w:rFonts w:ascii="나눔바른고딕OTF" w:eastAsia="나눔바른고딕OTF" w:hAnsi="나눔바른고딕OTF" w:cs="Arial"/>
          <w:szCs w:val="20"/>
        </w:rPr>
        <w:t xml:space="preserve"> 5 500 </w:t>
      </w:r>
      <w:r w:rsidR="000835FF">
        <w:rPr>
          <w:rFonts w:ascii="나눔바른고딕OTF" w:eastAsia="나눔바른고딕OTF" w:hAnsi="나눔바른고딕OTF" w:cs="Arial" w:hint="eastAsia"/>
          <w:szCs w:val="20"/>
        </w:rPr>
        <w:t>200</w:t>
      </w:r>
    </w:p>
    <w:p w14:paraId="27956D8F" w14:textId="77777777" w:rsidR="00A2594D" w:rsidRDefault="00A2594D" w:rsidP="00A2594D">
      <w:pPr>
        <w:numPr>
          <w:ilvl w:val="0"/>
          <w:numId w:val="23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서버는 요청을 처리하고 결과를 클라이언트에 전송합니다.</w:t>
      </w:r>
    </w:p>
    <w:p w14:paraId="2DA3CECB" w14:textId="77777777" w:rsidR="004574CB" w:rsidRDefault="004574CB" w:rsidP="004574CB">
      <w:pPr>
        <w:spacing w:after="0"/>
        <w:ind w:left="720"/>
        <w:rPr>
          <w:rFonts w:ascii="나눔바른고딕OTF" w:eastAsia="나눔바른고딕OTF" w:hAnsi="나눔바른고딕OTF" w:cs="Arial" w:hint="eastAsia"/>
          <w:szCs w:val="20"/>
        </w:rPr>
      </w:pPr>
    </w:p>
    <w:p w14:paraId="1F864EED" w14:textId="2843292F" w:rsidR="004574CB" w:rsidRDefault="004574CB" w:rsidP="004574CB">
      <w:pPr>
        <w:spacing w:after="0"/>
        <w:ind w:left="360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-아이템 판매 예시-</w:t>
      </w:r>
    </w:p>
    <w:p w14:paraId="6189E52E" w14:textId="5B4A99C4" w:rsidR="004574CB" w:rsidRDefault="004574CB" w:rsidP="004574CB">
      <w:pPr>
        <w:spacing w:after="0"/>
        <w:ind w:firstLine="360"/>
        <w:rPr>
          <w:rFonts w:ascii="나눔바른고딕OTF" w:eastAsia="나눔바른고딕OTF" w:hAnsi="나눔바른고딕OTF" w:cs="Arial"/>
          <w:szCs w:val="20"/>
        </w:rPr>
      </w:pPr>
      <w:r w:rsidRPr="004574CB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57F9E904" wp14:editId="163ACF85">
            <wp:extent cx="4667901" cy="581106"/>
            <wp:effectExtent l="0" t="0" r="0" b="9525"/>
            <wp:docPr id="2023392921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392921" name="그림 1" descr="텍스트, 폰트, 스크린샷, 블랙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1622" w14:textId="77777777" w:rsidR="00AC5DAC" w:rsidRDefault="00AC5DAC" w:rsidP="004574CB">
      <w:pPr>
        <w:spacing w:after="0"/>
        <w:ind w:firstLine="360"/>
        <w:rPr>
          <w:rFonts w:ascii="나눔바른고딕OTF" w:eastAsia="나눔바른고딕OTF" w:hAnsi="나눔바른고딕OTF" w:cs="Arial"/>
          <w:szCs w:val="20"/>
        </w:rPr>
      </w:pPr>
    </w:p>
    <w:p w14:paraId="41538C2B" w14:textId="77777777" w:rsidR="00AC5DAC" w:rsidRDefault="00AC5DAC" w:rsidP="004574CB">
      <w:pPr>
        <w:spacing w:after="0"/>
        <w:ind w:firstLine="360"/>
        <w:rPr>
          <w:rFonts w:ascii="나눔바른고딕OTF" w:eastAsia="나눔바른고딕OTF" w:hAnsi="나눔바른고딕OTF" w:cs="Arial"/>
          <w:szCs w:val="20"/>
        </w:rPr>
      </w:pPr>
    </w:p>
    <w:p w14:paraId="5A78F77C" w14:textId="4810C589" w:rsidR="00AD225A" w:rsidRPr="00A2594D" w:rsidRDefault="00AD225A" w:rsidP="004574CB">
      <w:pPr>
        <w:spacing w:after="0"/>
        <w:ind w:firstLine="360"/>
        <w:rPr>
          <w:rFonts w:ascii="나눔바른고딕OTF" w:eastAsia="나눔바른고딕OTF" w:hAnsi="나눔바른고딕OTF" w:cs="Arial" w:hint="eastAsia"/>
          <w:szCs w:val="20"/>
        </w:rPr>
      </w:pPr>
    </w:p>
    <w:p w14:paraId="2A98C105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b/>
          <w:bCs/>
          <w:szCs w:val="20"/>
        </w:rPr>
        <w:lastRenderedPageBreak/>
        <w:t>시나리오 3: 즉시 구매</w:t>
      </w:r>
    </w:p>
    <w:p w14:paraId="4131ADE4" w14:textId="77777777" w:rsidR="00A2594D" w:rsidRPr="00A2594D" w:rsidRDefault="00A2594D" w:rsidP="00A2594D">
      <w:pPr>
        <w:numPr>
          <w:ilvl w:val="0"/>
          <w:numId w:val="24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유저는 !buyNow [auction_id] 명령어를 입력하여 해당 경매의 아이템을 즉시 구매합니다.</w:t>
      </w:r>
    </w:p>
    <w:p w14:paraId="29E8CBD6" w14:textId="77777777" w:rsidR="00A2594D" w:rsidRPr="00A2594D" w:rsidRDefault="00A2594D" w:rsidP="00A2594D">
      <w:pPr>
        <w:numPr>
          <w:ilvl w:val="1"/>
          <w:numId w:val="24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입력 예시: !buyNow 1</w:t>
      </w:r>
    </w:p>
    <w:p w14:paraId="62E09992" w14:textId="77777777" w:rsidR="00A2594D" w:rsidRDefault="00A2594D" w:rsidP="00A2594D">
      <w:pPr>
        <w:numPr>
          <w:ilvl w:val="0"/>
          <w:numId w:val="24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서버는 요청을 처리하고 결과를 클라이언트에 전송합니다.</w:t>
      </w:r>
    </w:p>
    <w:p w14:paraId="0655B052" w14:textId="2423B553" w:rsidR="002B4BE8" w:rsidRDefault="002B4BE8" w:rsidP="00A2594D">
      <w:pPr>
        <w:numPr>
          <w:ilvl w:val="0"/>
          <w:numId w:val="24"/>
        </w:numPr>
        <w:spacing w:after="0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 xml:space="preserve">해당 과정에서 </w:t>
      </w:r>
      <w:r w:rsidR="00D02C09">
        <w:rPr>
          <w:rFonts w:ascii="나눔바른고딕OTF" w:eastAsia="나눔바른고딕OTF" w:hAnsi="나눔바른고딕OTF" w:cs="Arial" w:hint="eastAsia"/>
          <w:szCs w:val="20"/>
        </w:rPr>
        <w:t xml:space="preserve">이전 </w:t>
      </w:r>
      <w:r>
        <w:rPr>
          <w:rFonts w:ascii="나눔바른고딕OTF" w:eastAsia="나눔바른고딕OTF" w:hAnsi="나눔바른고딕OTF" w:cs="Arial" w:hint="eastAsia"/>
          <w:szCs w:val="20"/>
        </w:rPr>
        <w:t xml:space="preserve">입찰자가 있었을 경우, </w:t>
      </w:r>
      <w:r w:rsidR="00D02C09">
        <w:rPr>
          <w:rFonts w:ascii="나눔바른고딕OTF" w:eastAsia="나눔바른고딕OTF" w:hAnsi="나눔바른고딕OTF" w:cs="Arial" w:hint="eastAsia"/>
          <w:szCs w:val="20"/>
        </w:rPr>
        <w:t xml:space="preserve">이전 </w:t>
      </w:r>
      <w:r>
        <w:rPr>
          <w:rFonts w:ascii="나눔바른고딕OTF" w:eastAsia="나눔바른고딕OTF" w:hAnsi="나눔바른고딕OTF" w:cs="Arial" w:hint="eastAsia"/>
          <w:szCs w:val="20"/>
        </w:rPr>
        <w:t>입찰자에게 유찰 메시지를 보냅니다.</w:t>
      </w:r>
    </w:p>
    <w:p w14:paraId="10FF31D1" w14:textId="77777777" w:rsidR="00504DC9" w:rsidRDefault="00504DC9" w:rsidP="00504DC9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5425AB46" w14:textId="3FBEF418" w:rsidR="00504DC9" w:rsidRDefault="00504DC9" w:rsidP="00504DC9">
      <w:pPr>
        <w:spacing w:after="0"/>
        <w:ind w:left="360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-즉시 구매 예시-</w:t>
      </w:r>
    </w:p>
    <w:p w14:paraId="4882E0F0" w14:textId="1FC9A16F" w:rsidR="00504DC9" w:rsidRDefault="00504DC9" w:rsidP="00504DC9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  <w:r w:rsidRPr="00504DC9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1542F066" wp14:editId="17455629">
            <wp:extent cx="2612142" cy="1526651"/>
            <wp:effectExtent l="0" t="0" r="0" b="0"/>
            <wp:docPr id="135438772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87720" name="그림 1" descr="텍스트, 폰트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6460" cy="153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4692" w14:textId="157D77B3" w:rsidR="00504DC9" w:rsidRDefault="00504DC9" w:rsidP="00504DC9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</w:p>
    <w:p w14:paraId="7C6FF980" w14:textId="77777777" w:rsidR="00BD79BF" w:rsidRPr="00A2594D" w:rsidRDefault="00BD79BF" w:rsidP="00495853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5D706528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b/>
          <w:bCs/>
          <w:szCs w:val="20"/>
        </w:rPr>
        <w:t>시나리오 4: 경매 입찰</w:t>
      </w:r>
    </w:p>
    <w:p w14:paraId="3BE597AF" w14:textId="77777777" w:rsidR="00A2594D" w:rsidRPr="00A2594D" w:rsidRDefault="00A2594D" w:rsidP="00A2594D">
      <w:pPr>
        <w:numPr>
          <w:ilvl w:val="0"/>
          <w:numId w:val="25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유저는 !bid [auction_id] [price] 명령어를 입력하여 경매에 입찰합니다.</w:t>
      </w:r>
    </w:p>
    <w:p w14:paraId="71F8DA7B" w14:textId="77777777" w:rsidR="00A2594D" w:rsidRPr="00A2594D" w:rsidRDefault="00A2594D" w:rsidP="00A2594D">
      <w:pPr>
        <w:numPr>
          <w:ilvl w:val="1"/>
          <w:numId w:val="25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입력 예시: !bid 1 200</w:t>
      </w:r>
    </w:p>
    <w:p w14:paraId="72E28C94" w14:textId="77777777" w:rsidR="00A2594D" w:rsidRDefault="00A2594D" w:rsidP="00A2594D">
      <w:pPr>
        <w:numPr>
          <w:ilvl w:val="0"/>
          <w:numId w:val="25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서버는 요청을 처리하고 결과를 클라이언트에 전송합니다.</w:t>
      </w:r>
    </w:p>
    <w:p w14:paraId="4C490AE3" w14:textId="4BB83A6D" w:rsidR="00952C5F" w:rsidRPr="00952C5F" w:rsidRDefault="00952C5F" w:rsidP="00952C5F">
      <w:pPr>
        <w:numPr>
          <w:ilvl w:val="0"/>
          <w:numId w:val="25"/>
        </w:numPr>
        <w:spacing w:after="0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 xml:space="preserve">해당 과정에서 </w:t>
      </w:r>
      <w:r w:rsidR="003F0CE5">
        <w:rPr>
          <w:rFonts w:ascii="나눔바른고딕OTF" w:eastAsia="나눔바른고딕OTF" w:hAnsi="나눔바른고딕OTF" w:cs="Arial" w:hint="eastAsia"/>
          <w:szCs w:val="20"/>
        </w:rPr>
        <w:t xml:space="preserve">이전 </w:t>
      </w:r>
      <w:r>
        <w:rPr>
          <w:rFonts w:ascii="나눔바른고딕OTF" w:eastAsia="나눔바른고딕OTF" w:hAnsi="나눔바른고딕OTF" w:cs="Arial" w:hint="eastAsia"/>
          <w:szCs w:val="20"/>
        </w:rPr>
        <w:t xml:space="preserve">입찰자가 있었을 경우, </w:t>
      </w:r>
      <w:r w:rsidR="003F0CE5">
        <w:rPr>
          <w:rFonts w:ascii="나눔바른고딕OTF" w:eastAsia="나눔바른고딕OTF" w:hAnsi="나눔바른고딕OTF" w:cs="Arial" w:hint="eastAsia"/>
          <w:szCs w:val="20"/>
        </w:rPr>
        <w:t>이전</w:t>
      </w:r>
      <w:r w:rsidR="00515AAE">
        <w:rPr>
          <w:rFonts w:ascii="나눔바른고딕OTF" w:eastAsia="나눔바른고딕OTF" w:hAnsi="나눔바른고딕OTF" w:cs="Arial" w:hint="eastAsia"/>
          <w:szCs w:val="20"/>
        </w:rPr>
        <w:t xml:space="preserve"> </w:t>
      </w:r>
      <w:r>
        <w:rPr>
          <w:rFonts w:ascii="나눔바른고딕OTF" w:eastAsia="나눔바른고딕OTF" w:hAnsi="나눔바른고딕OTF" w:cs="Arial" w:hint="eastAsia"/>
          <w:szCs w:val="20"/>
        </w:rPr>
        <w:t>입찰자에게 유찰 메시지를 보냅니다.</w:t>
      </w:r>
    </w:p>
    <w:p w14:paraId="3D62F5A8" w14:textId="77777777" w:rsidR="00EA3562" w:rsidRDefault="00EA3562" w:rsidP="00EA3562">
      <w:pPr>
        <w:spacing w:after="0"/>
        <w:ind w:left="720"/>
        <w:rPr>
          <w:rFonts w:ascii="나눔바른고딕OTF" w:eastAsia="나눔바른고딕OTF" w:hAnsi="나눔바른고딕OTF" w:cs="Arial" w:hint="eastAsia"/>
          <w:szCs w:val="20"/>
        </w:rPr>
      </w:pPr>
    </w:p>
    <w:p w14:paraId="5557CEE8" w14:textId="4305CC16" w:rsidR="00EA3562" w:rsidRDefault="00EA3562" w:rsidP="00EA3562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-경매 입찰 예시-</w:t>
      </w:r>
    </w:p>
    <w:p w14:paraId="72AE2328" w14:textId="54C680E0" w:rsidR="00EA3562" w:rsidRDefault="00EA3562" w:rsidP="00EA3562">
      <w:pPr>
        <w:spacing w:after="0"/>
        <w:ind w:left="360"/>
        <w:rPr>
          <w:rFonts w:ascii="나눔바른고딕OTF" w:eastAsia="나눔바른고딕OTF" w:hAnsi="나눔바른고딕OTF" w:cs="Arial"/>
          <w:szCs w:val="20"/>
        </w:rPr>
      </w:pPr>
      <w:r w:rsidRPr="00EA3562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5E4AE3F2" wp14:editId="30BE5CFB">
            <wp:extent cx="2306254" cy="1351721"/>
            <wp:effectExtent l="0" t="0" r="0" b="1270"/>
            <wp:docPr id="83505085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50850" name="그림 1" descr="텍스트, 폰트, 스크린샷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33162" cy="136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E20D" w14:textId="77777777" w:rsidR="00EA3562" w:rsidRDefault="00EA3562" w:rsidP="00784546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614705A5" w14:textId="6C2BB139" w:rsidR="00EA3562" w:rsidRDefault="00EA3562" w:rsidP="00BD79BF">
      <w:pPr>
        <w:spacing w:after="0"/>
        <w:ind w:left="360"/>
        <w:rPr>
          <w:rFonts w:ascii="나눔바른고딕OTF" w:eastAsia="나눔바른고딕OTF" w:hAnsi="나눔바른고딕OTF" w:cs="Arial" w:hint="eastAsia"/>
          <w:szCs w:val="20"/>
        </w:rPr>
      </w:pPr>
      <w:r>
        <w:rPr>
          <w:rFonts w:ascii="나눔바른고딕OTF" w:eastAsia="나눔바른고딕OTF" w:hAnsi="나눔바른고딕OTF" w:cs="Arial" w:hint="eastAsia"/>
          <w:szCs w:val="20"/>
        </w:rPr>
        <w:t>auction_id: 6을 입찰할 경우</w:t>
      </w:r>
    </w:p>
    <w:p w14:paraId="7239EE5F" w14:textId="795B9315" w:rsidR="00EA3562" w:rsidRPr="00A2594D" w:rsidRDefault="00EA3562" w:rsidP="002105DD">
      <w:pPr>
        <w:spacing w:after="0"/>
        <w:ind w:left="360"/>
        <w:rPr>
          <w:rFonts w:ascii="나눔바른고딕OTF" w:eastAsia="나눔바른고딕OTF" w:hAnsi="나눔바른고딕OTF" w:cs="Arial" w:hint="eastAsia"/>
          <w:szCs w:val="20"/>
        </w:rPr>
      </w:pPr>
      <w:r w:rsidRPr="00EA3562">
        <w:rPr>
          <w:rFonts w:ascii="나눔바른고딕OTF" w:eastAsia="나눔바른고딕OTF" w:hAnsi="나눔바른고딕OTF" w:cs="Arial"/>
          <w:szCs w:val="20"/>
        </w:rPr>
        <w:drawing>
          <wp:inline distT="0" distB="0" distL="0" distR="0" wp14:anchorId="29EA4E7B" wp14:editId="76EA64D0">
            <wp:extent cx="2282812" cy="2043485"/>
            <wp:effectExtent l="0" t="0" r="3810" b="0"/>
            <wp:docPr id="18002527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52764" name="그림 1" descr="텍스트, 스크린샷, 폰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3806" cy="206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7AA4" w14:textId="0277A39F" w:rsidR="001D5D6D" w:rsidRDefault="00A2594D" w:rsidP="00A2594D">
      <w:pPr>
        <w:spacing w:after="0"/>
        <w:rPr>
          <w:rFonts w:ascii="나눔바른고딕OTF" w:eastAsia="나눔바른고딕OTF" w:hAnsi="나눔바른고딕OTF" w:cs="Arial" w:hint="eastAsia"/>
          <w:b/>
          <w:bCs/>
          <w:sz w:val="22"/>
        </w:rPr>
      </w:pPr>
      <w:r w:rsidRPr="00A2594D">
        <w:rPr>
          <w:rFonts w:ascii="나눔바른고딕OTF" w:eastAsia="나눔바른고딕OTF" w:hAnsi="나눔바른고딕OTF" w:cs="Arial"/>
          <w:b/>
          <w:bCs/>
          <w:sz w:val="22"/>
        </w:rPr>
        <w:lastRenderedPageBreak/>
        <w:t>4. 채팅</w:t>
      </w:r>
    </w:p>
    <w:p w14:paraId="32454AE2" w14:textId="77777777" w:rsidR="001D5D6D" w:rsidRPr="00A2594D" w:rsidRDefault="001D5D6D" w:rsidP="00A2594D">
      <w:pPr>
        <w:spacing w:after="0"/>
        <w:rPr>
          <w:rFonts w:ascii="나눔바른고딕OTF" w:eastAsia="나눔바른고딕OTF" w:hAnsi="나눔바른고딕OTF" w:cs="Arial" w:hint="eastAsia"/>
          <w:b/>
          <w:bCs/>
          <w:sz w:val="22"/>
        </w:rPr>
      </w:pPr>
    </w:p>
    <w:p w14:paraId="165F5DD0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b/>
          <w:bCs/>
          <w:szCs w:val="20"/>
        </w:rPr>
        <w:t>시나리오 1: 채널 구독 및 메시지 전송</w:t>
      </w:r>
    </w:p>
    <w:p w14:paraId="639EB107" w14:textId="77777777" w:rsidR="00A2594D" w:rsidRPr="00A2594D" w:rsidRDefault="00A2594D" w:rsidP="00A2594D">
      <w:pPr>
        <w:numPr>
          <w:ilvl w:val="0"/>
          <w:numId w:val="26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유저는 !moveChannel [channel_name] 명령어를 입력하여 원하는 채널에 참여합니다.</w:t>
      </w:r>
    </w:p>
    <w:p w14:paraId="59FA49C9" w14:textId="77777777" w:rsidR="00A2594D" w:rsidRPr="00A2594D" w:rsidRDefault="00A2594D" w:rsidP="00A2594D">
      <w:pPr>
        <w:numPr>
          <w:ilvl w:val="1"/>
          <w:numId w:val="26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입력 예시: !moveChannel channel_02</w:t>
      </w:r>
    </w:p>
    <w:p w14:paraId="71ED819A" w14:textId="77777777" w:rsidR="00A2594D" w:rsidRPr="00A2594D" w:rsidRDefault="00A2594D" w:rsidP="00A2594D">
      <w:pPr>
        <w:numPr>
          <w:ilvl w:val="0"/>
          <w:numId w:val="26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채널 변경 후, 유저는 !changeChatMode 1 명령어를 사용하여 채팅 모드를 채널 모드로 설정합니다.</w:t>
      </w:r>
    </w:p>
    <w:p w14:paraId="3F91EC21" w14:textId="77777777" w:rsidR="00A2594D" w:rsidRPr="00A2594D" w:rsidRDefault="00A2594D" w:rsidP="00A2594D">
      <w:pPr>
        <w:numPr>
          <w:ilvl w:val="0"/>
          <w:numId w:val="26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유저는 단순한 메시지 입력으로 현재 채널에 메시지를 전송합니다.</w:t>
      </w:r>
    </w:p>
    <w:p w14:paraId="2203054B" w14:textId="4C29B893" w:rsidR="001D5D6D" w:rsidRPr="001D5D6D" w:rsidRDefault="00A2594D" w:rsidP="001D5D6D">
      <w:pPr>
        <w:numPr>
          <w:ilvl w:val="1"/>
          <w:numId w:val="26"/>
        </w:numPr>
        <w:spacing w:after="0"/>
        <w:rPr>
          <w:rFonts w:ascii="나눔바른고딕OTF" w:eastAsia="나눔바른고딕OTF" w:hAnsi="나눔바른고딕OTF" w:cs="Arial" w:hint="eastAsia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입력 예시: Hello, everyone!</w:t>
      </w:r>
    </w:p>
    <w:p w14:paraId="1F210910" w14:textId="77777777" w:rsidR="006F0C75" w:rsidRDefault="006F0C75" w:rsidP="006F0C75">
      <w:pPr>
        <w:spacing w:after="0"/>
        <w:ind w:left="1440"/>
        <w:rPr>
          <w:rFonts w:ascii="나눔바른고딕OTF" w:eastAsia="나눔바른고딕OTF" w:hAnsi="나눔바른고딕OTF" w:cs="Arial"/>
          <w:szCs w:val="20"/>
        </w:rPr>
      </w:pPr>
    </w:p>
    <w:p w14:paraId="21A162C0" w14:textId="77777777" w:rsidR="00A51720" w:rsidRDefault="00A51720" w:rsidP="006F0C75">
      <w:pPr>
        <w:spacing w:after="0"/>
        <w:ind w:left="1440"/>
        <w:rPr>
          <w:rFonts w:ascii="나눔바른고딕OTF" w:eastAsia="나눔바른고딕OTF" w:hAnsi="나눔바른고딕OTF" w:cs="Arial"/>
          <w:szCs w:val="20"/>
        </w:rPr>
      </w:pPr>
    </w:p>
    <w:p w14:paraId="580060D9" w14:textId="77777777" w:rsidR="00293089" w:rsidRDefault="00293089" w:rsidP="006F0C75">
      <w:pPr>
        <w:spacing w:after="0"/>
        <w:ind w:left="1440"/>
        <w:rPr>
          <w:rFonts w:ascii="나눔바른고딕OTF" w:eastAsia="나눔바른고딕OTF" w:hAnsi="나눔바른고딕OTF" w:cs="Arial"/>
          <w:szCs w:val="20"/>
        </w:rPr>
      </w:pPr>
    </w:p>
    <w:p w14:paraId="398F9251" w14:textId="77777777" w:rsidR="00293089" w:rsidRDefault="00293089" w:rsidP="006F0C75">
      <w:pPr>
        <w:spacing w:after="0"/>
        <w:ind w:left="1440"/>
        <w:rPr>
          <w:rFonts w:ascii="나눔바른고딕OTF" w:eastAsia="나눔바른고딕OTF" w:hAnsi="나눔바른고딕OTF" w:cs="Arial"/>
          <w:szCs w:val="20"/>
        </w:rPr>
      </w:pPr>
    </w:p>
    <w:p w14:paraId="34A94C1F" w14:textId="77777777" w:rsidR="00293089" w:rsidRDefault="00293089" w:rsidP="006F0C75">
      <w:pPr>
        <w:spacing w:after="0"/>
        <w:ind w:left="1440"/>
        <w:rPr>
          <w:rFonts w:ascii="나눔바른고딕OTF" w:eastAsia="나눔바른고딕OTF" w:hAnsi="나눔바른고딕OTF" w:cs="Arial"/>
          <w:szCs w:val="20"/>
        </w:rPr>
      </w:pPr>
    </w:p>
    <w:p w14:paraId="13938304" w14:textId="77777777" w:rsidR="00293089" w:rsidRDefault="00293089" w:rsidP="006F0C75">
      <w:pPr>
        <w:spacing w:after="0"/>
        <w:ind w:left="1440"/>
        <w:rPr>
          <w:rFonts w:ascii="나눔바른고딕OTF" w:eastAsia="나눔바른고딕OTF" w:hAnsi="나눔바른고딕OTF" w:cs="Arial"/>
          <w:szCs w:val="20"/>
        </w:rPr>
      </w:pPr>
    </w:p>
    <w:p w14:paraId="6E3197F9" w14:textId="77777777" w:rsidR="00293089" w:rsidRDefault="00293089" w:rsidP="006F0C75">
      <w:pPr>
        <w:spacing w:after="0"/>
        <w:ind w:left="1440"/>
        <w:rPr>
          <w:rFonts w:ascii="나눔바른고딕OTF" w:eastAsia="나눔바른고딕OTF" w:hAnsi="나눔바른고딕OTF" w:cs="Arial"/>
          <w:szCs w:val="20"/>
        </w:rPr>
      </w:pPr>
    </w:p>
    <w:p w14:paraId="4AA6AEC9" w14:textId="77777777" w:rsidR="00293089" w:rsidRDefault="00293089" w:rsidP="006F0C75">
      <w:pPr>
        <w:spacing w:after="0"/>
        <w:ind w:left="1440"/>
        <w:rPr>
          <w:rFonts w:ascii="나눔바른고딕OTF" w:eastAsia="나눔바른고딕OTF" w:hAnsi="나눔바른고딕OTF" w:cs="Arial"/>
          <w:szCs w:val="20"/>
        </w:rPr>
      </w:pPr>
    </w:p>
    <w:p w14:paraId="55FA5618" w14:textId="77777777" w:rsidR="00293089" w:rsidRDefault="00293089" w:rsidP="006F0C75">
      <w:pPr>
        <w:spacing w:after="0"/>
        <w:ind w:left="1440"/>
        <w:rPr>
          <w:rFonts w:ascii="나눔바른고딕OTF" w:eastAsia="나눔바른고딕OTF" w:hAnsi="나눔바른고딕OTF" w:cs="Arial" w:hint="eastAsia"/>
          <w:szCs w:val="20"/>
        </w:rPr>
      </w:pPr>
    </w:p>
    <w:p w14:paraId="44C709B3" w14:textId="77777777" w:rsidR="00293089" w:rsidRPr="00A2594D" w:rsidRDefault="00293089" w:rsidP="006F0C75">
      <w:pPr>
        <w:spacing w:after="0"/>
        <w:ind w:left="1440"/>
        <w:rPr>
          <w:rFonts w:ascii="나눔바른고딕OTF" w:eastAsia="나눔바른고딕OTF" w:hAnsi="나눔바른고딕OTF" w:cs="Arial" w:hint="eastAsia"/>
          <w:szCs w:val="20"/>
        </w:rPr>
      </w:pPr>
    </w:p>
    <w:p w14:paraId="4B603B09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b/>
          <w:bCs/>
          <w:szCs w:val="20"/>
        </w:rPr>
        <w:t>시나리오 2: 맵 구독 및 메시지 전송</w:t>
      </w:r>
    </w:p>
    <w:p w14:paraId="45C5A3C2" w14:textId="77777777" w:rsidR="00A2594D" w:rsidRPr="00A2594D" w:rsidRDefault="00A2594D" w:rsidP="00A2594D">
      <w:pPr>
        <w:numPr>
          <w:ilvl w:val="0"/>
          <w:numId w:val="27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유저는 !moveMap [map_name] 명령어를 입력하여 특정 맵에 참여합니다.</w:t>
      </w:r>
    </w:p>
    <w:p w14:paraId="3A1B4054" w14:textId="5BFE3EB9" w:rsidR="006F0C75" w:rsidRPr="00A2594D" w:rsidRDefault="00A2594D" w:rsidP="006F0C75">
      <w:pPr>
        <w:numPr>
          <w:ilvl w:val="1"/>
          <w:numId w:val="27"/>
        </w:numPr>
        <w:spacing w:after="0"/>
        <w:rPr>
          <w:rFonts w:ascii="나눔바른고딕OTF" w:eastAsia="나눔바른고딕OTF" w:hAnsi="나눔바른고딕OTF" w:cs="Arial" w:hint="eastAsia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입력 예시: !moveMap map_02</w:t>
      </w:r>
    </w:p>
    <w:p w14:paraId="7FA09A73" w14:textId="77777777" w:rsidR="00A2594D" w:rsidRPr="00A2594D" w:rsidRDefault="00A2594D" w:rsidP="00A2594D">
      <w:pPr>
        <w:numPr>
          <w:ilvl w:val="0"/>
          <w:numId w:val="27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맵 변경 후, 유저는 !changeChatMode 2 명령어를 사용하여 채팅 모드를 맵 모드로 설정합니다.</w:t>
      </w:r>
    </w:p>
    <w:p w14:paraId="4F522A9B" w14:textId="77777777" w:rsidR="00A2594D" w:rsidRPr="00A2594D" w:rsidRDefault="00A2594D" w:rsidP="00A2594D">
      <w:pPr>
        <w:numPr>
          <w:ilvl w:val="0"/>
          <w:numId w:val="27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유저는 단순한 메시지 입력으로 현재 맵에 메시지를 전송합니다.</w:t>
      </w:r>
    </w:p>
    <w:p w14:paraId="1E396DD4" w14:textId="77777777" w:rsidR="00A2594D" w:rsidRDefault="00A2594D" w:rsidP="00A2594D">
      <w:pPr>
        <w:numPr>
          <w:ilvl w:val="1"/>
          <w:numId w:val="27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입력 예시: This map is beautiful!</w:t>
      </w:r>
    </w:p>
    <w:p w14:paraId="31B773DD" w14:textId="77777777" w:rsidR="006F0C75" w:rsidRDefault="006F0C75" w:rsidP="006F0C7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BF2EC54" w14:textId="77777777" w:rsidR="00A51720" w:rsidRDefault="00A51720" w:rsidP="006F0C7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2339F452" w14:textId="77777777" w:rsidR="00293089" w:rsidRDefault="00293089" w:rsidP="006F0C7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2B512658" w14:textId="77777777" w:rsidR="00293089" w:rsidRDefault="00293089" w:rsidP="006F0C7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1485B6DA" w14:textId="77777777" w:rsidR="00293089" w:rsidRDefault="00293089" w:rsidP="006F0C7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23EE387" w14:textId="77777777" w:rsidR="00293089" w:rsidRDefault="00293089" w:rsidP="006F0C7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3B7069E8" w14:textId="77777777" w:rsidR="00293089" w:rsidRDefault="00293089" w:rsidP="006F0C7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09F2EC75" w14:textId="77777777" w:rsidR="00293089" w:rsidRDefault="00293089" w:rsidP="006F0C7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2FDB535B" w14:textId="77777777" w:rsidR="00293089" w:rsidRDefault="00293089" w:rsidP="006F0C7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65DE6273" w14:textId="77777777" w:rsidR="00293089" w:rsidRDefault="00293089" w:rsidP="006F0C7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61FB829D" w14:textId="77777777" w:rsidR="00293089" w:rsidRPr="00A2594D" w:rsidRDefault="00293089" w:rsidP="006F0C75">
      <w:pPr>
        <w:spacing w:after="0"/>
        <w:rPr>
          <w:rFonts w:ascii="나눔바른고딕OTF" w:eastAsia="나눔바른고딕OTF" w:hAnsi="나눔바른고딕OTF" w:cs="Arial" w:hint="eastAsia"/>
          <w:szCs w:val="20"/>
        </w:rPr>
      </w:pPr>
    </w:p>
    <w:p w14:paraId="1C37189D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b/>
          <w:bCs/>
          <w:szCs w:val="20"/>
        </w:rPr>
        <w:t>시나리오 3: 채팅 모드 변경</w:t>
      </w:r>
    </w:p>
    <w:p w14:paraId="08B7F42A" w14:textId="77777777" w:rsidR="00A2594D" w:rsidRPr="00A2594D" w:rsidRDefault="00A2594D" w:rsidP="00A2594D">
      <w:pPr>
        <w:numPr>
          <w:ilvl w:val="0"/>
          <w:numId w:val="28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유저는 !changeChatMode 0/1/2 명령어를 사용하여 채팅 모드를 변경합니다.</w:t>
      </w:r>
    </w:p>
    <w:p w14:paraId="141E9A6B" w14:textId="77777777" w:rsidR="00A2594D" w:rsidRPr="00A2594D" w:rsidRDefault="00A2594D" w:rsidP="00A2594D">
      <w:pPr>
        <w:numPr>
          <w:ilvl w:val="1"/>
          <w:numId w:val="28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0: 전체(All)</w:t>
      </w:r>
    </w:p>
    <w:p w14:paraId="7516C652" w14:textId="77777777" w:rsidR="00A2594D" w:rsidRPr="00A2594D" w:rsidRDefault="00A2594D" w:rsidP="00A2594D">
      <w:pPr>
        <w:numPr>
          <w:ilvl w:val="1"/>
          <w:numId w:val="28"/>
        </w:num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1: 채널(Channel)</w:t>
      </w:r>
    </w:p>
    <w:p w14:paraId="7212D37B" w14:textId="046AB6B3" w:rsidR="00391F70" w:rsidRPr="002252FD" w:rsidRDefault="00A2594D" w:rsidP="00A2594D">
      <w:pPr>
        <w:numPr>
          <w:ilvl w:val="1"/>
          <w:numId w:val="28"/>
        </w:numPr>
        <w:spacing w:after="0"/>
        <w:rPr>
          <w:rFonts w:ascii="나눔바른고딕OTF" w:eastAsia="나눔바른고딕OTF" w:hAnsi="나눔바른고딕OTF" w:cs="Arial" w:hint="eastAsia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2: 맵(Map)</w:t>
      </w:r>
    </w:p>
    <w:p w14:paraId="3889F191" w14:textId="77777777" w:rsidR="006F0C75" w:rsidRPr="00A2594D" w:rsidRDefault="006F0C75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p w14:paraId="467E9EEA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b/>
          <w:bCs/>
          <w:szCs w:val="20"/>
        </w:rPr>
      </w:pPr>
      <w:r w:rsidRPr="00A2594D">
        <w:rPr>
          <w:rFonts w:ascii="나눔바른고딕OTF" w:eastAsia="나눔바른고딕OTF" w:hAnsi="나눔바른고딕OTF" w:cs="Arial"/>
          <w:b/>
          <w:bCs/>
          <w:szCs w:val="20"/>
        </w:rPr>
        <w:lastRenderedPageBreak/>
        <w:t>5. 전체 명령어 요약</w:t>
      </w:r>
    </w:p>
    <w:p w14:paraId="02A3422A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------------------------</w:t>
      </w:r>
    </w:p>
    <w:p w14:paraId="4C2DFFDA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회원가입 및 로그인</w:t>
      </w:r>
    </w:p>
    <w:p w14:paraId="1BBD29B0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0. !login [id] [pw]</w:t>
      </w:r>
    </w:p>
    <w:p w14:paraId="42F50719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------------------------</w:t>
      </w:r>
    </w:p>
    <w:p w14:paraId="4D1E32D5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인벤토리</w:t>
      </w:r>
    </w:p>
    <w:p w14:paraId="1A90ECAC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01. !inventoryCheck</w:t>
      </w:r>
    </w:p>
    <w:p w14:paraId="44D44D6A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02. !getTestItem [item_id] [quantity]</w:t>
      </w:r>
    </w:p>
    <w:p w14:paraId="1FAAA790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03. !breakItem [item_id] [quantity]</w:t>
      </w:r>
    </w:p>
    <w:p w14:paraId="70EB00CC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04. !userInfo</w:t>
      </w:r>
    </w:p>
    <w:p w14:paraId="028A88E0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------------------------</w:t>
      </w:r>
    </w:p>
    <w:p w14:paraId="17B1A91B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경매장</w:t>
      </w:r>
    </w:p>
    <w:p w14:paraId="15B13F57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08. !openAuction</w:t>
      </w:r>
    </w:p>
    <w:p w14:paraId="4BD79E82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09. !sellItem [item_id] [quantity] [buyNowPrice] [startingBidPrice]</w:t>
      </w:r>
    </w:p>
    <w:p w14:paraId="29E8BA05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10. !buyNow [auction_id]</w:t>
      </w:r>
    </w:p>
    <w:p w14:paraId="60350EA8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11. !bid [auction_id] [price]</w:t>
      </w:r>
    </w:p>
    <w:p w14:paraId="6E802FC0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------------------------</w:t>
      </w:r>
    </w:p>
    <w:p w14:paraId="46B4C818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채팅</w:t>
      </w:r>
    </w:p>
    <w:p w14:paraId="206D1790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05. !moveChannel [channel_name]</w:t>
      </w:r>
    </w:p>
    <w:p w14:paraId="142DB6CC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06. !moveMap [map_name]</w:t>
      </w:r>
    </w:p>
    <w:p w14:paraId="38CA6E87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07. !changeChatMode 0/1/2</w:t>
      </w:r>
    </w:p>
    <w:p w14:paraId="5D585A51" w14:textId="77777777" w:rsidR="00F267F5" w:rsidRDefault="00A2594D" w:rsidP="00F267F5">
      <w:pPr>
        <w:spacing w:after="0"/>
        <w:ind w:firstLine="80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--&gt; 0: to All</w:t>
      </w:r>
    </w:p>
    <w:p w14:paraId="7754DFAE" w14:textId="45DD7EDA" w:rsidR="00A2594D" w:rsidRPr="00A2594D" w:rsidRDefault="00A2594D" w:rsidP="00F267F5">
      <w:pPr>
        <w:spacing w:after="0"/>
        <w:ind w:firstLine="80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--&gt; 1: to Channel</w:t>
      </w:r>
    </w:p>
    <w:p w14:paraId="0E161B23" w14:textId="08C0A425" w:rsidR="00A2594D" w:rsidRPr="00A2594D" w:rsidRDefault="00A2594D" w:rsidP="00F267F5">
      <w:pPr>
        <w:spacing w:after="0"/>
        <w:ind w:firstLine="80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--&gt; 2: to Map</w:t>
      </w:r>
    </w:p>
    <w:p w14:paraId="011BCA30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------------------------</w:t>
      </w:r>
    </w:p>
    <w:p w14:paraId="222836F5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00. !exit</w:t>
      </w:r>
    </w:p>
    <w:p w14:paraId="7BD10C39" w14:textId="77777777" w:rsidR="00A2594D" w:rsidRPr="00A2594D" w:rsidRDefault="00A2594D" w:rsidP="00A2594D">
      <w:pPr>
        <w:spacing w:after="0"/>
        <w:rPr>
          <w:rFonts w:ascii="나눔바른고딕OTF" w:eastAsia="나눔바른고딕OTF" w:hAnsi="나눔바른고딕OTF" w:cs="Arial"/>
          <w:szCs w:val="20"/>
        </w:rPr>
      </w:pPr>
      <w:r w:rsidRPr="00A2594D">
        <w:rPr>
          <w:rFonts w:ascii="나눔바른고딕OTF" w:eastAsia="나눔바른고딕OTF" w:hAnsi="나눔바른고딕OTF" w:cs="Arial"/>
          <w:szCs w:val="20"/>
        </w:rPr>
        <w:t>------------------------</w:t>
      </w:r>
    </w:p>
    <w:p w14:paraId="63BA69F9" w14:textId="77777777" w:rsidR="00357792" w:rsidRPr="00FA2665" w:rsidRDefault="00357792" w:rsidP="00FA2665">
      <w:pPr>
        <w:spacing w:after="0"/>
        <w:rPr>
          <w:rFonts w:ascii="나눔바른고딕OTF" w:eastAsia="나눔바른고딕OTF" w:hAnsi="나눔바른고딕OTF" w:cs="Arial"/>
          <w:szCs w:val="20"/>
        </w:rPr>
      </w:pPr>
    </w:p>
    <w:sectPr w:rsidR="00357792" w:rsidRPr="00FA26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OTF">
    <w:panose1 w:val="02020603020101020101"/>
    <w:charset w:val="81"/>
    <w:family w:val="roman"/>
    <w:notTrueType/>
    <w:pitch w:val="variable"/>
    <w:sig w:usb0="800003A7" w:usb1="39D7FCFB" w:usb2="00000014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D65FC"/>
    <w:multiLevelType w:val="hybridMultilevel"/>
    <w:tmpl w:val="3346891E"/>
    <w:lvl w:ilvl="0" w:tplc="9DB0E6BA">
      <w:numFmt w:val="decimal"/>
      <w:lvlText w:val="%1-"/>
      <w:lvlJc w:val="left"/>
      <w:pPr>
        <w:ind w:left="15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1" w15:restartNumberingAfterBreak="0">
    <w:nsid w:val="0D3670FF"/>
    <w:multiLevelType w:val="hybridMultilevel"/>
    <w:tmpl w:val="933E470C"/>
    <w:lvl w:ilvl="0" w:tplc="928A4D32">
      <w:start w:val="1"/>
      <w:numFmt w:val="bullet"/>
      <w:lvlText w:val="-"/>
      <w:lvlJc w:val="left"/>
      <w:pPr>
        <w:ind w:left="1595" w:hanging="360"/>
      </w:pPr>
      <w:rPr>
        <w:rFonts w:ascii="나눔바른고딕OTF" w:eastAsia="나눔바른고딕OTF" w:hAnsi="나눔바른고딕OTF" w:cs="Arial" w:hint="eastAsia"/>
      </w:rPr>
    </w:lvl>
    <w:lvl w:ilvl="1" w:tplc="04090003" w:tentative="1">
      <w:start w:val="1"/>
      <w:numFmt w:val="bullet"/>
      <w:lvlText w:val=""/>
      <w:lvlJc w:val="left"/>
      <w:pPr>
        <w:ind w:left="21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5" w:hanging="440"/>
      </w:pPr>
      <w:rPr>
        <w:rFonts w:ascii="Wingdings" w:hAnsi="Wingdings" w:hint="default"/>
      </w:rPr>
    </w:lvl>
  </w:abstractNum>
  <w:abstractNum w:abstractNumId="2" w15:restartNumberingAfterBreak="0">
    <w:nsid w:val="14AD6393"/>
    <w:multiLevelType w:val="multilevel"/>
    <w:tmpl w:val="A5789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8419E"/>
    <w:multiLevelType w:val="hybridMultilevel"/>
    <w:tmpl w:val="FA32E2D0"/>
    <w:lvl w:ilvl="0" w:tplc="A192D506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A474ABF"/>
    <w:multiLevelType w:val="hybridMultilevel"/>
    <w:tmpl w:val="C5DCFAE0"/>
    <w:lvl w:ilvl="0" w:tplc="A4FA94CC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C645E43"/>
    <w:multiLevelType w:val="multilevel"/>
    <w:tmpl w:val="E4E6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57106B"/>
    <w:multiLevelType w:val="multilevel"/>
    <w:tmpl w:val="1698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14AB0"/>
    <w:multiLevelType w:val="multilevel"/>
    <w:tmpl w:val="08A62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D7077"/>
    <w:multiLevelType w:val="multilevel"/>
    <w:tmpl w:val="A014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BC3187"/>
    <w:multiLevelType w:val="hybridMultilevel"/>
    <w:tmpl w:val="9034BA7E"/>
    <w:lvl w:ilvl="0" w:tplc="8BCC942A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8305347"/>
    <w:multiLevelType w:val="multilevel"/>
    <w:tmpl w:val="25C6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E05C02"/>
    <w:multiLevelType w:val="hybridMultilevel"/>
    <w:tmpl w:val="2D600A4E"/>
    <w:lvl w:ilvl="0" w:tplc="5C78DCAC">
      <w:numFmt w:val="bullet"/>
      <w:lvlText w:val="-"/>
      <w:lvlJc w:val="left"/>
      <w:pPr>
        <w:ind w:left="1160" w:hanging="360"/>
      </w:pPr>
      <w:rPr>
        <w:rFonts w:ascii="나눔바른고딕OTF" w:eastAsia="나눔바른고딕OTF" w:hAnsi="나눔바른고딕OTF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459A69D2"/>
    <w:multiLevelType w:val="multilevel"/>
    <w:tmpl w:val="BFF0E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F95489"/>
    <w:multiLevelType w:val="hybridMultilevel"/>
    <w:tmpl w:val="550C42A2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4" w15:restartNumberingAfterBreak="0">
    <w:nsid w:val="4D5C193F"/>
    <w:multiLevelType w:val="hybridMultilevel"/>
    <w:tmpl w:val="6E7C0154"/>
    <w:lvl w:ilvl="0" w:tplc="D03AC454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4FA708A7"/>
    <w:multiLevelType w:val="multilevel"/>
    <w:tmpl w:val="4732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7F6637"/>
    <w:multiLevelType w:val="hybridMultilevel"/>
    <w:tmpl w:val="9DFA0376"/>
    <w:lvl w:ilvl="0" w:tplc="57EED67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48A04B3"/>
    <w:multiLevelType w:val="multilevel"/>
    <w:tmpl w:val="DB28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D1496C"/>
    <w:multiLevelType w:val="hybridMultilevel"/>
    <w:tmpl w:val="34564762"/>
    <w:lvl w:ilvl="0" w:tplc="E844146E">
      <w:start w:val="2"/>
      <w:numFmt w:val="bullet"/>
      <w:lvlText w:val=""/>
      <w:lvlJc w:val="left"/>
      <w:pPr>
        <w:ind w:left="720" w:hanging="360"/>
      </w:pPr>
      <w:rPr>
        <w:rFonts w:ascii="Wingdings" w:eastAsia="나눔바른고딕OTF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9" w15:restartNumberingAfterBreak="0">
    <w:nsid w:val="5C531401"/>
    <w:multiLevelType w:val="multilevel"/>
    <w:tmpl w:val="56600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626B36"/>
    <w:multiLevelType w:val="hybridMultilevel"/>
    <w:tmpl w:val="5178E1B4"/>
    <w:lvl w:ilvl="0" w:tplc="96A6D2D8">
      <w:numFmt w:val="bullet"/>
      <w:lvlText w:val="-"/>
      <w:lvlJc w:val="left"/>
      <w:pPr>
        <w:ind w:left="538" w:hanging="360"/>
      </w:pPr>
      <w:rPr>
        <w:rFonts w:ascii="나눔바른고딕OTF" w:eastAsia="나눔바른고딕OTF" w:hAnsi="나눔바른고딕OTF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8" w:hanging="440"/>
      </w:pPr>
      <w:rPr>
        <w:rFonts w:ascii="Wingdings" w:hAnsi="Wingdings" w:hint="default"/>
      </w:rPr>
    </w:lvl>
  </w:abstractNum>
  <w:abstractNum w:abstractNumId="21" w15:restartNumberingAfterBreak="0">
    <w:nsid w:val="61235772"/>
    <w:multiLevelType w:val="hybridMultilevel"/>
    <w:tmpl w:val="A0068734"/>
    <w:lvl w:ilvl="0" w:tplc="A54AB5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36B3B78"/>
    <w:multiLevelType w:val="hybridMultilevel"/>
    <w:tmpl w:val="B9742214"/>
    <w:lvl w:ilvl="0" w:tplc="81AE6F06">
      <w:numFmt w:val="bullet"/>
      <w:lvlText w:val="-"/>
      <w:lvlJc w:val="left"/>
      <w:pPr>
        <w:ind w:left="1955" w:hanging="360"/>
      </w:pPr>
      <w:rPr>
        <w:rFonts w:ascii="나눔바른고딕OTF" w:eastAsia="나눔바른고딕OTF" w:hAnsi="나눔바른고딕OTF" w:cs="Arial" w:hint="eastAsia"/>
      </w:rPr>
    </w:lvl>
    <w:lvl w:ilvl="1" w:tplc="04090003" w:tentative="1">
      <w:start w:val="1"/>
      <w:numFmt w:val="bullet"/>
      <w:lvlText w:val=""/>
      <w:lvlJc w:val="left"/>
      <w:pPr>
        <w:ind w:left="24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5" w:hanging="440"/>
      </w:pPr>
      <w:rPr>
        <w:rFonts w:ascii="Wingdings" w:hAnsi="Wingdings" w:hint="default"/>
      </w:rPr>
    </w:lvl>
  </w:abstractNum>
  <w:abstractNum w:abstractNumId="23" w15:restartNumberingAfterBreak="0">
    <w:nsid w:val="651806C9"/>
    <w:multiLevelType w:val="multilevel"/>
    <w:tmpl w:val="1DCA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E84F46"/>
    <w:multiLevelType w:val="hybridMultilevel"/>
    <w:tmpl w:val="6EE01EB0"/>
    <w:lvl w:ilvl="0" w:tplc="C08C4CF8">
      <w:start w:val="1"/>
      <w:numFmt w:val="decimal"/>
      <w:lvlText w:val="%1)"/>
      <w:lvlJc w:val="left"/>
      <w:pPr>
        <w:ind w:left="1160" w:hanging="36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5" w15:restartNumberingAfterBreak="0">
    <w:nsid w:val="6A940A97"/>
    <w:multiLevelType w:val="multilevel"/>
    <w:tmpl w:val="07E2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60161F"/>
    <w:multiLevelType w:val="hybridMultilevel"/>
    <w:tmpl w:val="20861CEA"/>
    <w:lvl w:ilvl="0" w:tplc="FAFC2D8E">
      <w:numFmt w:val="bullet"/>
      <w:lvlText w:val="-"/>
      <w:lvlJc w:val="left"/>
      <w:pPr>
        <w:ind w:left="1955" w:hanging="360"/>
      </w:pPr>
      <w:rPr>
        <w:rFonts w:ascii="나눔바른고딕OTF" w:eastAsia="나눔바른고딕OTF" w:hAnsi="나눔바른고딕OTF" w:cs="Arial" w:hint="eastAsia"/>
      </w:rPr>
    </w:lvl>
    <w:lvl w:ilvl="1" w:tplc="04090003" w:tentative="1">
      <w:start w:val="1"/>
      <w:numFmt w:val="bullet"/>
      <w:lvlText w:val=""/>
      <w:lvlJc w:val="left"/>
      <w:pPr>
        <w:ind w:left="24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5" w:hanging="440"/>
      </w:pPr>
      <w:rPr>
        <w:rFonts w:ascii="Wingdings" w:hAnsi="Wingdings" w:hint="default"/>
      </w:rPr>
    </w:lvl>
  </w:abstractNum>
  <w:abstractNum w:abstractNumId="27" w15:restartNumberingAfterBreak="0">
    <w:nsid w:val="6FF441E9"/>
    <w:multiLevelType w:val="hybridMultilevel"/>
    <w:tmpl w:val="76341F40"/>
    <w:lvl w:ilvl="0" w:tplc="C08C4CF8">
      <w:start w:val="1"/>
      <w:numFmt w:val="decimal"/>
      <w:lvlText w:val="%1)"/>
      <w:lvlJc w:val="left"/>
      <w:pPr>
        <w:ind w:left="1595" w:hanging="36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755" w:hanging="440"/>
      </w:pPr>
    </w:lvl>
    <w:lvl w:ilvl="2" w:tplc="0409001B" w:tentative="1">
      <w:start w:val="1"/>
      <w:numFmt w:val="lowerRoman"/>
      <w:lvlText w:val="%3."/>
      <w:lvlJc w:val="right"/>
      <w:pPr>
        <w:ind w:left="2195" w:hanging="440"/>
      </w:pPr>
    </w:lvl>
    <w:lvl w:ilvl="3" w:tplc="0409000F" w:tentative="1">
      <w:start w:val="1"/>
      <w:numFmt w:val="decimal"/>
      <w:lvlText w:val="%4."/>
      <w:lvlJc w:val="left"/>
      <w:pPr>
        <w:ind w:left="2635" w:hanging="440"/>
      </w:pPr>
    </w:lvl>
    <w:lvl w:ilvl="4" w:tplc="04090019" w:tentative="1">
      <w:start w:val="1"/>
      <w:numFmt w:val="upperLetter"/>
      <w:lvlText w:val="%5."/>
      <w:lvlJc w:val="left"/>
      <w:pPr>
        <w:ind w:left="3075" w:hanging="440"/>
      </w:pPr>
    </w:lvl>
    <w:lvl w:ilvl="5" w:tplc="0409001B" w:tentative="1">
      <w:start w:val="1"/>
      <w:numFmt w:val="lowerRoman"/>
      <w:lvlText w:val="%6."/>
      <w:lvlJc w:val="right"/>
      <w:pPr>
        <w:ind w:left="3515" w:hanging="440"/>
      </w:pPr>
    </w:lvl>
    <w:lvl w:ilvl="6" w:tplc="0409000F" w:tentative="1">
      <w:start w:val="1"/>
      <w:numFmt w:val="decimal"/>
      <w:lvlText w:val="%7."/>
      <w:lvlJc w:val="left"/>
      <w:pPr>
        <w:ind w:left="3955" w:hanging="440"/>
      </w:pPr>
    </w:lvl>
    <w:lvl w:ilvl="7" w:tplc="04090019" w:tentative="1">
      <w:start w:val="1"/>
      <w:numFmt w:val="upperLetter"/>
      <w:lvlText w:val="%8."/>
      <w:lvlJc w:val="left"/>
      <w:pPr>
        <w:ind w:left="4395" w:hanging="440"/>
      </w:pPr>
    </w:lvl>
    <w:lvl w:ilvl="8" w:tplc="0409001B" w:tentative="1">
      <w:start w:val="1"/>
      <w:numFmt w:val="lowerRoman"/>
      <w:lvlText w:val="%9."/>
      <w:lvlJc w:val="right"/>
      <w:pPr>
        <w:ind w:left="4835" w:hanging="440"/>
      </w:pPr>
    </w:lvl>
  </w:abstractNum>
  <w:abstractNum w:abstractNumId="28" w15:restartNumberingAfterBreak="0">
    <w:nsid w:val="770266E8"/>
    <w:multiLevelType w:val="multilevel"/>
    <w:tmpl w:val="3B0C8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931A92"/>
    <w:multiLevelType w:val="hybridMultilevel"/>
    <w:tmpl w:val="C6C651C0"/>
    <w:lvl w:ilvl="0" w:tplc="928A4D32">
      <w:start w:val="1"/>
      <w:numFmt w:val="bullet"/>
      <w:lvlText w:val="-"/>
      <w:lvlJc w:val="left"/>
      <w:pPr>
        <w:ind w:left="800" w:hanging="360"/>
      </w:pPr>
      <w:rPr>
        <w:rFonts w:ascii="나눔바른고딕OTF" w:eastAsia="나눔바른고딕OTF" w:hAnsi="나눔바른고딕OTF" w:cs="Arial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23363872">
    <w:abstractNumId w:val="21"/>
  </w:num>
  <w:num w:numId="2" w16cid:durableId="1248422199">
    <w:abstractNumId w:val="13"/>
  </w:num>
  <w:num w:numId="3" w16cid:durableId="2097438091">
    <w:abstractNumId w:val="14"/>
  </w:num>
  <w:num w:numId="4" w16cid:durableId="1274482753">
    <w:abstractNumId w:val="0"/>
  </w:num>
  <w:num w:numId="5" w16cid:durableId="16389364">
    <w:abstractNumId w:val="24"/>
  </w:num>
  <w:num w:numId="6" w16cid:durableId="369380582">
    <w:abstractNumId w:val="29"/>
  </w:num>
  <w:num w:numId="7" w16cid:durableId="685249286">
    <w:abstractNumId w:val="1"/>
  </w:num>
  <w:num w:numId="8" w16cid:durableId="928780231">
    <w:abstractNumId w:val="27"/>
  </w:num>
  <w:num w:numId="9" w16cid:durableId="987130394">
    <w:abstractNumId w:val="22"/>
  </w:num>
  <w:num w:numId="10" w16cid:durableId="1716655338">
    <w:abstractNumId w:val="26"/>
  </w:num>
  <w:num w:numId="11" w16cid:durableId="665598026">
    <w:abstractNumId w:val="11"/>
  </w:num>
  <w:num w:numId="12" w16cid:durableId="693389294">
    <w:abstractNumId w:val="20"/>
  </w:num>
  <w:num w:numId="13" w16cid:durableId="809596599">
    <w:abstractNumId w:val="16"/>
  </w:num>
  <w:num w:numId="14" w16cid:durableId="1227761130">
    <w:abstractNumId w:val="9"/>
  </w:num>
  <w:num w:numId="15" w16cid:durableId="741803243">
    <w:abstractNumId w:val="4"/>
  </w:num>
  <w:num w:numId="16" w16cid:durableId="556748545">
    <w:abstractNumId w:val="19"/>
  </w:num>
  <w:num w:numId="17" w16cid:durableId="1010643205">
    <w:abstractNumId w:val="7"/>
  </w:num>
  <w:num w:numId="18" w16cid:durableId="2038577300">
    <w:abstractNumId w:val="10"/>
  </w:num>
  <w:num w:numId="19" w16cid:durableId="379789921">
    <w:abstractNumId w:val="12"/>
  </w:num>
  <w:num w:numId="20" w16cid:durableId="1158496977">
    <w:abstractNumId w:val="2"/>
  </w:num>
  <w:num w:numId="21" w16cid:durableId="141122751">
    <w:abstractNumId w:val="5"/>
  </w:num>
  <w:num w:numId="22" w16cid:durableId="300892606">
    <w:abstractNumId w:val="15"/>
  </w:num>
  <w:num w:numId="23" w16cid:durableId="393431332">
    <w:abstractNumId w:val="25"/>
  </w:num>
  <w:num w:numId="24" w16cid:durableId="1516919073">
    <w:abstractNumId w:val="8"/>
  </w:num>
  <w:num w:numId="25" w16cid:durableId="815492796">
    <w:abstractNumId w:val="6"/>
  </w:num>
  <w:num w:numId="26" w16cid:durableId="1062951187">
    <w:abstractNumId w:val="28"/>
  </w:num>
  <w:num w:numId="27" w16cid:durableId="447050054">
    <w:abstractNumId w:val="23"/>
  </w:num>
  <w:num w:numId="28" w16cid:durableId="1053310568">
    <w:abstractNumId w:val="17"/>
  </w:num>
  <w:num w:numId="29" w16cid:durableId="1532690653">
    <w:abstractNumId w:val="3"/>
  </w:num>
  <w:num w:numId="30" w16cid:durableId="15011168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7C1"/>
    <w:rsid w:val="0000344D"/>
    <w:rsid w:val="00006A1A"/>
    <w:rsid w:val="00007E68"/>
    <w:rsid w:val="000164A0"/>
    <w:rsid w:val="00017A8A"/>
    <w:rsid w:val="00025666"/>
    <w:rsid w:val="00026013"/>
    <w:rsid w:val="000323B3"/>
    <w:rsid w:val="0004093D"/>
    <w:rsid w:val="00060D6B"/>
    <w:rsid w:val="000648F5"/>
    <w:rsid w:val="00071A7D"/>
    <w:rsid w:val="000835FF"/>
    <w:rsid w:val="00084BAE"/>
    <w:rsid w:val="00091085"/>
    <w:rsid w:val="000B0C7D"/>
    <w:rsid w:val="000B259E"/>
    <w:rsid w:val="000B4D7F"/>
    <w:rsid w:val="000B5155"/>
    <w:rsid w:val="000D10A8"/>
    <w:rsid w:val="000D7F5E"/>
    <w:rsid w:val="000E0735"/>
    <w:rsid w:val="000F3A92"/>
    <w:rsid w:val="00102080"/>
    <w:rsid w:val="00103CA4"/>
    <w:rsid w:val="00124435"/>
    <w:rsid w:val="00134324"/>
    <w:rsid w:val="00140355"/>
    <w:rsid w:val="00141583"/>
    <w:rsid w:val="001441A1"/>
    <w:rsid w:val="00146EA0"/>
    <w:rsid w:val="00150523"/>
    <w:rsid w:val="00153ADF"/>
    <w:rsid w:val="001562B3"/>
    <w:rsid w:val="001723F3"/>
    <w:rsid w:val="0017331D"/>
    <w:rsid w:val="0017470A"/>
    <w:rsid w:val="001B04D0"/>
    <w:rsid w:val="001B422D"/>
    <w:rsid w:val="001D33DA"/>
    <w:rsid w:val="001D4E29"/>
    <w:rsid w:val="001D5D6D"/>
    <w:rsid w:val="001D7247"/>
    <w:rsid w:val="001D7CA0"/>
    <w:rsid w:val="0020034F"/>
    <w:rsid w:val="002033AD"/>
    <w:rsid w:val="002105DD"/>
    <w:rsid w:val="002178A5"/>
    <w:rsid w:val="002252FD"/>
    <w:rsid w:val="0023519B"/>
    <w:rsid w:val="00240B9A"/>
    <w:rsid w:val="0024280E"/>
    <w:rsid w:val="00243E07"/>
    <w:rsid w:val="002550B7"/>
    <w:rsid w:val="002758C1"/>
    <w:rsid w:val="00280818"/>
    <w:rsid w:val="0028382C"/>
    <w:rsid w:val="00293089"/>
    <w:rsid w:val="002936BF"/>
    <w:rsid w:val="00293B30"/>
    <w:rsid w:val="002948D3"/>
    <w:rsid w:val="00295F67"/>
    <w:rsid w:val="00297436"/>
    <w:rsid w:val="002A2F43"/>
    <w:rsid w:val="002B08B9"/>
    <w:rsid w:val="002B4BE8"/>
    <w:rsid w:val="002C6A68"/>
    <w:rsid w:val="002C75E1"/>
    <w:rsid w:val="002E07CA"/>
    <w:rsid w:val="002E0C4E"/>
    <w:rsid w:val="00306393"/>
    <w:rsid w:val="0031573A"/>
    <w:rsid w:val="00320D86"/>
    <w:rsid w:val="00345EAC"/>
    <w:rsid w:val="00347B27"/>
    <w:rsid w:val="003564E5"/>
    <w:rsid w:val="00357792"/>
    <w:rsid w:val="003704C1"/>
    <w:rsid w:val="00377D1D"/>
    <w:rsid w:val="00380B6D"/>
    <w:rsid w:val="00383202"/>
    <w:rsid w:val="00391F70"/>
    <w:rsid w:val="0039797B"/>
    <w:rsid w:val="003A010A"/>
    <w:rsid w:val="003B3482"/>
    <w:rsid w:val="003C4EF2"/>
    <w:rsid w:val="003D5F37"/>
    <w:rsid w:val="003E4DD0"/>
    <w:rsid w:val="003E54E6"/>
    <w:rsid w:val="003F0CE5"/>
    <w:rsid w:val="003F5FE4"/>
    <w:rsid w:val="00402D62"/>
    <w:rsid w:val="004046B3"/>
    <w:rsid w:val="00413DB8"/>
    <w:rsid w:val="00426912"/>
    <w:rsid w:val="00432B11"/>
    <w:rsid w:val="00432EC9"/>
    <w:rsid w:val="004339EB"/>
    <w:rsid w:val="0043587D"/>
    <w:rsid w:val="00447172"/>
    <w:rsid w:val="004560A8"/>
    <w:rsid w:val="0045638B"/>
    <w:rsid w:val="004574CB"/>
    <w:rsid w:val="00457852"/>
    <w:rsid w:val="00466809"/>
    <w:rsid w:val="00471A7C"/>
    <w:rsid w:val="004809FC"/>
    <w:rsid w:val="00485005"/>
    <w:rsid w:val="00485BBE"/>
    <w:rsid w:val="00495853"/>
    <w:rsid w:val="004A5359"/>
    <w:rsid w:val="004A5906"/>
    <w:rsid w:val="004C1AD6"/>
    <w:rsid w:val="004C63E8"/>
    <w:rsid w:val="004D210C"/>
    <w:rsid w:val="004E1D07"/>
    <w:rsid w:val="004E431A"/>
    <w:rsid w:val="004F0B84"/>
    <w:rsid w:val="004F7DA5"/>
    <w:rsid w:val="005024BE"/>
    <w:rsid w:val="00504DC9"/>
    <w:rsid w:val="00515AAE"/>
    <w:rsid w:val="00516C3F"/>
    <w:rsid w:val="00533FC3"/>
    <w:rsid w:val="00536127"/>
    <w:rsid w:val="005403F5"/>
    <w:rsid w:val="00545886"/>
    <w:rsid w:val="005462DB"/>
    <w:rsid w:val="00553D6A"/>
    <w:rsid w:val="00565D63"/>
    <w:rsid w:val="00565F7A"/>
    <w:rsid w:val="00570EDF"/>
    <w:rsid w:val="00571E46"/>
    <w:rsid w:val="00580FC2"/>
    <w:rsid w:val="0058102B"/>
    <w:rsid w:val="005A04A5"/>
    <w:rsid w:val="005A4C4D"/>
    <w:rsid w:val="005B04AD"/>
    <w:rsid w:val="005B18F5"/>
    <w:rsid w:val="005C1648"/>
    <w:rsid w:val="005C6B64"/>
    <w:rsid w:val="005D0362"/>
    <w:rsid w:val="005D0B01"/>
    <w:rsid w:val="005D3E82"/>
    <w:rsid w:val="005F5A3B"/>
    <w:rsid w:val="00610CA0"/>
    <w:rsid w:val="00614BFD"/>
    <w:rsid w:val="006202FA"/>
    <w:rsid w:val="006222E2"/>
    <w:rsid w:val="006233D0"/>
    <w:rsid w:val="00625485"/>
    <w:rsid w:val="006406F8"/>
    <w:rsid w:val="00641348"/>
    <w:rsid w:val="0064295E"/>
    <w:rsid w:val="006445A9"/>
    <w:rsid w:val="0066437A"/>
    <w:rsid w:val="00665854"/>
    <w:rsid w:val="00687926"/>
    <w:rsid w:val="00690AEE"/>
    <w:rsid w:val="00696419"/>
    <w:rsid w:val="006A2564"/>
    <w:rsid w:val="006A7AD5"/>
    <w:rsid w:val="006A7AFD"/>
    <w:rsid w:val="006B2AB4"/>
    <w:rsid w:val="006B4401"/>
    <w:rsid w:val="006B45B5"/>
    <w:rsid w:val="006E6F0C"/>
    <w:rsid w:val="006F0C75"/>
    <w:rsid w:val="006F77B3"/>
    <w:rsid w:val="007032C0"/>
    <w:rsid w:val="00710199"/>
    <w:rsid w:val="00710316"/>
    <w:rsid w:val="007135C7"/>
    <w:rsid w:val="00720E71"/>
    <w:rsid w:val="0072526B"/>
    <w:rsid w:val="00730002"/>
    <w:rsid w:val="0073602B"/>
    <w:rsid w:val="007368A3"/>
    <w:rsid w:val="007422FB"/>
    <w:rsid w:val="00757270"/>
    <w:rsid w:val="00773094"/>
    <w:rsid w:val="00775E58"/>
    <w:rsid w:val="00782C06"/>
    <w:rsid w:val="00784546"/>
    <w:rsid w:val="007967FB"/>
    <w:rsid w:val="00797EC0"/>
    <w:rsid w:val="007A068E"/>
    <w:rsid w:val="007A3D96"/>
    <w:rsid w:val="007A4CB1"/>
    <w:rsid w:val="007C299D"/>
    <w:rsid w:val="007E72E2"/>
    <w:rsid w:val="007F5D00"/>
    <w:rsid w:val="00804A26"/>
    <w:rsid w:val="008136AC"/>
    <w:rsid w:val="008166A2"/>
    <w:rsid w:val="008205FB"/>
    <w:rsid w:val="00822189"/>
    <w:rsid w:val="0086642C"/>
    <w:rsid w:val="008757A1"/>
    <w:rsid w:val="00875AE9"/>
    <w:rsid w:val="00880C9F"/>
    <w:rsid w:val="00890E02"/>
    <w:rsid w:val="008A7D5F"/>
    <w:rsid w:val="008B64FE"/>
    <w:rsid w:val="008E54CE"/>
    <w:rsid w:val="008F2F81"/>
    <w:rsid w:val="008F5988"/>
    <w:rsid w:val="008F5D05"/>
    <w:rsid w:val="008F6BFF"/>
    <w:rsid w:val="008F6CCA"/>
    <w:rsid w:val="009166CA"/>
    <w:rsid w:val="009259D8"/>
    <w:rsid w:val="009275EC"/>
    <w:rsid w:val="0093162A"/>
    <w:rsid w:val="00931AF2"/>
    <w:rsid w:val="009343B9"/>
    <w:rsid w:val="00943C05"/>
    <w:rsid w:val="009443D2"/>
    <w:rsid w:val="00946639"/>
    <w:rsid w:val="009509F8"/>
    <w:rsid w:val="00952C5F"/>
    <w:rsid w:val="00974D24"/>
    <w:rsid w:val="0098731A"/>
    <w:rsid w:val="009A1B47"/>
    <w:rsid w:val="009B30C3"/>
    <w:rsid w:val="009C5CB0"/>
    <w:rsid w:val="009D2BB0"/>
    <w:rsid w:val="009D3480"/>
    <w:rsid w:val="009F22B2"/>
    <w:rsid w:val="00A24B21"/>
    <w:rsid w:val="00A2594D"/>
    <w:rsid w:val="00A33369"/>
    <w:rsid w:val="00A472D3"/>
    <w:rsid w:val="00A51720"/>
    <w:rsid w:val="00A525DC"/>
    <w:rsid w:val="00A67624"/>
    <w:rsid w:val="00A744FB"/>
    <w:rsid w:val="00A757C1"/>
    <w:rsid w:val="00A772C4"/>
    <w:rsid w:val="00A83C7C"/>
    <w:rsid w:val="00A95A0F"/>
    <w:rsid w:val="00AA5F6C"/>
    <w:rsid w:val="00AB2C6D"/>
    <w:rsid w:val="00AC5DAC"/>
    <w:rsid w:val="00AD225A"/>
    <w:rsid w:val="00AE3378"/>
    <w:rsid w:val="00AF0682"/>
    <w:rsid w:val="00AF0BA1"/>
    <w:rsid w:val="00AF304D"/>
    <w:rsid w:val="00AF4BEE"/>
    <w:rsid w:val="00B017EC"/>
    <w:rsid w:val="00B03DA9"/>
    <w:rsid w:val="00B11D04"/>
    <w:rsid w:val="00B16654"/>
    <w:rsid w:val="00B32545"/>
    <w:rsid w:val="00B32CBD"/>
    <w:rsid w:val="00B378A7"/>
    <w:rsid w:val="00B40D37"/>
    <w:rsid w:val="00B44BC8"/>
    <w:rsid w:val="00B520B0"/>
    <w:rsid w:val="00B57CCC"/>
    <w:rsid w:val="00B615BC"/>
    <w:rsid w:val="00B64360"/>
    <w:rsid w:val="00B726B4"/>
    <w:rsid w:val="00B72E3D"/>
    <w:rsid w:val="00B848C4"/>
    <w:rsid w:val="00B90151"/>
    <w:rsid w:val="00B92700"/>
    <w:rsid w:val="00B96F19"/>
    <w:rsid w:val="00BC2571"/>
    <w:rsid w:val="00BD496B"/>
    <w:rsid w:val="00BD79BF"/>
    <w:rsid w:val="00BE08BD"/>
    <w:rsid w:val="00BE6718"/>
    <w:rsid w:val="00C001FC"/>
    <w:rsid w:val="00C11D4B"/>
    <w:rsid w:val="00C12FC1"/>
    <w:rsid w:val="00C14F36"/>
    <w:rsid w:val="00C37C23"/>
    <w:rsid w:val="00C43262"/>
    <w:rsid w:val="00C52580"/>
    <w:rsid w:val="00C52E68"/>
    <w:rsid w:val="00C65DF1"/>
    <w:rsid w:val="00C77963"/>
    <w:rsid w:val="00C77991"/>
    <w:rsid w:val="00C77F75"/>
    <w:rsid w:val="00C824F3"/>
    <w:rsid w:val="00C91FEA"/>
    <w:rsid w:val="00C96987"/>
    <w:rsid w:val="00CA3015"/>
    <w:rsid w:val="00CA32C7"/>
    <w:rsid w:val="00CA3571"/>
    <w:rsid w:val="00CB5019"/>
    <w:rsid w:val="00CC4B32"/>
    <w:rsid w:val="00CE6C0A"/>
    <w:rsid w:val="00CF7708"/>
    <w:rsid w:val="00D01466"/>
    <w:rsid w:val="00D02C09"/>
    <w:rsid w:val="00D049F9"/>
    <w:rsid w:val="00D1290A"/>
    <w:rsid w:val="00D229C1"/>
    <w:rsid w:val="00D3409C"/>
    <w:rsid w:val="00D340FB"/>
    <w:rsid w:val="00D41D5E"/>
    <w:rsid w:val="00D549C1"/>
    <w:rsid w:val="00D60C4D"/>
    <w:rsid w:val="00D71138"/>
    <w:rsid w:val="00D74C80"/>
    <w:rsid w:val="00D81AC1"/>
    <w:rsid w:val="00D823C5"/>
    <w:rsid w:val="00D85191"/>
    <w:rsid w:val="00D90C66"/>
    <w:rsid w:val="00D918DE"/>
    <w:rsid w:val="00DA5861"/>
    <w:rsid w:val="00DB2C56"/>
    <w:rsid w:val="00DC08BC"/>
    <w:rsid w:val="00DC71FA"/>
    <w:rsid w:val="00DD02DA"/>
    <w:rsid w:val="00DD5E6C"/>
    <w:rsid w:val="00DD79A8"/>
    <w:rsid w:val="00DE5823"/>
    <w:rsid w:val="00DF448C"/>
    <w:rsid w:val="00DF4EA6"/>
    <w:rsid w:val="00DF4EE4"/>
    <w:rsid w:val="00DF56D8"/>
    <w:rsid w:val="00E160A1"/>
    <w:rsid w:val="00E16DC1"/>
    <w:rsid w:val="00E2093B"/>
    <w:rsid w:val="00E34118"/>
    <w:rsid w:val="00E413F2"/>
    <w:rsid w:val="00E50A6A"/>
    <w:rsid w:val="00E537F6"/>
    <w:rsid w:val="00E6612D"/>
    <w:rsid w:val="00E70C59"/>
    <w:rsid w:val="00E8274C"/>
    <w:rsid w:val="00E86B3F"/>
    <w:rsid w:val="00E96ECA"/>
    <w:rsid w:val="00EA3562"/>
    <w:rsid w:val="00EA4C77"/>
    <w:rsid w:val="00EB4435"/>
    <w:rsid w:val="00EB6122"/>
    <w:rsid w:val="00EE378B"/>
    <w:rsid w:val="00EE51A2"/>
    <w:rsid w:val="00EE6B41"/>
    <w:rsid w:val="00EF4147"/>
    <w:rsid w:val="00F01107"/>
    <w:rsid w:val="00F0358D"/>
    <w:rsid w:val="00F24CCD"/>
    <w:rsid w:val="00F267F5"/>
    <w:rsid w:val="00F32A33"/>
    <w:rsid w:val="00F37C1F"/>
    <w:rsid w:val="00F64357"/>
    <w:rsid w:val="00F7541E"/>
    <w:rsid w:val="00F76005"/>
    <w:rsid w:val="00F85CBA"/>
    <w:rsid w:val="00F8617E"/>
    <w:rsid w:val="00F94C26"/>
    <w:rsid w:val="00FA2665"/>
    <w:rsid w:val="00FA7079"/>
    <w:rsid w:val="00FB3AA3"/>
    <w:rsid w:val="00FC48EB"/>
    <w:rsid w:val="00FC7627"/>
    <w:rsid w:val="00FD6EA5"/>
    <w:rsid w:val="00FE2738"/>
    <w:rsid w:val="00FE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C166D"/>
  <w15:chartTrackingRefBased/>
  <w15:docId w15:val="{BCA36326-B8CC-4C0A-BA99-0A90402A2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757C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757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57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757C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757C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757C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757C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757C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757C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757C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757C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757C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A757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757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757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757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757C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757C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757C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75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757C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757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757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757C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757C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757C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757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757C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757C1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B378A7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378A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378A7"/>
    <w:rPr>
      <w:color w:val="96607D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CC4B3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hectorhon.blogspot.com/2018/05/building-libpqxx-on-msys2-mingw-64-bit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tv/libpqxx/issues/424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B2C7-0593-454E-9165-D836B6EA4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2</Pages>
  <Words>1067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 Ko</dc:creator>
  <cp:keywords/>
  <dc:description/>
  <cp:lastModifiedBy>sh Ko</cp:lastModifiedBy>
  <cp:revision>357</cp:revision>
  <dcterms:created xsi:type="dcterms:W3CDTF">2024-05-12T06:07:00Z</dcterms:created>
  <dcterms:modified xsi:type="dcterms:W3CDTF">2024-05-12T12:13:00Z</dcterms:modified>
</cp:coreProperties>
</file>